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DC" w:rsidRDefault="00DC1EDC" w:rsidP="00DC1ED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4A0E" w:rsidRPr="00DC1EDC" w:rsidRDefault="000D4A0E" w:rsidP="00DC1ED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C1EDC" w:rsidRPr="00DC1EDC" w:rsidRDefault="00DC1EDC" w:rsidP="00DC1EDC">
      <w:pPr>
        <w:spacing w:after="0"/>
        <w:ind w:right="-180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Согласован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:                                                                                                                            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Утверждаю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: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Глава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администраци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Директор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Зареченског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КДЦ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Зареченског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/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________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.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Вертей</w:t>
      </w:r>
      <w:proofErr w:type="spellEnd"/>
    </w:p>
    <w:p w:rsidR="00DC1EDC" w:rsidRPr="00DC1EDC" w:rsidRDefault="00DC1EDC" w:rsidP="00DC1EDC">
      <w:pPr>
        <w:tabs>
          <w:tab w:val="left" w:pos="9856"/>
        </w:tabs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Book Antiqua" w:hAnsi="Times New Roman" w:cs="Times New Roman"/>
          <w:sz w:val="28"/>
          <w:lang w:eastAsia="ru-RU"/>
        </w:rPr>
        <w:t>__________</w:t>
      </w:r>
      <w:r w:rsidR="00634AF0">
        <w:rPr>
          <w:rFonts w:ascii="Times New Roman" w:eastAsia="Calibri" w:hAnsi="Times New Roman" w:cs="Times New Roman"/>
          <w:sz w:val="28"/>
          <w:lang w:eastAsia="ru-RU"/>
        </w:rPr>
        <w:t>А</w:t>
      </w:r>
      <w:r w:rsidR="00D245EE">
        <w:rPr>
          <w:rFonts w:ascii="Times New Roman" w:eastAsia="Calibri" w:hAnsi="Times New Roman" w:cs="Times New Roman"/>
          <w:sz w:val="28"/>
          <w:lang w:eastAsia="ru-RU"/>
        </w:rPr>
        <w:t>.П.</w:t>
      </w:r>
      <w:r w:rsidR="00067F2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245EE">
        <w:rPr>
          <w:rFonts w:ascii="Times New Roman" w:eastAsia="Calibri" w:hAnsi="Times New Roman" w:cs="Times New Roman"/>
          <w:sz w:val="28"/>
          <w:lang w:eastAsia="ru-RU"/>
        </w:rPr>
        <w:t>Иваненк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</w:t>
      </w:r>
      <w:r w:rsidR="002443EB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01.01.2023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г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Согласован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: 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Начальник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отдела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культуры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администраци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Тогучинского</w:t>
      </w:r>
      <w:proofErr w:type="spellEnd"/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района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____________    </w:t>
      </w:r>
      <w:r w:rsidR="008E5FAA">
        <w:rPr>
          <w:rFonts w:ascii="Times New Roman" w:eastAsia="Calibri" w:hAnsi="Times New Roman" w:cs="Times New Roman"/>
          <w:sz w:val="28"/>
          <w:lang w:eastAsia="ru-RU"/>
        </w:rPr>
        <w:t>О.Г.Миронова</w:t>
      </w:r>
    </w:p>
    <w:p w:rsidR="00DC1EDC" w:rsidRPr="00DC1EDC" w:rsidRDefault="00DC1EDC" w:rsidP="00DC1EDC">
      <w:pPr>
        <w:spacing w:after="0"/>
        <w:jc w:val="center"/>
        <w:rPr>
          <w:rFonts w:ascii="Book Antiqua" w:eastAsia="Book Antiqua" w:hAnsi="Book Antiqua" w:cs="Book Antiqua"/>
          <w:sz w:val="32"/>
          <w:lang w:eastAsia="ru-RU"/>
        </w:rPr>
      </w:pP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144"/>
          <w:lang w:eastAsia="ru-RU"/>
        </w:rPr>
      </w:pPr>
      <w:r w:rsidRPr="00DC1EDC">
        <w:rPr>
          <w:rFonts w:ascii="Times New Roman" w:eastAsia="Calibri" w:hAnsi="Times New Roman" w:cs="Times New Roman"/>
          <w:sz w:val="144"/>
          <w:lang w:eastAsia="ru-RU"/>
        </w:rPr>
        <w:t>ПЛАН</w:t>
      </w:r>
      <w:r w:rsidRPr="00DC1EDC">
        <w:rPr>
          <w:rFonts w:ascii="Times New Roman" w:eastAsia="Book Antiqua" w:hAnsi="Times New Roman" w:cs="Times New Roman"/>
          <w:sz w:val="1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144"/>
          <w:lang w:eastAsia="ru-RU"/>
        </w:rPr>
        <w:t>РАБОТЫ</w:t>
      </w: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56"/>
          <w:lang w:eastAsia="ru-RU"/>
        </w:rPr>
      </w:pPr>
      <w:r w:rsidRPr="00DC1EDC">
        <w:rPr>
          <w:rFonts w:ascii="Times New Roman" w:eastAsia="Calibri" w:hAnsi="Times New Roman" w:cs="Times New Roman"/>
          <w:sz w:val="56"/>
          <w:lang w:eastAsia="ru-RU"/>
        </w:rPr>
        <w:t>муниципально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азенно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учреждени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ультуры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Зареченский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ультурно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– досуговый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центр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>»</w:t>
      </w:r>
    </w:p>
    <w:p w:rsidR="00DC1EDC" w:rsidRPr="00DC1EDC" w:rsidRDefault="002443EB" w:rsidP="00DC1EDC">
      <w:pPr>
        <w:jc w:val="center"/>
        <w:rPr>
          <w:rFonts w:ascii="Times New Roman" w:eastAsia="Book Antiqua" w:hAnsi="Times New Roman" w:cs="Times New Roman"/>
          <w:sz w:val="56"/>
          <w:lang w:eastAsia="ru-RU"/>
        </w:rPr>
      </w:pPr>
      <w:r>
        <w:rPr>
          <w:rFonts w:ascii="Times New Roman" w:eastAsia="Book Antiqua" w:hAnsi="Times New Roman" w:cs="Times New Roman"/>
          <w:sz w:val="56"/>
          <w:lang w:eastAsia="ru-RU"/>
        </w:rPr>
        <w:t xml:space="preserve">      2023</w:t>
      </w:r>
      <w:r w:rsidR="00DC1EDC"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sz w:val="56"/>
          <w:lang w:eastAsia="ru-RU"/>
        </w:rPr>
        <w:t>г</w:t>
      </w:r>
    </w:p>
    <w:p w:rsidR="00EC0EAA" w:rsidRPr="00C50FB4" w:rsidRDefault="00EC0EAA" w:rsidP="00C50FB4">
      <w:pPr>
        <w:tabs>
          <w:tab w:val="left" w:pos="210"/>
          <w:tab w:val="center" w:pos="7285"/>
        </w:tabs>
        <w:jc w:val="center"/>
        <w:rPr>
          <w:rFonts w:ascii="Book Antiqua" w:eastAsia="Book Antiqua" w:hAnsi="Book Antiqua" w:cs="Book Antiqua"/>
          <w:b/>
          <w:color w:val="FF0000"/>
          <w:sz w:val="144"/>
          <w:szCs w:val="96"/>
          <w:lang w:eastAsia="ru-RU"/>
        </w:rPr>
      </w:pPr>
      <w:r w:rsidRPr="00C50FB4">
        <w:rPr>
          <w:rFonts w:ascii="Book Antiqua" w:eastAsia="Book Antiqua" w:hAnsi="Book Antiqua" w:cs="Book Antiqua"/>
          <w:b/>
          <w:color w:val="FF0000"/>
          <w:sz w:val="144"/>
          <w:szCs w:val="96"/>
          <w:lang w:eastAsia="ru-RU"/>
        </w:rPr>
        <w:lastRenderedPageBreak/>
        <w:t>ГОД</w:t>
      </w:r>
    </w:p>
    <w:p w:rsidR="00485CE2" w:rsidRPr="00C50FB4" w:rsidRDefault="009B249F" w:rsidP="00C50FB4">
      <w:pPr>
        <w:tabs>
          <w:tab w:val="left" w:pos="210"/>
          <w:tab w:val="center" w:pos="7285"/>
        </w:tabs>
        <w:jc w:val="center"/>
        <w:rPr>
          <w:rFonts w:ascii="Book Antiqua" w:eastAsia="Book Antiqua" w:hAnsi="Book Antiqua" w:cs="Book Antiqua"/>
          <w:b/>
          <w:color w:val="FF0000"/>
          <w:sz w:val="144"/>
          <w:szCs w:val="96"/>
          <w:lang w:eastAsia="ru-RU"/>
        </w:rPr>
      </w:pPr>
      <w:r w:rsidRPr="00C50FB4">
        <w:rPr>
          <w:rFonts w:ascii="Book Antiqua" w:eastAsia="Book Antiqua" w:hAnsi="Book Antiqua" w:cs="Book Antiqua"/>
          <w:b/>
          <w:color w:val="FF0000"/>
          <w:sz w:val="144"/>
          <w:szCs w:val="96"/>
          <w:lang w:eastAsia="ru-RU"/>
        </w:rPr>
        <w:t>*Педагога и наставника</w:t>
      </w:r>
      <w:r>
        <w:rPr>
          <w:rFonts w:ascii="Book Antiqua" w:eastAsia="Times New Roman" w:hAnsi="Book Antiqua" w:cs="Times New Roman"/>
          <w:b/>
          <w:color w:val="FF0000"/>
          <w:sz w:val="96"/>
          <w:szCs w:val="96"/>
          <w:lang w:eastAsia="ru-RU"/>
        </w:rPr>
        <w:t>*</w:t>
      </w:r>
    </w:p>
    <w:p w:rsid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2EB4" w:rsidRP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НВАРЬ</w:t>
      </w:r>
    </w:p>
    <w:tbl>
      <w:tblPr>
        <w:tblW w:w="1473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1157"/>
        <w:gridCol w:w="72"/>
        <w:gridCol w:w="1701"/>
        <w:gridCol w:w="4194"/>
        <w:gridCol w:w="1941"/>
        <w:gridCol w:w="47"/>
        <w:gridCol w:w="2930"/>
        <w:gridCol w:w="859"/>
        <w:gridCol w:w="922"/>
      </w:tblGrid>
      <w:tr w:rsidR="00DC1EDC" w:rsidRPr="002A71E4" w:rsidTr="00067F20">
        <w:trPr>
          <w:trHeight w:val="1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1718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тветственный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56223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количество</w:t>
            </w:r>
          </w:p>
        </w:tc>
      </w:tr>
      <w:tr w:rsidR="00DC1EDC" w:rsidRPr="002A71E4" w:rsidTr="00067F20">
        <w:trPr>
          <w:trHeight w:val="1"/>
        </w:trPr>
        <w:tc>
          <w:tcPr>
            <w:tcW w:w="90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4E1C8C">
        <w:trPr>
          <w:gridAfter w:val="5"/>
          <w:wAfter w:w="6699" w:type="dxa"/>
          <w:trHeight w:val="1"/>
        </w:trPr>
        <w:tc>
          <w:tcPr>
            <w:tcW w:w="8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4E1C8C">
        <w:trPr>
          <w:trHeight w:val="1"/>
        </w:trPr>
        <w:tc>
          <w:tcPr>
            <w:tcW w:w="8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DBE" w:rsidRPr="00351E79" w:rsidRDefault="00A46DBE" w:rsidP="0035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6270F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B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1B67B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1B67B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</w:p>
          <w:p w:rsidR="00DC1EDC" w:rsidRPr="00067F20" w:rsidRDefault="001B67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 Новый год за сказками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1B67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1B67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73AB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C43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580" w:rsidRPr="002A71E4" w:rsidRDefault="001723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5580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723E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Ёлки-палк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580" w:rsidRPr="002A71E4" w:rsidRDefault="0012558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245E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73AB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437F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73AB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437F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47E92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C43AC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3</w:t>
            </w:r>
            <w:r w:rsidR="0004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A94D3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  <w:r w:rsidR="002443EB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047E92" w:rsidRPr="002A71E4" w:rsidRDefault="00C43AC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Зимняя забава</w:t>
            </w:r>
            <w:r w:rsidR="00047E92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047E92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ACC" w:rsidRPr="002A71E4" w:rsidRDefault="00C43ACC" w:rsidP="00C4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047E92" w:rsidRPr="002A71E4" w:rsidRDefault="00C43ACC" w:rsidP="00C4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3ABA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Pr="00A73ABA" w:rsidRDefault="00D7267E" w:rsidP="00A7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Pr="00A73ABA" w:rsidRDefault="00A73ABA" w:rsidP="00A7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3</w:t>
            </w:r>
            <w:r w:rsidRPr="00A73AB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Pr="00A73ABA" w:rsidRDefault="00A73ABA" w:rsidP="00A7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BA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Default="00A73ABA" w:rsidP="00A94D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AB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73ABA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:rsidR="00A73ABA" w:rsidRPr="00A73ABA" w:rsidRDefault="00A73ABA" w:rsidP="00A94D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Рождественская звезда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C43ACC" w:rsidP="003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73ABA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6A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73ABA" w:rsidRPr="00A73ABA" w:rsidRDefault="003346A4" w:rsidP="00334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Pr="002A71E4" w:rsidRDefault="00A73ABA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A73ABA" w:rsidRPr="00A73ABA" w:rsidRDefault="00A73ABA" w:rsidP="00BB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Pr="00A73ABA" w:rsidRDefault="00A73ABA" w:rsidP="00A7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ABA" w:rsidRPr="00A73ABA" w:rsidRDefault="00A73ABA" w:rsidP="00A7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21EB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01-12/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0321EB" w:rsidRPr="002A71E4" w:rsidRDefault="002443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Рождественская снежинка</w:t>
            </w:r>
            <w:r w:rsidR="000321EB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0321EB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0321EB" w:rsidRPr="002A71E4" w:rsidRDefault="00F80688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321EB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942BA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1-14</w:t>
            </w:r>
            <w:r w:rsidR="000321EB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942BA7" w:rsidRDefault="00942BA7" w:rsidP="00942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ПИ</w:t>
            </w:r>
          </w:p>
          <w:p w:rsidR="00942BA7" w:rsidRPr="00942BA7" w:rsidRDefault="00F80688" w:rsidP="00F8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Новогодние чудеса</w:t>
            </w:r>
            <w:r w:rsidR="00942BA7" w:rsidRPr="00942B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0321EB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688" w:rsidRPr="002A71E4" w:rsidRDefault="00F80688" w:rsidP="00F8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0321EB" w:rsidRPr="002A71E4" w:rsidRDefault="00F80688" w:rsidP="00F8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F806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F806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0217A" w:rsidRPr="002A71E4" w:rsidTr="00067F20">
        <w:trPr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Default="00D7267E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A73AB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4E1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  <w:r w:rsidR="00DF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Default="001723E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</w:t>
            </w:r>
          </w:p>
          <w:p w:rsidR="0050217A" w:rsidRDefault="001723E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авай зажжём</w:t>
            </w:r>
            <w:r w:rsidR="0050217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50217A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0217A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50217A" w:rsidRPr="002A71E4" w:rsidRDefault="001723E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4E1C8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7B2" w:rsidRPr="002A71E4" w:rsidTr="00067F20">
        <w:trPr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D7267E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  <w:r w:rsidRPr="001B67B2">
              <w:rPr>
                <w:rFonts w:ascii="Times New Roman" w:eastAsia="Calibri" w:hAnsi="Times New Roman" w:cs="Times New Roman"/>
                <w:b/>
                <w:color w:val="1F497D"/>
                <w:sz w:val="28"/>
                <w:szCs w:val="28"/>
              </w:rPr>
              <w:t xml:space="preserve"> </w:t>
            </w:r>
          </w:p>
          <w:p w:rsidR="001B67B2" w:rsidRPr="00067F20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20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</w:t>
            </w: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ождественская открытк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1B67B2" w:rsidP="001B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1B67B2" w:rsidRDefault="001B67B2" w:rsidP="001B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42BA7" w:rsidRPr="002A71E4" w:rsidTr="00067F20">
        <w:trPr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Default="00D7267E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7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942BA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яя </w:t>
            </w:r>
            <w:proofErr w:type="spellStart"/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гра </w:t>
            </w:r>
          </w:p>
          <w:p w:rsidR="00942BA7" w:rsidRPr="00067F20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Новый год и Рождество – волшебство и колдовство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E651A4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59D8" w:rsidRPr="002A71E4" w:rsidTr="00067F20">
        <w:trPr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58178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7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4</w:t>
            </w:r>
            <w:r w:rsidR="00DF59D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</w:t>
            </w:r>
            <w:r w:rsidRPr="002A7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гровая программа</w:t>
            </w:r>
            <w:r w:rsidR="000A4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ДД</w:t>
            </w:r>
            <w:r w:rsidRPr="002A7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F59D8" w:rsidRPr="00351E79" w:rsidRDefault="000A4EE0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«Учимся, играя</w:t>
            </w:r>
            <w:r w:rsidR="00DF59D8"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F59D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DF59D8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-обрядовое шествие </w:t>
            </w:r>
            <w:r w:rsidR="001D435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Пришла коляда, отворяй ворот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речно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DF59D8" w:rsidRPr="002A71E4" w:rsidRDefault="00DF59D8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D8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3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2</w:t>
            </w:r>
            <w:r w:rsidR="00DF59D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1B67B2" w:rsidP="00242BD7">
            <w:pPr>
              <w:tabs>
                <w:tab w:val="left" w:pos="465"/>
                <w:tab w:val="center" w:pos="17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DF59D8" w:rsidRPr="00067F20" w:rsidRDefault="001B67B2" w:rsidP="00242BD7">
            <w:pPr>
              <w:tabs>
                <w:tab w:val="left" w:pos="465"/>
                <w:tab w:val="center" w:pos="1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еребром украшена земля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6F86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Pr="002A71E4" w:rsidRDefault="00D7267E" w:rsidP="003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Default="00646F8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3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Pr="002A71E4" w:rsidRDefault="00A94D3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Default="00646F86" w:rsidP="00646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посиделки для людей </w:t>
            </w:r>
            <w:r w:rsidR="0006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околения</w:t>
            </w:r>
          </w:p>
          <w:p w:rsidR="00646F86" w:rsidRPr="001B67B2" w:rsidRDefault="00646F86" w:rsidP="00646F86">
            <w:pPr>
              <w:tabs>
                <w:tab w:val="left" w:pos="465"/>
                <w:tab w:val="center" w:pos="17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тарый Новый год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46F86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Pr="002A71E4" w:rsidRDefault="00646F86" w:rsidP="0064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646F86" w:rsidRPr="002A71E4" w:rsidRDefault="00646F86" w:rsidP="0064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Default="00646F8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6F86" w:rsidRPr="002A71E4" w:rsidRDefault="00646F86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D8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F5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Pr="00067F20" w:rsidRDefault="001B67B2" w:rsidP="001B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DF59D8" w:rsidRDefault="001B67B2" w:rsidP="001B6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Весёлый </w:t>
            </w:r>
            <w:proofErr w:type="spellStart"/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неговичок</w:t>
            </w:r>
            <w:proofErr w:type="spellEnd"/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59D8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7267E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58178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58178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788" w:rsidRPr="00581788" w:rsidRDefault="00581788" w:rsidP="0058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581788" w:rsidRPr="002A71E4" w:rsidRDefault="004E1C8C" w:rsidP="0058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имн</w:t>
            </w:r>
            <w:r w:rsidR="0058178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е пейзажи</w:t>
            </w:r>
            <w:r w:rsidR="0058178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DF59D8" w:rsidRPr="002A71E4" w:rsidRDefault="00581788" w:rsidP="0058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F59D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 кружка</w:t>
            </w:r>
          </w:p>
          <w:p w:rsidR="00DF59D8" w:rsidRPr="002A71E4" w:rsidRDefault="0058178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58178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58178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9527AC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D7267E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58178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527A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D72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27A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D435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D435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9527AC" w:rsidRPr="002A71E4" w:rsidRDefault="009527AC" w:rsidP="0095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D435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рещенские игры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527AC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7AC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656988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</w:t>
            </w:r>
            <w:r w:rsidR="009527A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для детей</w:t>
            </w:r>
          </w:p>
          <w:p w:rsidR="009527AC" w:rsidRPr="00067F20" w:rsidRDefault="001B67B2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День рождения огнетушителя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B2" w:rsidRDefault="001B67B2" w:rsidP="001B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9527AC" w:rsidRPr="002A71E4" w:rsidRDefault="001B67B2" w:rsidP="001B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1B67B2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527AC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3346A4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B6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1B67B2" w:rsidP="00242BD7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развлекательная программа</w:t>
            </w:r>
            <w:r w:rsidRPr="00067F20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9527AC" w:rsidRPr="00067F20" w:rsidRDefault="001B67B2" w:rsidP="00242BD7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Я - студент!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67F20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3346A4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7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ко дню блокады Ленинграда</w:t>
            </w:r>
          </w:p>
          <w:p w:rsidR="00067F20" w:rsidRP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7F2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амять бессмертн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F20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1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Pr="0050217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Б</w:t>
            </w: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локадный хлеб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.кружка</w:t>
            </w:r>
            <w:proofErr w:type="spellEnd"/>
          </w:p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F20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5-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лекторий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Ленинград – ты в сердце моём, как поэм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067F20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67F20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7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художественного фильма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Доживём до понедельника</w:t>
            </w:r>
            <w:r w:rsidRPr="00C542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067F20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67F20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ция </w:t>
            </w:r>
          </w:p>
          <w:p w:rsidR="00067F20" w:rsidRPr="00067F20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067F2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Блокадный хлеб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ова 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67F20" w:rsidRPr="002A71E4" w:rsidTr="00067F20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гровая программа посвященной Дню студента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атьянин ден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067F20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F20" w:rsidRPr="002A71E4" w:rsidRDefault="00067F20" w:rsidP="0006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E4463" w:rsidRDefault="00AE4463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E4463" w:rsidRDefault="00AE4463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7F20" w:rsidRDefault="00067F2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1273"/>
        <w:gridCol w:w="1777"/>
        <w:gridCol w:w="4310"/>
        <w:gridCol w:w="1835"/>
        <w:gridCol w:w="2942"/>
        <w:gridCol w:w="852"/>
        <w:gridCol w:w="985"/>
      </w:tblGrid>
      <w:tr w:rsidR="00DC1EDC" w:rsidRPr="002A71E4" w:rsidTr="00EC056C">
        <w:trPr>
          <w:trHeight w:val="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EC056C">
        <w:trPr>
          <w:trHeight w:val="1"/>
        </w:trPr>
        <w:tc>
          <w:tcPr>
            <w:tcW w:w="8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27A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32727A" w:rsidRDefault="0032727A" w:rsidP="0032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32727A" w:rsidRDefault="0032727A" w:rsidP="0032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27A">
              <w:rPr>
                <w:rFonts w:ascii="Times New Roman" w:hAnsi="Times New Roman" w:cs="Times New Roman"/>
                <w:sz w:val="28"/>
                <w:szCs w:val="28"/>
              </w:rPr>
              <w:t>01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32727A" w:rsidRDefault="0032727A" w:rsidP="0032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Default="0032727A" w:rsidP="00A94D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A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по ОБЖ</w:t>
            </w:r>
          </w:p>
          <w:p w:rsidR="00484F52" w:rsidRPr="0032727A" w:rsidRDefault="00484F52" w:rsidP="00A94D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И огонь, и вод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2727A" w:rsidRPr="0032727A" w:rsidRDefault="003346A4" w:rsidP="00334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2A71E4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32727A" w:rsidRPr="0032727A" w:rsidRDefault="0032727A" w:rsidP="0032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32727A" w:rsidRDefault="0032727A" w:rsidP="0032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32727A" w:rsidRDefault="0032727A" w:rsidP="0032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267E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3272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1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D7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:</w:t>
            </w:r>
          </w:p>
          <w:p w:rsidR="00D7267E" w:rsidRPr="002A71E4" w:rsidRDefault="00D7267E" w:rsidP="00D7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озложение цветов к памятник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Воинам В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D7267E" w:rsidP="00D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267E" w:rsidRPr="002A71E4" w:rsidRDefault="00D7267E" w:rsidP="00D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7267E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3272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D7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-раздача памяток</w:t>
            </w:r>
          </w:p>
          <w:p w:rsidR="00D7267E" w:rsidRDefault="00D7267E" w:rsidP="00D7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линградская битв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D726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Pr="002A71E4" w:rsidRDefault="00D7267E" w:rsidP="00D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267E" w:rsidRPr="002A71E4" w:rsidRDefault="00D7267E" w:rsidP="00D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7E" w:rsidRDefault="00D7267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2727A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2A71E4" w:rsidRDefault="003272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Default="003272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5-3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Default="003272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2A71E4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лекторий, посвящённый 80-летию разгрома советскими войсками немецко-фашистских войск в Сталинградской битве</w:t>
            </w:r>
          </w:p>
          <w:p w:rsidR="0032727A" w:rsidRDefault="0032727A" w:rsidP="0032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талинградская битва- победа, изменившая мир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2727A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Pr="002A71E4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2727A" w:rsidRPr="002A71E4" w:rsidRDefault="0032727A" w:rsidP="0032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Default="0032727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27A" w:rsidRDefault="0032727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84DD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7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F752FD" w:rsidP="00F7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F67D06" w:rsidRDefault="00F752FD" w:rsidP="00F75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C1EDC" w:rsidRPr="00F67D06" w:rsidRDefault="00F752FD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талинград-бессмертный город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66A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6A4" w:rsidTr="003346A4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90-летию актёра, режиссёра Игоря Кваши -художественный фильм</w:t>
            </w:r>
          </w:p>
          <w:p w:rsidR="003346A4" w:rsidRPr="00651889" w:rsidRDefault="003346A4" w:rsidP="00334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Человек с бульвара капуцинов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346A4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3346A4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A5FFF" w:rsidRPr="002A71E4" w:rsidTr="003346A4">
        <w:trPr>
          <w:trHeight w:val="81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B71598" w:rsidP="003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A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412" w:rsidRPr="00F67D06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  <w:r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трана ПДД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9F24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Default="009F24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9F2412" w:rsidRPr="002A71E4" w:rsidRDefault="009F24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6FE4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3346A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AE446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4</w:t>
            </w:r>
            <w:r w:rsidR="00CA6F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AE446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A6F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кторина</w:t>
            </w:r>
            <w:r w:rsidR="00CA6F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AE446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итературные байки</w:t>
            </w:r>
            <w:r w:rsidR="00105F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A6FE4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CA6FE4" w:rsidRPr="002A71E4" w:rsidRDefault="004F4C5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884DD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6A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F67D06" w:rsidRDefault="00F752FD" w:rsidP="00970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>Игра поле чудес</w:t>
            </w:r>
          </w:p>
          <w:p w:rsidR="00D70C38" w:rsidRPr="00F67D06" w:rsidRDefault="00F752FD" w:rsidP="00F752FD">
            <w:pPr>
              <w:pStyle w:val="1"/>
              <w:shd w:val="clear" w:color="auto" w:fill="FFFFFF"/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ять секретов ЗОЖ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884DD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2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06" w:rsidRDefault="00DD674F" w:rsidP="009F2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т</w:t>
            </w:r>
            <w:r w:rsidR="00F752FD"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ир по настольному теннису </w:t>
            </w:r>
          </w:p>
          <w:p w:rsidR="00D70C38" w:rsidRPr="00F67D06" w:rsidRDefault="00F752FD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Быстрая ракетк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F7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F752FD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70C38" w:rsidRPr="002A71E4" w:rsidRDefault="00F752FD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884DD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67D06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0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C4629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  программа ко Дню влюбленных</w:t>
            </w:r>
          </w:p>
          <w:p w:rsidR="00D70C38" w:rsidRPr="002A71E4" w:rsidRDefault="00AE446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алентинов день</w:t>
            </w:r>
            <w:r w:rsidR="00D70C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F752F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7</w:t>
            </w:r>
            <w:r w:rsidR="00D7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06" w:rsidRDefault="00F752FD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презентацией посвящённая выводу войск из Афганистана</w:t>
            </w:r>
          </w:p>
          <w:p w:rsidR="00D70C38" w:rsidRPr="00F67D06" w:rsidRDefault="00F752FD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DED"/>
              </w:rPr>
            </w:pPr>
            <w:r w:rsidRPr="00F67D0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«Мы кланяемся им с почтением низко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7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463" w:rsidRDefault="00D70C38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, посвящённая выводу советских войск из Афганистана               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 w:rsidR="00AE44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ымное небо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фганистан</w:t>
            </w:r>
            <w:r w:rsidR="00AE446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970265" w:rsidP="0083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351E79" w:rsidRDefault="00D70C38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Pr="002A71E4"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="0097026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абавля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752FD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884DD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F752FD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06" w:rsidRDefault="00F752FD" w:rsidP="006A1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  <w:p w:rsidR="00F752FD" w:rsidRPr="00F67D06" w:rsidRDefault="00DD674F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 гостях у зайца Весельчака</w:t>
            </w:r>
            <w:r w:rsidR="00F752FD"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Default="00F752FD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2FD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F752FD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F752FD" w:rsidRPr="002A71E4" w:rsidRDefault="00F752FD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F752FD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1889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65188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651889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65188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651889" w:rsidP="006A1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89">
              <w:rPr>
                <w:rFonts w:ascii="Times New Roman" w:eastAsia="Calibri" w:hAnsi="Times New Roman" w:cs="Times New Roman"/>
                <w:sz w:val="28"/>
                <w:szCs w:val="28"/>
              </w:rPr>
              <w:t>Показ художественного фильма</w:t>
            </w:r>
          </w:p>
          <w:p w:rsidR="00651889" w:rsidRPr="00651889" w:rsidRDefault="00651889" w:rsidP="006A1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азад в будущее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51889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651889" w:rsidP="006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651889" w:rsidRPr="002A71E4" w:rsidRDefault="00651889" w:rsidP="006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65188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89" w:rsidRDefault="00DF45A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70265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Pr="002A71E4" w:rsidRDefault="00884DD3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BB46EF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да педагога и наставника -</w:t>
            </w:r>
            <w:r w:rsidR="0097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200-летию </w:t>
            </w:r>
            <w:proofErr w:type="spellStart"/>
            <w:r w:rsidR="00970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Д.Ушинского</w:t>
            </w:r>
            <w:proofErr w:type="spellEnd"/>
          </w:p>
          <w:p w:rsidR="00970265" w:rsidRPr="002A71E4" w:rsidRDefault="00970265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для детей</w:t>
            </w:r>
          </w:p>
          <w:p w:rsidR="00970265" w:rsidRPr="00F752FD" w:rsidRDefault="00970265" w:rsidP="00970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ир сказок и рассказов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70265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Pr="002A71E4" w:rsidRDefault="00970265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970265" w:rsidRPr="002A71E4" w:rsidRDefault="00970265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07FB3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Pr="002A71E4" w:rsidRDefault="00884DD3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Default="00007FB3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06" w:rsidRDefault="00007FB3" w:rsidP="0000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ллектуально-познавательная игра </w:t>
            </w:r>
          </w:p>
          <w:p w:rsidR="00007FB3" w:rsidRPr="00F67D06" w:rsidRDefault="00007FB3" w:rsidP="0000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Богатырская застава»</w:t>
            </w:r>
          </w:p>
          <w:p w:rsidR="00007FB3" w:rsidRPr="00F752FD" w:rsidRDefault="00007FB3" w:rsidP="0000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7D06">
              <w:rPr>
                <w:rFonts w:ascii="Times New Roman" w:eastAsia="Calibri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Default="00007FB3" w:rsidP="0000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FB3" w:rsidRPr="002A71E4" w:rsidRDefault="00007FB3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Pr="002A71E4" w:rsidRDefault="00007FB3" w:rsidP="0000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007FB3" w:rsidRPr="002A71E4" w:rsidRDefault="00007FB3" w:rsidP="0000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007FB3" w:rsidRPr="002A71E4" w:rsidRDefault="00007FB3" w:rsidP="00F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0C38" w:rsidTr="00597BB3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884DD3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4A0EF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3</w:t>
            </w:r>
            <w:r w:rsidR="00D7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6A10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7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0C38" w:rsidRDefault="007A0C88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класс</w:t>
            </w:r>
            <w:r w:rsidR="004A0EF3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</w:t>
            </w:r>
          </w:p>
          <w:p w:rsidR="004A0EF3" w:rsidRPr="00BF486C" w:rsidRDefault="004A0EF3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ткрытка к 23 феврал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EF3" w:rsidRDefault="004A0EF3" w:rsidP="004A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Pr="002A71E4" w:rsidRDefault="004A0EF3" w:rsidP="004A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4A0EF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4A0EF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6569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6A3F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2-</w:t>
            </w:r>
          </w:p>
          <w:p w:rsidR="00D70C38" w:rsidRPr="002A71E4" w:rsidRDefault="006A3F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F8068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ой папа -защитник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r w:rsidR="00F8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ка</w:t>
            </w:r>
          </w:p>
          <w:p w:rsidR="00D70C38" w:rsidRPr="002A71E4" w:rsidRDefault="00F806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884DD3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6A3F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02- 26</w:t>
            </w:r>
            <w:r w:rsidR="00D7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70C38" w:rsidRDefault="00AE446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4A0E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ащитникам нашим</w:t>
            </w:r>
            <w:r w:rsidR="00D70C3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Pr="002A71E4" w:rsidRDefault="00F806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F75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/02-24</w:t>
            </w:r>
            <w:r w:rsidR="00C46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FD" w:rsidRPr="004748F6" w:rsidRDefault="00F752FD" w:rsidP="00F75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D70C38" w:rsidRPr="002A71E4" w:rsidRDefault="00DD674F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ащитникам Отечества</w:t>
            </w:r>
            <w:r w:rsidR="00F752FD"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F752F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8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7A0C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7A0C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о-конкурсная программа 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защитника Отечества</w:t>
            </w:r>
          </w:p>
          <w:p w:rsidR="00D70C38" w:rsidRPr="002A71E4" w:rsidRDefault="007A0C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У солдата выходной</w:t>
            </w:r>
            <w:r w:rsidR="00D70C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0C3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DD3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</w:t>
            </w:r>
            <w:r w:rsidR="006A10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</w:p>
          <w:p w:rsidR="00D70C38" w:rsidRPr="002A71E4" w:rsidRDefault="00884DD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Г.Т.</w:t>
            </w:r>
          </w:p>
          <w:p w:rsidR="00D70C38" w:rsidRPr="002A71E4" w:rsidRDefault="006A1064" w:rsidP="0088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84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режиссёр Кудрин В.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70C38" w:rsidRPr="002A71E4" w:rsidTr="00970265">
        <w:trPr>
          <w:trHeight w:val="80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07FB3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4748F6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  <w:r w:rsidRPr="004748F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олдат всегда солдат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3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FB3" w:rsidRPr="004748F6" w:rsidRDefault="00007FB3" w:rsidP="00970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Проводы зимы</w:t>
            </w:r>
          </w:p>
          <w:p w:rsidR="00D70C38" w:rsidRPr="004748F6" w:rsidRDefault="00007FB3" w:rsidP="000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рощай Маслениц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0265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Pr="002A71E4" w:rsidRDefault="00884DD3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Pr="002A71E4" w:rsidRDefault="00970265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гуляние</w:t>
            </w:r>
          </w:p>
          <w:p w:rsidR="00970265" w:rsidRPr="00007FB3" w:rsidRDefault="00970265" w:rsidP="00970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с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леница хороша – широка её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душ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Pr="002A71E4" w:rsidRDefault="0097026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 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Pr="002A71E4" w:rsidRDefault="00970265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970265" w:rsidRPr="002A71E4" w:rsidRDefault="00970265" w:rsidP="0097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265" w:rsidRDefault="0097026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2A10E6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884DD3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34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5442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02-26</w:t>
            </w:r>
            <w:r w:rsidR="002A1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2A10E6" w:rsidRDefault="00254422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Масленичные гуляния</w:t>
            </w:r>
            <w:r w:rsidR="002A10E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2A10E6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2A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proofErr w:type="spellEnd"/>
          </w:p>
          <w:p w:rsidR="002A10E6" w:rsidRPr="002A71E4" w:rsidRDefault="00254422" w:rsidP="002A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193C5E" w:rsidRDefault="00193C5E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3BBB" w:rsidRPr="002A71E4" w:rsidRDefault="00FC3BBB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РТ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252"/>
        <w:gridCol w:w="1535"/>
        <w:gridCol w:w="4394"/>
        <w:gridCol w:w="95"/>
        <w:gridCol w:w="1825"/>
        <w:gridCol w:w="1836"/>
        <w:gridCol w:w="1104"/>
        <w:gridCol w:w="1006"/>
        <w:gridCol w:w="772"/>
      </w:tblGrid>
      <w:tr w:rsidR="00DC1EDC" w:rsidRPr="002A71E4" w:rsidTr="00EC056C">
        <w:trPr>
          <w:trHeight w:val="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/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EC056C">
        <w:trPr>
          <w:trHeight w:val="1"/>
        </w:trPr>
        <w:tc>
          <w:tcPr>
            <w:tcW w:w="80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80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11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7B" w:rsidRPr="002A71E4" w:rsidTr="007E6BB2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932091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</w:t>
            </w:r>
            <w:r w:rsidR="004C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 Дню 8 марта</w:t>
            </w:r>
          </w:p>
          <w:p w:rsidR="0045127B" w:rsidRPr="002A71E4" w:rsidRDefault="0045127B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 w:rsidR="00ED19C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мины помощники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5127B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ED19C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ED19C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7FB3" w:rsidRPr="002A71E4" w:rsidTr="007E6BB2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Default="00C5426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Pr="002A71E4" w:rsidRDefault="00007FB3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7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Pr="002A71E4" w:rsidRDefault="00007FB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Default="00007FB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</w:t>
            </w:r>
            <w:r w:rsidRPr="004748F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одарок для мамы» (к Международному женскому Дню</w:t>
            </w:r>
            <w:r w:rsidR="00713677"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Pr="002A71E4" w:rsidRDefault="00007FB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Pr="002A71E4" w:rsidRDefault="00007FB3" w:rsidP="0000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007FB3" w:rsidRPr="002A71E4" w:rsidRDefault="00007FB3" w:rsidP="0000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Default="00007FB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07FB3" w:rsidRDefault="00007FB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EC056C">
        <w:trPr>
          <w:trHeight w:val="7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B2ED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-11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, посвященная Международному женскому </w:t>
            </w:r>
          </w:p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8 марта</w:t>
            </w:r>
          </w:p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</w:t>
            </w:r>
            <w:r w:rsidR="004A0E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Цветы для мамы</w:t>
            </w:r>
            <w:r w:rsidR="00105F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DC1EDC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5B2ED4" w:rsidRPr="002A71E4" w:rsidRDefault="004A0EF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06D58" w:rsidRPr="002A71E4" w:rsidTr="00EC056C">
        <w:trPr>
          <w:trHeight w:val="7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53198D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A0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A06D58" w:rsidRPr="002A71E4" w:rsidRDefault="00ED19C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сна, весна на улице</w:t>
            </w:r>
            <w:r w:rsidR="00A06D5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06D58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proofErr w:type="spellEnd"/>
          </w:p>
          <w:p w:rsidR="00A06D58" w:rsidRPr="002A71E4" w:rsidRDefault="00ED19C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8934C5" w:rsidP="007E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0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8934C5" w:rsidP="007E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06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6D5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127B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53198D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03-11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П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му женскому дню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45127B" w:rsidRPr="002A71E4" w:rsidRDefault="004A0EF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Творим </w:t>
            </w:r>
            <w:r w:rsidR="0045127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рекрасное</w:t>
            </w:r>
            <w:r w:rsidR="0045127B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5127B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45127B" w:rsidRPr="002A71E4" w:rsidRDefault="004A0EF3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80C8E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2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00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Pr="004748F6" w:rsidRDefault="00DD674F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380C8E" w:rsidRPr="004748F6" w:rsidRDefault="00DD674F" w:rsidP="00DD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Учителям особое почтение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007FB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06F7E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00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Pr="004748F6" w:rsidRDefault="00A94D36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  <w:p w:rsidR="00A06F7E" w:rsidRPr="004748F6" w:rsidRDefault="00A06F7E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мочке любимой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06F7E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Pr="002A71E4" w:rsidRDefault="00A06F7E" w:rsidP="00A0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A06F7E" w:rsidRPr="002A71E4" w:rsidRDefault="00A06F7E" w:rsidP="00A0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6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4748F6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есна, цветы и комплименты» (к Международному женскому Дню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07FB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0C8E" w:rsidRPr="002A71E4" w:rsidTr="00EC056C">
        <w:trPr>
          <w:trHeight w:val="105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3198D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D4CC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7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 Международному женскому дню 8 марта</w:t>
            </w:r>
          </w:p>
          <w:p w:rsidR="00380C8E" w:rsidRPr="0007453D" w:rsidRDefault="00AA3400" w:rsidP="0007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>«В честь прекрасных дам</w:t>
            </w:r>
            <w:r w:rsidR="00380C8E" w:rsidRPr="002A71E4"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80C8E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380C8E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380C8E" w:rsidRPr="002A71E4" w:rsidRDefault="00380C8E" w:rsidP="00AA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1875" w:rsidRPr="002A71E4" w:rsidTr="00EC056C">
        <w:trPr>
          <w:trHeight w:val="105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Default="00A94D36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Default="00F2187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0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Pr="002A71E4" w:rsidRDefault="00F21875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Default="007A0C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программа </w:t>
            </w:r>
            <w:r w:rsidR="009D6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вушек </w:t>
            </w:r>
          </w:p>
          <w:p w:rsidR="007A0C88" w:rsidRPr="007A0C88" w:rsidRDefault="007A0C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7A0C8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есна идёт –весне дорогу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21875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0C88" w:rsidRDefault="007A0C88" w:rsidP="007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7A0C88" w:rsidRDefault="007A0C88" w:rsidP="007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F21875" w:rsidRPr="002A71E4" w:rsidRDefault="007A0C88" w:rsidP="007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Pr="002A71E4" w:rsidRDefault="007A0C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Default="00F2187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A0C88" w:rsidRPr="004748F6" w:rsidRDefault="000F1FE3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беседа</w:t>
            </w:r>
          </w:p>
          <w:p w:rsidR="00380C8E" w:rsidRPr="009947A0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кажи- НЕТ вредным привычкам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E30A9A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54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4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  <w:r w:rsidR="00C5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уч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  <w:p w:rsidR="00380C8E" w:rsidRPr="002A71E4" w:rsidRDefault="00C50FB4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Снова в школу мы идём</w:t>
            </w:r>
            <w:r w:rsidR="00380C8E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46A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80C8E" w:rsidRPr="002A71E4" w:rsidRDefault="003346A4" w:rsidP="003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Pr="004748F6" w:rsidRDefault="00DD674F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театрализованная программа </w:t>
            </w:r>
          </w:p>
          <w:p w:rsidR="00DD674F" w:rsidRPr="004748F6" w:rsidRDefault="00DD674F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Тайны старого сундука»</w:t>
            </w:r>
          </w:p>
          <w:p w:rsidR="00380C8E" w:rsidRPr="002D544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7ACD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ED7AC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D34B45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6</w:t>
            </w:r>
            <w:r w:rsidR="00ED7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ED7AC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Pr="002A71E4" w:rsidRDefault="00D34B45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ED7ACD" w:rsidRDefault="00E30A9A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рым. Дорога домой</w:t>
            </w:r>
            <w:r w:rsidR="00D34B4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D7ACD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ED7ACD" w:rsidRPr="002A71E4" w:rsidRDefault="004C5841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0F1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Pr="004748F6" w:rsidRDefault="000F1FE3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</w:t>
            </w:r>
          </w:p>
          <w:p w:rsidR="00380C8E" w:rsidRPr="00BA6F3A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674F"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есеннее настроение</w:t>
            </w: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C5426B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E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развлекательная программа </w:t>
            </w:r>
          </w:p>
          <w:p w:rsidR="00380C8E" w:rsidRPr="002A71E4" w:rsidRDefault="00E30A9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сенняя капель</w:t>
            </w:r>
            <w:r w:rsidR="00380C8E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80C8E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C5426B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D67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Pr="004748F6" w:rsidRDefault="00DD674F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380C8E" w:rsidRPr="00DD674F" w:rsidRDefault="00DD674F" w:rsidP="00DD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 xml:space="preserve">«Родной земли многоголосье» к 230 летнего юбилея </w:t>
            </w:r>
            <w:proofErr w:type="spellStart"/>
            <w:r w:rsidRPr="004748F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д.Гарёвка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F1FE3" w:rsidRPr="002A71E4" w:rsidRDefault="000F1FE3" w:rsidP="000F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380C8E" w:rsidRPr="002A71E4" w:rsidRDefault="000F1FE3" w:rsidP="000F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F1FE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34B45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Default="00651889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Default="00D34B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5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Pr="002A71E4" w:rsidRDefault="00D34B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Pr="002A71E4" w:rsidRDefault="00D34B45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музейному уголку</w:t>
            </w:r>
          </w:p>
          <w:p w:rsidR="00D34B45" w:rsidRPr="000F1FE3" w:rsidRDefault="00D34B45" w:rsidP="00D3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Русская старин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34B45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D6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Pr="002A71E4" w:rsidRDefault="00D34B45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34B45" w:rsidRPr="002A71E4" w:rsidRDefault="00D34B45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Default="00D34B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4B45" w:rsidRDefault="00D34B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674F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Default="0053198D" w:rsidP="006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Default="00DD67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7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Default="00DD67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Pr="004748F6" w:rsidRDefault="00DD674F" w:rsidP="00DD6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  <w:p w:rsidR="00DD674F" w:rsidRPr="00DD674F" w:rsidRDefault="00DD674F" w:rsidP="00DD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748F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С математикой наперегонк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Default="00DD67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Pr="002A71E4" w:rsidRDefault="00DD674F" w:rsidP="00DD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D674F" w:rsidRPr="002A71E4" w:rsidRDefault="00DD674F" w:rsidP="00DD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Default="00DD67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74F" w:rsidRDefault="00DD67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51889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651889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65188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7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65188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651889" w:rsidP="0065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89">
              <w:rPr>
                <w:rFonts w:ascii="Times New Roman" w:eastAsia="Calibri" w:hAnsi="Times New Roman" w:cs="Times New Roman"/>
                <w:sz w:val="28"/>
                <w:szCs w:val="28"/>
              </w:rPr>
              <w:t>Показ художественного фильма</w:t>
            </w:r>
          </w:p>
          <w:p w:rsidR="00651889" w:rsidRDefault="00651889" w:rsidP="006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айна чёрных дроздов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51889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D6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651889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651889" w:rsidRPr="002A71E4" w:rsidRDefault="00651889" w:rsidP="00D3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65188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889" w:rsidRDefault="00DF45A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7CE9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C5426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4</w:t>
            </w:r>
            <w:r w:rsidR="00D3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A94D3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 программа по ОБЖ</w:t>
            </w:r>
          </w:p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новы безопасного путешестви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37CE9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D6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D37CE9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7CE9" w:rsidRPr="002A71E4" w:rsidRDefault="00D37CE9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AA3400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5-3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3400" w:rsidRPr="002A71E4" w:rsidRDefault="00AA3400" w:rsidP="00AA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в рамках десятилетия детства в России</w:t>
            </w:r>
          </w:p>
          <w:p w:rsidR="00AA3400" w:rsidRDefault="00AA3400" w:rsidP="00AA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месте весело шагать по просторам»</w:t>
            </w:r>
          </w:p>
          <w:p w:rsidR="009D6B74" w:rsidRPr="002A71E4" w:rsidRDefault="009D6B74" w:rsidP="00AA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В поисках весны</w:t>
            </w:r>
            <w:bookmarkStart w:id="0" w:name="_GoBack"/>
            <w:bookmarkEnd w:id="0"/>
          </w:p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380C8E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AA3400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AA3400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80C8E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C5426B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351E79" w:rsidRDefault="000F1FE3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474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4748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Курить - себе навредить</w:t>
            </w:r>
            <w:r w:rsidRPr="000F1FE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7CE9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651889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65188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7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65188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92D17" w:rsidRDefault="00392D17" w:rsidP="0039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89">
              <w:rPr>
                <w:rFonts w:ascii="Times New Roman" w:eastAsia="Calibri" w:hAnsi="Times New Roman" w:cs="Times New Roman"/>
                <w:sz w:val="28"/>
                <w:szCs w:val="28"/>
              </w:rPr>
              <w:t>Показ художественного фильма</w:t>
            </w:r>
          </w:p>
          <w:p w:rsidR="00D37CE9" w:rsidRDefault="00392D17" w:rsidP="0039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азад в будущее-2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37CE9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392D1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392D17" w:rsidRPr="002A71E4" w:rsidRDefault="00392D1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392D1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F45A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67D06" w:rsidRDefault="00F67D06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7D06" w:rsidRDefault="00F67D06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ПРЕЛЬ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7"/>
        <w:gridCol w:w="308"/>
        <w:gridCol w:w="1469"/>
        <w:gridCol w:w="90"/>
        <w:gridCol w:w="4536"/>
        <w:gridCol w:w="1843"/>
        <w:gridCol w:w="2835"/>
        <w:gridCol w:w="992"/>
        <w:gridCol w:w="826"/>
      </w:tblGrid>
      <w:tr w:rsidR="00DC1EDC" w:rsidRPr="002A71E4" w:rsidTr="005674BE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тветственный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5674B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5674B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дети</w:t>
            </w:r>
          </w:p>
        </w:tc>
      </w:tr>
      <w:tr w:rsidR="00DC1EDC" w:rsidRPr="002A71E4" w:rsidTr="005674BE">
        <w:trPr>
          <w:trHeight w:val="1"/>
        </w:trPr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CE1A54">
        <w:trPr>
          <w:trHeight w:val="1"/>
        </w:trPr>
        <w:tc>
          <w:tcPr>
            <w:tcW w:w="14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CE1A54">
        <w:trPr>
          <w:trHeight w:val="1"/>
        </w:trPr>
        <w:tc>
          <w:tcPr>
            <w:tcW w:w="14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7" w:rsidRPr="002A71E4" w:rsidTr="004F1E1F">
        <w:trPr>
          <w:trHeight w:val="4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875F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1227D" w:rsidP="00597B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/15</w:t>
            </w:r>
            <w:r w:rsidR="00FB4047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A57D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227D" w:rsidRPr="00A94D36" w:rsidRDefault="00A1227D" w:rsidP="00A1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B4047" w:rsidRPr="002A71E4" w:rsidRDefault="00A1227D" w:rsidP="00A12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меши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1227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1227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2464" w:rsidRPr="002A71E4" w:rsidTr="004F1E1F">
        <w:trPr>
          <w:trHeight w:val="4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5875F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31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/04-08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8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782464" w:rsidRDefault="00254422" w:rsidP="0078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Первоапрельские улыбки</w:t>
            </w:r>
            <w:r w:rsidR="0078246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82464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proofErr w:type="spellEnd"/>
          </w:p>
          <w:p w:rsidR="00782464" w:rsidRPr="002A71E4" w:rsidRDefault="00254422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875F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A8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8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A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82DC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82DC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о-игровая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грамма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="00A82D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B4047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82DC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A613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Default="005875F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D93" w:rsidRPr="00A94D36" w:rsidRDefault="006A613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эстафеты</w:t>
            </w:r>
            <w:r w:rsidRPr="00A94D3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6A613C" w:rsidRPr="002A71E4" w:rsidRDefault="00832D9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Мы</w:t>
            </w:r>
            <w:r w:rsidR="006A613C"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юные </w:t>
            </w:r>
            <w:proofErr w:type="gramStart"/>
            <w:r w:rsidR="006A613C"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илачи»  </w:t>
            </w:r>
            <w:r w:rsidR="006A613C"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е</w:t>
            </w:r>
            <w:proofErr w:type="gramEnd"/>
            <w:r w:rsidR="006A613C"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6A613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6A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6A613C" w:rsidRPr="002A71E4" w:rsidRDefault="006A613C" w:rsidP="006A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BB2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5875F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39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2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5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92D17" w:rsidRPr="002A71E4" w:rsidRDefault="00392D17" w:rsidP="0039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</w:t>
            </w:r>
            <w:r w:rsidR="00A7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 Всемирному Дню здоровья</w:t>
            </w:r>
          </w:p>
          <w:p w:rsidR="007E6BB2" w:rsidRPr="002A71E4" w:rsidRDefault="00392D17" w:rsidP="0039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Будь здоров на сто пу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7E6BB2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92D17" w:rsidRPr="002A71E4" w:rsidRDefault="00392D17" w:rsidP="0039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.кружка</w:t>
            </w:r>
          </w:p>
          <w:p w:rsidR="007E6BB2" w:rsidRPr="002A71E4" w:rsidRDefault="00392D17" w:rsidP="0039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392D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E6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392D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875F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04-16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FB4047" w:rsidRPr="002A71E4" w:rsidRDefault="0025442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вёздное небо</w:t>
            </w:r>
            <w:r w:rsidR="00FB404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B4047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FB4047" w:rsidRPr="002A71E4" w:rsidRDefault="00254422" w:rsidP="0025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875F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</w:t>
            </w:r>
            <w:r w:rsidR="00FB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A57D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B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A94D36" w:rsidRDefault="00201D3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proofErr w:type="spellStart"/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-и</w:t>
            </w:r>
            <w:r w:rsidR="006A613C"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вая программа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Апрельский переполох</w:t>
            </w:r>
            <w:r w:rsidR="006A613C"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3198D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7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90-летию- Жан-Поль Бельмондо</w:t>
            </w:r>
          </w:p>
          <w:p w:rsidR="0053198D" w:rsidRPr="00A94D36" w:rsidRDefault="0053198D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.фил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Профессио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Pr="002A71E4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047" w:rsidRPr="002A71E4" w:rsidTr="00597BB3">
        <w:trPr>
          <w:trHeight w:val="8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3198D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7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A613C" w:rsidRPr="00A94D36" w:rsidRDefault="006A613C" w:rsidP="006A6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FB4047" w:rsidRPr="00BA6F3A" w:rsidRDefault="006A613C" w:rsidP="006A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>«Космический рей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0C8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5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38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92D17" w:rsidRPr="00BA6F3A" w:rsidRDefault="00392D17" w:rsidP="00392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Беседа с презентацией</w:t>
            </w:r>
          </w:p>
          <w:p w:rsidR="00380C8E" w:rsidRPr="002A71E4" w:rsidRDefault="00392D17" w:rsidP="0039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C7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«Дорога к звёзд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80C8E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92D1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92D1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63963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Default="005875FB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Pr="002A71E4" w:rsidRDefault="00B63963" w:rsidP="0038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Default="00B6396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Default="00B63963" w:rsidP="00B63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льклорное мероприятие для детей</w:t>
            </w:r>
          </w:p>
          <w:p w:rsidR="00B63963" w:rsidRDefault="00B63963" w:rsidP="00B63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Пасхальны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63963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Pr="002A71E4" w:rsidRDefault="00B63963" w:rsidP="00B6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B63963" w:rsidRPr="002A71E4" w:rsidRDefault="00B63963" w:rsidP="00B6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Default="00B6396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3963" w:rsidRDefault="00B6396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80C8E" w:rsidRPr="002A71E4" w:rsidTr="00597BB3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58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32D93" w:rsidRPr="00A94D36" w:rsidRDefault="006A613C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ллектуальная </w:t>
            </w:r>
            <w:r w:rsidR="00832D93"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</w:t>
            </w:r>
          </w:p>
          <w:p w:rsidR="00380C8E" w:rsidRPr="0036079C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Что? Где? Когда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1D33" w:rsidRPr="002A71E4" w:rsidTr="00597BB3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Default="00656988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Default="00201D3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Default="00201D33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Pr="00A94D36" w:rsidRDefault="00201D33" w:rsidP="0020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выставка к   230 летнему юбилею </w:t>
            </w:r>
          </w:p>
          <w:p w:rsidR="00201D33" w:rsidRPr="00201D33" w:rsidRDefault="00201D33" w:rsidP="0020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 xml:space="preserve"> «Родной земли многоголос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Default="00201D3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Pr="002A71E4" w:rsidRDefault="00201D33" w:rsidP="002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201D33" w:rsidRPr="002A71E4" w:rsidRDefault="00201D33" w:rsidP="002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Default="00201D3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Default="00201D33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80C8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F45A8" w:rsidP="00DF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 видеоролика по профилактике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оризма </w:t>
            </w:r>
          </w:p>
          <w:p w:rsidR="00380C8E" w:rsidRPr="00351E79" w:rsidRDefault="00DF45A8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ак вести себя в непредвиденной ситуации</w:t>
            </w:r>
            <w:r w:rsidR="00380C8E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80C8E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C8E" w:rsidRPr="002A71E4" w:rsidRDefault="00DF45A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0C8E" w:rsidRPr="002A71E4" w:rsidTr="00597BB3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245A53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по23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5A53" w:rsidRPr="002A71E4" w:rsidRDefault="00245A53" w:rsidP="00245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380C8E" w:rsidRPr="00760A4B" w:rsidRDefault="00245A53" w:rsidP="0024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асхальное яйц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80C8E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5A53" w:rsidRPr="002A71E4" w:rsidRDefault="00245A53" w:rsidP="002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380C8E" w:rsidRPr="002A71E4" w:rsidRDefault="00245A53" w:rsidP="002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A613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Default="005875FB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2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A94D36" w:rsidRDefault="006A613C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о-игровая программа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ильные и смел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Pr="002A71E4" w:rsidRDefault="006A613C" w:rsidP="006A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6A613C" w:rsidRPr="002A71E4" w:rsidRDefault="006A613C" w:rsidP="006A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Default="006A613C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613C" w:rsidRDefault="006A613C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C5841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541E84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DF45A8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4</w:t>
            </w:r>
            <w:r w:rsidR="004C584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2CD8" w:rsidRPr="002A71E4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ДД</w:t>
            </w:r>
          </w:p>
          <w:p w:rsidR="00072CD8" w:rsidRPr="002A71E4" w:rsidRDefault="00072CD8" w:rsidP="0007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стовой-регулировщик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C5841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DF45A8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C584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DF45A8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4C5841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C5841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5875FB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04 – 29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4C5841" w:rsidRPr="002A71E4" w:rsidRDefault="00245A5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асхальный сувенир</w:t>
            </w:r>
            <w:r w:rsidR="004C5841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C5841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4C5841" w:rsidRPr="002A71E4" w:rsidRDefault="00245A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C5841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53198D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-30</w:t>
            </w:r>
            <w:r w:rsidR="004C5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1D33" w:rsidRPr="00A94D36" w:rsidRDefault="00201D33" w:rsidP="00201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4C5841" w:rsidRPr="00201D33" w:rsidRDefault="00201D33" w:rsidP="002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01D33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 «Заглянем в глаза учите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6A613C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1E84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0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58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0402C0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0402C0" w:rsidP="0004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чтецов</w:t>
            </w:r>
          </w:p>
          <w:p w:rsidR="000402C0" w:rsidRPr="000402C0" w:rsidRDefault="000402C0" w:rsidP="0004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402C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уть к Великой Поб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41E84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875FB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Default="005875FB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Pr="002A71E4" w:rsidRDefault="005875F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7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Pr="002A71E4" w:rsidRDefault="005875F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Default="005875F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 художественного фильма</w:t>
            </w:r>
          </w:p>
          <w:p w:rsidR="005875FB" w:rsidRDefault="00BB46EF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Большая перемена</w:t>
            </w:r>
            <w:r w:rsidR="005875FB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875FB" w:rsidRPr="002A71E4" w:rsidRDefault="0053198D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Pr="002A71E4" w:rsidRDefault="005875F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Default="005875F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75FB" w:rsidRDefault="005875F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1E84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2</w:t>
            </w:r>
            <w:r w:rsidR="0054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2C0" w:rsidRPr="00A94D36" w:rsidRDefault="006A613C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541E84" w:rsidRPr="002A71E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Наши руки не знают ску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6A613C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02C0" w:rsidRDefault="000402C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79BF" w:rsidRDefault="008F79BF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79BF" w:rsidRDefault="008F79BF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Й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5"/>
        <w:gridCol w:w="1184"/>
        <w:gridCol w:w="161"/>
        <w:gridCol w:w="1561"/>
        <w:gridCol w:w="1865"/>
        <w:gridCol w:w="2957"/>
        <w:gridCol w:w="1703"/>
        <w:gridCol w:w="74"/>
        <w:gridCol w:w="2759"/>
        <w:gridCol w:w="994"/>
        <w:gridCol w:w="784"/>
        <w:gridCol w:w="42"/>
      </w:tblGrid>
      <w:tr w:rsidR="006373A3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6373A3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и</w:t>
            </w:r>
          </w:p>
        </w:tc>
      </w:tr>
      <w:tr w:rsidR="00DC1EDC" w:rsidRPr="002A71E4" w:rsidTr="008C44C6">
        <w:trPr>
          <w:gridAfter w:val="6"/>
          <w:wAfter w:w="6356" w:type="dxa"/>
          <w:trHeight w:val="1"/>
        </w:trPr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8C44C6">
        <w:trPr>
          <w:gridAfter w:val="1"/>
          <w:wAfter w:w="42" w:type="dxa"/>
          <w:trHeight w:val="1"/>
        </w:trPr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261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5-7/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ительная акция   на дому в адрес тружеников тыла, детей войны, ветеранов труда </w:t>
            </w:r>
          </w:p>
          <w:p w:rsidR="00732261" w:rsidRPr="002A71E4" w:rsidRDefault="006732B1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B5167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ы вместе ковали победу</w:t>
            </w:r>
            <w:r w:rsidR="00732261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43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732261" w:rsidRPr="002A71E4" w:rsidRDefault="006732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="0073226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5167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5C14F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5-7/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B51674" w:rsidRPr="002A71E4" w:rsidRDefault="00B51674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Георгиевская ленточка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5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речное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B51674" w:rsidRPr="002A71E4" w:rsidRDefault="00B51674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6F7E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6569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0402C0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ный концерт детской художественной самодеятельности </w:t>
            </w:r>
          </w:p>
          <w:p w:rsidR="00341CDD" w:rsidRDefault="00341CDD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Сла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ервомай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A06F7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1CDD" w:rsidRPr="002A71E4" w:rsidRDefault="00341CDD" w:rsidP="0034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41CDD" w:rsidRDefault="00341CDD" w:rsidP="0034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1CDD" w:rsidRDefault="00341CDD" w:rsidP="0034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A06F7E" w:rsidRPr="002A71E4" w:rsidRDefault="00341CDD" w:rsidP="0034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341CD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F7E" w:rsidRDefault="00341CD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32261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569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45A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60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-1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DC1EDC" w:rsidP="008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4D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245A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клонимся великим тем годам</w:t>
            </w:r>
            <w:r w:rsidR="00414220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ИЗО. </w:t>
            </w:r>
            <w:r w:rsidR="00245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8A7B1B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Default="006569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6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Pr="00A94D36" w:rsidRDefault="008A7B1B" w:rsidP="008A7B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 игровая программа </w:t>
            </w:r>
          </w:p>
          <w:p w:rsidR="008A7B1B" w:rsidRPr="00A94D36" w:rsidRDefault="008A7B1B" w:rsidP="008A7B1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«Первомай – праздник мира,</w:t>
            </w:r>
          </w:p>
          <w:p w:rsidR="008A7B1B" w:rsidRPr="002A71E4" w:rsidRDefault="008A7B1B" w:rsidP="008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есны и труда!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Pr="002A71E4" w:rsidRDefault="008A7B1B" w:rsidP="008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8A7B1B" w:rsidRPr="002A71E4" w:rsidRDefault="008A7B1B" w:rsidP="008A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7B1B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261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569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027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05-1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87576C" w:rsidRPr="002A71E4" w:rsidRDefault="00245A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Нам дороги эти позабыть нельзя</w:t>
            </w:r>
            <w:r w:rsidR="0087576C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198D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5A53" w:rsidRDefault="00DC1EDC" w:rsidP="002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DC1EDC" w:rsidP="0024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5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D17557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65698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1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1674" w:rsidRPr="002A71E4" w:rsidRDefault="00B51674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музейному уголку</w:t>
            </w:r>
          </w:p>
          <w:p w:rsidR="00B51674" w:rsidRPr="002A71E4" w:rsidRDefault="00B51674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Мы помним, мы гордимся…»</w:t>
            </w:r>
          </w:p>
          <w:p w:rsidR="003C50D1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50D1" w:rsidRPr="002A71E4" w:rsidRDefault="003C50D1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17557" w:rsidRPr="002A71E4" w:rsidRDefault="003C50D1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B5167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32261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C14F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A94D36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Акция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Георгиевская лента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погибшим в годы В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A7B1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C2A7A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5C14F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05-13/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782464" w:rsidRPr="002A71E4" w:rsidRDefault="005C14F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огулка по окрестностям</w:t>
            </w:r>
            <w:r w:rsidR="0078246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BC2A7A" w:rsidRPr="002A71E4" w:rsidRDefault="00B5167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BC0587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5C14F5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8A7B1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5-09</w:t>
            </w:r>
            <w:r w:rsidR="00BC058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52528F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C058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A94D36" w:rsidRDefault="008A7B1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их рисунков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од ярким салютом великой победы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8C44C6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BC058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C0587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5C14F5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20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52528F" w:rsidP="007E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A94D36" w:rsidRDefault="008A7B1B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Акция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веча Памяти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погибшим в годы В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1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военные песни </w:t>
            </w:r>
          </w:p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Фронтовая бригада</w:t>
            </w:r>
            <w:r w:rsidRPr="00BC2A7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5C14F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ёла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0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ессмертный полк»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енская СОШ, работники культуры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СОШ-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янидова</w:t>
            </w:r>
            <w:proofErr w:type="spellEnd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Ю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ДЦ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т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Победе в Великой Отечественной войне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F4388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квозь года звенит победа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2C0" w:rsidRPr="00A94D36" w:rsidRDefault="008A7B1B" w:rsidP="001E56A6">
            <w:pPr>
              <w:tabs>
                <w:tab w:val="center" w:pos="17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Митинг </w:t>
            </w:r>
          </w:p>
          <w:p w:rsidR="00782464" w:rsidRPr="007E0C11" w:rsidRDefault="008A7B1B" w:rsidP="001E56A6">
            <w:pPr>
              <w:tabs>
                <w:tab w:val="center" w:pos="1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ияй в веках Великая победа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A7B1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/12-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Солдатская каша» </w:t>
            </w:r>
          </w:p>
          <w:p w:rsidR="00782464" w:rsidRPr="002A71E4" w:rsidRDefault="00782464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/13-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 </w:t>
            </w:r>
          </w:p>
          <w:p w:rsidR="00782464" w:rsidRPr="002A71E4" w:rsidRDefault="001E56A6" w:rsidP="001D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Нам помнится весенний этот день</w:t>
            </w:r>
            <w:r w:rsidR="00D71E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…</w:t>
            </w:r>
            <w:r w:rsidR="0078246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Default="0002659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026596" w:rsidRPr="002A71E4" w:rsidRDefault="0002659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3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2C0" w:rsidRPr="00A94D36" w:rsidRDefault="008A7B1B" w:rsidP="007E6BB2">
            <w:pPr>
              <w:spacing w:after="0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  <w:r w:rsidRPr="00A94D3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782464" w:rsidRPr="004439E6" w:rsidRDefault="008A7B1B" w:rsidP="007E6B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лава тебе победитель солдат!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C44C6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21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Свеча ПАМЯТИ</w:t>
            </w:r>
          </w:p>
          <w:p w:rsidR="00782464" w:rsidRPr="002A71E4" w:rsidRDefault="001E56A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лют   в честь 78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погибшим в годы В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ДЦ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ей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E56A6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5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ебесные защитники отечества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1E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A7B1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/16</w:t>
            </w:r>
            <w:r w:rsidR="00782464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D36" w:rsidRDefault="008A7B1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782464" w:rsidRPr="00A94D36" w:rsidRDefault="008A7B1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Танцуем вместе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53198D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A7B1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A7B1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1E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A7B1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2C0" w:rsidRPr="00A94D36" w:rsidRDefault="008A7B1B" w:rsidP="007E6BB2">
            <w:pPr>
              <w:tabs>
                <w:tab w:val="left" w:pos="690"/>
                <w:tab w:val="center" w:pos="17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, посвящённый Международному дню семьи</w:t>
            </w:r>
          </w:p>
          <w:p w:rsidR="00782464" w:rsidRPr="007E0C11" w:rsidRDefault="008A7B1B" w:rsidP="007E6BB2">
            <w:pPr>
              <w:tabs>
                <w:tab w:val="left" w:pos="690"/>
                <w:tab w:val="center" w:pos="1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Мы с тобой два берега у одной реки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8A7B1B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44C6" w:rsidTr="008C44C6">
        <w:trPr>
          <w:trHeight w:val="1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7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70-летию- Пир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снан</w:t>
            </w:r>
            <w:proofErr w:type="spellEnd"/>
          </w:p>
          <w:p w:rsidR="008C44C6" w:rsidRPr="00A94D36" w:rsidRDefault="008C44C6" w:rsidP="00932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.фил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Агент 007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44C6" w:rsidRPr="002A71E4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Pr="002A71E4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02242" w:rsidP="007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ДД</w:t>
            </w:r>
          </w:p>
          <w:p w:rsidR="00782464" w:rsidRPr="002A71E4" w:rsidRDefault="00DF6C8C" w:rsidP="00C0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ешеходики</w:t>
            </w:r>
            <w:proofErr w:type="spellEnd"/>
            <w:r w:rsidR="0078246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DF6C8C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DF6C8C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E5B5C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Default="00656988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Default="00EE5B5C" w:rsidP="007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6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Pr="002A71E4" w:rsidRDefault="00EE5B5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Pr="00A94D36" w:rsidRDefault="00EE5B5C" w:rsidP="00EE5B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е путешествие </w:t>
            </w:r>
          </w:p>
          <w:p w:rsidR="00EE5B5C" w:rsidRPr="00072CD8" w:rsidRDefault="00EE5B5C" w:rsidP="00E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Сказочные школы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Pr="002A71E4" w:rsidRDefault="00EE5B5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Pr="002A71E4" w:rsidRDefault="00EE5B5C" w:rsidP="00E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EE5B5C" w:rsidRPr="002A71E4" w:rsidRDefault="00EE5B5C" w:rsidP="00E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Default="00EE5B5C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B5C" w:rsidRDefault="00EE5B5C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02659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02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5-3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Pr="002A71E4" w:rsidRDefault="00702242" w:rsidP="007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музейному уголку, посвящённая международному Дню музеев</w:t>
            </w:r>
          </w:p>
          <w:p w:rsidR="00782464" w:rsidRPr="002A71E4" w:rsidRDefault="00702242" w:rsidP="007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Необычное путешествие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8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02242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02242" w:rsidP="00A74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6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2C0" w:rsidRPr="00A94D36" w:rsidRDefault="001734D7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782464" w:rsidRPr="007E0C11" w:rsidRDefault="001734D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орядок на дороге - это важно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улова А.А 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6C8C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1E56A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DF6C8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4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DF6C8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DF6C8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C8C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-эстафета</w:t>
            </w:r>
          </w:p>
          <w:p w:rsidR="00DF6C8C" w:rsidRPr="00DF6C8C" w:rsidRDefault="005C14F5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ежконтинентальный круиз</w:t>
            </w:r>
            <w:r w:rsidR="00DF6C8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5C14F5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C14F5" w:rsidRPr="002A71E4" w:rsidRDefault="005C14F5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F6C8C" w:rsidRPr="002A71E4" w:rsidRDefault="005C14F5" w:rsidP="005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5C14F5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6C8C" w:rsidRDefault="005C14F5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8C44C6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1734D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A94D36" w:rsidRDefault="001734D7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</w:t>
            </w:r>
            <w:r w:rsidRPr="00A94D3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День Святых </w:t>
            </w:r>
            <w:proofErr w:type="spellStart"/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ефодия</w:t>
            </w:r>
            <w:proofErr w:type="spellEnd"/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и Кирилла»</w:t>
            </w:r>
            <w:r w:rsidRPr="00A94D3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 дню Славянской письменности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улова А.А 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02242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656988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70224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5-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70224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702242" w:rsidP="00702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славянской письменности</w:t>
            </w:r>
          </w:p>
          <w:p w:rsidR="00702242" w:rsidRPr="00702242" w:rsidRDefault="00702242" w:rsidP="0070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702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казание об азбуке –</w:t>
            </w:r>
            <w:proofErr w:type="spellStart"/>
            <w:proofErr w:type="gramStart"/>
            <w:r w:rsidRPr="00702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з,Буки.Веди</w:t>
            </w:r>
            <w:proofErr w:type="spellEnd"/>
            <w:proofErr w:type="gramEnd"/>
            <w:r w:rsidRPr="007022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…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70224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Pr="002A71E4" w:rsidRDefault="0070224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702242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2242" w:rsidRDefault="00702242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D71E5F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5C14F5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02C0" w:rsidRDefault="00782464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познават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5C14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а к Общероссийскому дню библиотек</w:t>
            </w:r>
          </w:p>
          <w:p w:rsidR="00782464" w:rsidRPr="002A71E4" w:rsidRDefault="005C14F5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246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Храм книг</w:t>
            </w:r>
            <w:r w:rsidR="0078246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Pr="002A71E4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70E1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3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70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без табака</w:t>
            </w:r>
          </w:p>
          <w:p w:rsidR="00EE52A6" w:rsidRDefault="00A770E1" w:rsidP="00A7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ча памяток и Беседа 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A770E1" w:rsidRDefault="00A770E1" w:rsidP="00A7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Не губи свою жизнь»</w:t>
            </w:r>
          </w:p>
          <w:p w:rsidR="00A770E1" w:rsidRDefault="00A770E1" w:rsidP="0070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3198D" w:rsidRDefault="0053198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Pr="002A71E4" w:rsidRDefault="00A770E1" w:rsidP="00A7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A770E1" w:rsidRPr="002A71E4" w:rsidRDefault="00A770E1" w:rsidP="00A7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0E1" w:rsidRDefault="00A770E1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82464" w:rsidRPr="002A71E4" w:rsidTr="008C44C6">
        <w:trPr>
          <w:gridAfter w:val="1"/>
          <w:wAfter w:w="42" w:type="dxa"/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A7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77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1734D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824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A94D36" w:rsidRDefault="001734D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ция информационный буклет 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Губительная сигарета»</w:t>
            </w: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к </w:t>
            </w: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семирному Дню без табака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A71" w:rsidRDefault="00493A71" w:rsidP="00CF79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3A71" w:rsidRDefault="00493A71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ЮНЬ</w:t>
      </w:r>
    </w:p>
    <w:tbl>
      <w:tblPr>
        <w:tblW w:w="1472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9"/>
        <w:gridCol w:w="1823"/>
        <w:gridCol w:w="42"/>
        <w:gridCol w:w="4819"/>
        <w:gridCol w:w="1640"/>
        <w:gridCol w:w="203"/>
        <w:gridCol w:w="2631"/>
        <w:gridCol w:w="62"/>
        <w:gridCol w:w="851"/>
        <w:gridCol w:w="14"/>
        <w:gridCol w:w="772"/>
        <w:gridCol w:w="40"/>
      </w:tblGrid>
      <w:tr w:rsidR="00DC1EDC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8C44C6">
        <w:trPr>
          <w:gridAfter w:val="8"/>
          <w:wAfter w:w="6213" w:type="dxa"/>
          <w:trHeight w:val="1"/>
        </w:trPr>
        <w:tc>
          <w:tcPr>
            <w:tcW w:w="8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8C44C6">
        <w:trPr>
          <w:gridAfter w:val="1"/>
          <w:wAfter w:w="40" w:type="dxa"/>
          <w:trHeight w:val="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57FB2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DC1EDC" w:rsidRPr="002A71E4" w:rsidRDefault="001B465A" w:rsidP="0099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E57FB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есёлая карусел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8C44C6" w:rsidP="008C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27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DC1EDC" w:rsidRPr="002A71E4" w:rsidRDefault="00EB65C9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B65C9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4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Default="00EB65C9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ая программа</w:t>
            </w:r>
          </w:p>
          <w:p w:rsidR="00EB65C9" w:rsidRPr="002A71E4" w:rsidRDefault="00EB65C9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абавная эстафет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B65C9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Pr="002A71E4" w:rsidRDefault="00EB65C9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EB65C9" w:rsidRPr="002A71E4" w:rsidRDefault="00EB65C9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Г.Т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65C9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C1EDC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DE112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ир глазами детей</w:t>
            </w:r>
            <w:r w:rsidR="00C3430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34304" w:rsidRPr="002A71E4" w:rsidRDefault="00DE112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331EB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EB65C9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4</w:t>
            </w:r>
            <w:r w:rsidR="009331EB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70CC" w:rsidRPr="00A94D36" w:rsidRDefault="009F70CC" w:rsidP="009F70C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атрализованная </w:t>
            </w:r>
            <w:r w:rsidR="00493A71"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</w:p>
          <w:p w:rsidR="009F70CC" w:rsidRPr="00A94D36" w:rsidRDefault="009F70CC" w:rsidP="009F70C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еждународный день </w:t>
            </w:r>
            <w:r w:rsidR="00493A71"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D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щиты детей</w:t>
            </w:r>
          </w:p>
          <w:p w:rsidR="009331EB" w:rsidRPr="006D7C34" w:rsidRDefault="009F70CC" w:rsidP="009F70CC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ланета под названием Детство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8C44C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9331EB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C1EDC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1-00-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DE112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уки не для скук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»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Default="00DE112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57FB2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мультипликационного фильма</w:t>
            </w:r>
          </w:p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пирит – гроза прерий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57FB2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7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2A71E4" w:rsidRDefault="00D71E5F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о-обрядовый праздник ко Дню троицы</w:t>
            </w:r>
          </w:p>
          <w:p w:rsidR="00DC1EDC" w:rsidRPr="002A71E4" w:rsidRDefault="00D71E5F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ето красное пришл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57FB2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984082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день России</w:t>
            </w:r>
          </w:p>
          <w:p w:rsidR="00984082" w:rsidRDefault="00984082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Герои сказок Пушкин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57FB2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Pr="002A71E4" w:rsidRDefault="00984082" w:rsidP="0098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E57FB2" w:rsidRPr="002A71E4" w:rsidRDefault="00984082" w:rsidP="0098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98408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98408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EB65C9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6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A94D36" w:rsidRDefault="001734D7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D3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- игра по сказкам Пушкина А.С</w:t>
            </w:r>
            <w:r w:rsidRPr="00A94D3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«Пушкинский приве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0892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EB65C9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6-20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е 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Default="004C0892" w:rsidP="00A80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4C0892" w:rsidRPr="004C0892" w:rsidRDefault="004C0892" w:rsidP="00A80A2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5C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 w:rsidR="00A80A2A" w:rsidRPr="00EB65C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ыбка детства</w:t>
            </w:r>
            <w:r w:rsidRPr="00EB65C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C0892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Pr="002A71E4" w:rsidRDefault="004C0892" w:rsidP="00A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кружка </w:t>
            </w:r>
            <w:r w:rsidR="00A8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01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5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7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Default="00EE52A6" w:rsidP="00EE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57FB2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ая </w:t>
            </w:r>
            <w:proofErr w:type="gramStart"/>
            <w:r w:rsidR="00E57FB2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Ж</w:t>
            </w:r>
          </w:p>
          <w:p w:rsidR="009951C3" w:rsidRPr="002A71E4" w:rsidRDefault="00E57FB2" w:rsidP="00905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DC451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езопасный пут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951C3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9951C3" w:rsidRPr="002A71E4" w:rsidRDefault="00E57FB2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E57F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71E5F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EB65C9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01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2A71E4" w:rsidRDefault="00BD0FDC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светное путешествие по школам разных стран</w:t>
            </w:r>
            <w:r w:rsidR="0049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истор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вления школы)</w:t>
            </w:r>
          </w:p>
          <w:p w:rsidR="00D71E5F" w:rsidRDefault="00BD0FDC" w:rsidP="00D71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округ света в школу</w:t>
            </w:r>
            <w:r w:rsidR="00D71E5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1E5F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C44C6" w:rsidTr="005E5F6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5E5F6E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7-00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60-летию- Джонни Депп</w:t>
            </w:r>
          </w:p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.фильм</w:t>
            </w:r>
            <w:proofErr w:type="spellEnd"/>
          </w:p>
          <w:p w:rsidR="008C44C6" w:rsidRPr="00A94D36" w:rsidRDefault="008C44C6" w:rsidP="00932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Пираты Карибского мор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44C6" w:rsidRPr="002A71E4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Pr="002A71E4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4C65C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5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2</w:t>
            </w:r>
            <w:r w:rsidR="0099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EE52A6" w:rsidRDefault="001734D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Моя Родина – Россия» (ко Дню Росси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5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8408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3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Дню России</w:t>
            </w:r>
          </w:p>
          <w:p w:rsidR="00905F70" w:rsidRDefault="00905F70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рт</w:t>
            </w:r>
          </w:p>
          <w:p w:rsidR="009951C3" w:rsidRPr="002A71E4" w:rsidRDefault="00905F70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EB65C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одина моя</w:t>
            </w:r>
            <w:r w:rsidR="009951C3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951C3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9951C3" w:rsidRPr="002A71E4" w:rsidRDefault="009951C3" w:rsidP="0098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ужка </w:t>
            </w:r>
            <w:r w:rsidR="0090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звукорежиссёр </w:t>
            </w:r>
            <w:r w:rsidR="0098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дрин В.Г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84082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Default="00EB65C9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E5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Default="0098408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Pr="002A71E4" w:rsidRDefault="0098408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Default="00EE52A6" w:rsidP="00984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  <w:p w:rsidR="00984082" w:rsidRPr="002A71E4" w:rsidRDefault="00984082" w:rsidP="0098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A95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Мастерица</w:t>
            </w:r>
            <w:r w:rsidRPr="00615A95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84082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Default="00984082" w:rsidP="0098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кружка </w:t>
            </w:r>
          </w:p>
          <w:p w:rsidR="00984082" w:rsidRPr="002A71E4" w:rsidRDefault="00984082" w:rsidP="0098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Pr="002A71E4" w:rsidRDefault="0098408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4082" w:rsidRPr="002A71E4" w:rsidRDefault="00984082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5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6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EE52A6" w:rsidRDefault="001734D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о- игровая программа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еселые стар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1734D7" w:rsidP="00FF1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451E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Default="00EB65C9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5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Default="00DC451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Default="00DC451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Pr="00DC451E" w:rsidRDefault="00DC451E" w:rsidP="00995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51E">
              <w:rPr>
                <w:rFonts w:ascii="Times New Roman" w:eastAsia="Calibri" w:hAnsi="Times New Roman" w:cs="Times New Roman"/>
                <w:sz w:val="28"/>
                <w:szCs w:val="28"/>
              </w:rPr>
              <w:t>Показ мультипликационного фильма</w:t>
            </w:r>
          </w:p>
          <w:p w:rsidR="00DC451E" w:rsidRPr="00DC451E" w:rsidRDefault="00DC451E" w:rsidP="00995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DC451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</w:t>
            </w:r>
            <w:proofErr w:type="spellStart"/>
            <w:r w:rsidRPr="00DC451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Шрек</w:t>
            </w:r>
            <w:proofErr w:type="spellEnd"/>
            <w:r w:rsidRPr="00DC451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451E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Pr="002A71E4" w:rsidRDefault="00DC451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Кудрин В.Г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Default="00DC451E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451E" w:rsidRDefault="00DC451E" w:rsidP="00FF1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F70CC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EE52A6" w:rsidRDefault="009F70CC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Юбилей </w:t>
            </w:r>
            <w:proofErr w:type="spellStart"/>
            <w:r w:rsidRPr="00EE52A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д.Гарёвка</w:t>
            </w:r>
            <w:proofErr w:type="spellEnd"/>
            <w:r w:rsidRPr="00EE52A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230-лет «Без села России не быва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EB65C9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B13646" w:rsidP="00B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6-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Pr="00EE52A6" w:rsidRDefault="00B13646" w:rsidP="00B136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9951C3" w:rsidRPr="00EE52A6" w:rsidRDefault="00B13646" w:rsidP="00B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рыг – ско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B1364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1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Памяти и скорби. Митинг</w:t>
            </w:r>
          </w:p>
          <w:p w:rsidR="009951C3" w:rsidRPr="002A71E4" w:rsidRDefault="009951C3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D71E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ы помним.</w:t>
            </w:r>
            <w:r w:rsidR="00493A7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71E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ы гордимся</w:t>
            </w:r>
            <w:r w:rsidR="00CA3C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DC451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9951C3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</w:t>
            </w:r>
            <w:r w:rsidR="00B13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015FB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9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Pr="00EE52A6" w:rsidRDefault="00B13646" w:rsidP="009F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  <w:r w:rsidR="00925C4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й Дню памяти и скорби</w:t>
            </w:r>
          </w:p>
          <w:p w:rsidR="009951C3" w:rsidRPr="008E2588" w:rsidRDefault="00B13646" w:rsidP="009F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амяти павших…»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951C3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DC451E" w:rsidRDefault="00D71E5F" w:rsidP="00D71E5F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9951C3" w:rsidRPr="00DC451E" w:rsidRDefault="00493A71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рестская крепость</w:t>
            </w:r>
            <w:r w:rsidR="00D71E5F" w:rsidRPr="00DC45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="00CF790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71E5F" w:rsidRPr="00DC45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чало войны</w:t>
            </w:r>
            <w:r w:rsidR="00DC45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951C3" w:rsidRPr="00DC451E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 w:rsidR="00242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71E5F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EB65C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2A71E4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5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2A71E4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2A71E4" w:rsidRDefault="00D71E5F" w:rsidP="00D7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музейному уголку</w:t>
            </w:r>
          </w:p>
          <w:p w:rsidR="00D71E5F" w:rsidRDefault="00D71E5F" w:rsidP="00D71E5F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Балалайка, балалайка </w:t>
            </w:r>
            <w:r w:rsidR="00493A7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веселее заиграй-ка!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»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1E5F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Pr="002A71E4" w:rsidRDefault="00D71E5F" w:rsidP="002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1E5F" w:rsidRDefault="00D71E5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3CF7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015FB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Pr="00EE52A6" w:rsidRDefault="00B13646" w:rsidP="00B136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CA3CF7" w:rsidRPr="002A71E4" w:rsidRDefault="00B13646" w:rsidP="00B13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еселое лет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8C44C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CA3CF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3CF7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4C65CE" w:rsidP="00EB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DC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4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8F79B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  программа </w:t>
            </w:r>
            <w:r w:rsidR="00CA3CF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3CF7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молодежи</w:t>
            </w:r>
          </w:p>
          <w:p w:rsidR="00CA3CF7" w:rsidRPr="002A71E4" w:rsidRDefault="00DC451E" w:rsidP="002A71E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="00CA3CF7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</w:t>
            </w:r>
            <w:r w:rsidR="008F79BF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Территория молодости</w:t>
            </w:r>
            <w:r w:rsidR="00CA3CF7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CA3CF7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CA3CF7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DC451E" w:rsidRDefault="00DC451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DC451E" w:rsidRPr="002A71E4" w:rsidRDefault="00DC451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дрин В.Г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A3CF7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4C65CE" w:rsidP="00EB6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EB65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A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CA3CF7" w:rsidRPr="00EE52A6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Мой веселый мяч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8F79BF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B13646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3646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Default="00EB65C9" w:rsidP="00EB6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Default="00B13646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Default="00B13646" w:rsidP="00FF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Pr="00EE52A6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B13646" w:rsidRPr="00EE52A6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Как учились на Рус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Pr="002A71E4" w:rsidRDefault="008F79BF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B13646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Pr="002A71E4" w:rsidRDefault="00B13646" w:rsidP="00B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B13646" w:rsidRPr="002A71E4" w:rsidRDefault="00B13646" w:rsidP="00B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3646" w:rsidRDefault="00B13646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57FB2" w:rsidRPr="002A71E4" w:rsidTr="005E5F6E">
        <w:trPr>
          <w:gridAfter w:val="1"/>
          <w:wAfter w:w="40" w:type="dxa"/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B65C9" w:rsidP="00EB6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57FB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5-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57FB2" w:rsidP="00FF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E5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ённое Международному Дню борьбы с наркоманией</w:t>
            </w:r>
          </w:p>
          <w:p w:rsidR="00E57FB2" w:rsidRPr="00B13646" w:rsidRDefault="00E57FB2" w:rsidP="00E57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ы выбираем жизн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44C6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57FB2" w:rsidRPr="002A71E4" w:rsidRDefault="008C44C6" w:rsidP="008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Pr="002A71E4" w:rsidRDefault="00E57FB2" w:rsidP="00B1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57FB2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57FB2" w:rsidRDefault="00E57FB2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DC1EDC" w:rsidRPr="002A71E4" w:rsidRDefault="00DC1ED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43301" w:rsidRDefault="00DC1ED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</w:t>
      </w:r>
      <w:r w:rsidR="001059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</w:t>
      </w:r>
    </w:p>
    <w:p w:rsidR="0010591C" w:rsidRDefault="0010591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591C" w:rsidRDefault="0010591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E43301" w:rsidP="002A71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DC1EDC"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ИЮЛЬ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427"/>
        <w:gridCol w:w="1843"/>
        <w:gridCol w:w="4819"/>
        <w:gridCol w:w="1843"/>
        <w:gridCol w:w="2693"/>
        <w:gridCol w:w="851"/>
        <w:gridCol w:w="688"/>
      </w:tblGrid>
      <w:tr w:rsidR="00DC1EDC" w:rsidRPr="002A71E4" w:rsidTr="005263EE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дети</w:t>
            </w:r>
          </w:p>
        </w:tc>
      </w:tr>
      <w:tr w:rsidR="00DC1EDC" w:rsidRPr="002A71E4" w:rsidTr="005263EE">
        <w:trPr>
          <w:trHeight w:val="322"/>
        </w:trPr>
        <w:tc>
          <w:tcPr>
            <w:tcW w:w="8613" w:type="dxa"/>
            <w:gridSpan w:val="4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570"/>
        </w:trPr>
        <w:tc>
          <w:tcPr>
            <w:tcW w:w="8613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570"/>
        </w:trPr>
        <w:tc>
          <w:tcPr>
            <w:tcW w:w="8613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gridAfter w:val="2"/>
          <w:wAfter w:w="1539" w:type="dxa"/>
          <w:trHeight w:val="1"/>
        </w:trPr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C1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F4AA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F4AA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Default="004F4AA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й час с выходо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рег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EDC" w:rsidRPr="002A71E4" w:rsidRDefault="004F4AA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плетём вен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93A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4F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реч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4AA6" w:rsidRPr="002A71E4" w:rsidRDefault="004F4AA6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4F4AA6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F4AA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F4AA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41A45" w:rsidRPr="002A71E4" w:rsidTr="00FF1216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Default="00AC3C1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B13646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4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A52C38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4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Pr="00EE52A6" w:rsidRDefault="00B13646" w:rsidP="00541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о-игровая программа </w:t>
            </w:r>
          </w:p>
          <w:p w:rsidR="00541A45" w:rsidRPr="0012435A" w:rsidRDefault="00B13646" w:rsidP="00541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Летние капли дожд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A38" w:rsidRPr="002A71E4" w:rsidTr="00FF1216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F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F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4F4AA6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E47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EE52A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Я весёлый светофор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65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</w:t>
            </w:r>
            <w:r w:rsidR="00654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46D9" w:rsidRDefault="006546D9" w:rsidP="00654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о-игровая программа</w:t>
            </w:r>
          </w:p>
          <w:p w:rsidR="00C61A38" w:rsidRPr="002A71E4" w:rsidRDefault="006546D9" w:rsidP="0065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Иван Купала- обливай кого попало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6546D9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1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Pr="00EE52A6" w:rsidRDefault="00304B97" w:rsidP="006546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C61A38" w:rsidRPr="00EE52A6" w:rsidRDefault="00304B97" w:rsidP="003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олнце заиграло, к нам пришел Иван Куп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6</w:t>
            </w:r>
            <w:r w:rsidR="00C61A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1A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Pr="00EE52A6" w:rsidRDefault="00304B97" w:rsidP="00072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к Всероссийскому дню семьи, любви и верности.</w:t>
            </w:r>
          </w:p>
          <w:p w:rsidR="00C61A38" w:rsidRPr="00EE52A6" w:rsidRDefault="00304B97" w:rsidP="0007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Мы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6546D9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</w:t>
            </w:r>
            <w:r w:rsidR="00C61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46D9" w:rsidRPr="00E43301" w:rsidRDefault="006546D9" w:rsidP="00654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3301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ых пар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</w:t>
            </w:r>
          </w:p>
          <w:p w:rsidR="006546D9" w:rsidRDefault="00493A71" w:rsidP="00654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Моя </w:t>
            </w:r>
            <w:r w:rsidR="006546D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емья</w:t>
            </w:r>
            <w:proofErr w:type="gramEnd"/>
            <w:r w:rsidR="006546D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(чествование семейных пар педагогов школы)</w:t>
            </w:r>
          </w:p>
          <w:p w:rsidR="004C65CE" w:rsidRPr="002A71E4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6546D9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4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4F4AA6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61A38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а</w:t>
            </w:r>
          </w:p>
          <w:p w:rsidR="00C61A38" w:rsidRPr="002A71E4" w:rsidRDefault="004F4AA6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В гостях у Крол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играши</w:t>
            </w:r>
            <w:proofErr w:type="spellEnd"/>
            <w:r w:rsidR="00C61A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52C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Default="00A52C38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60-летию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огарова</w:t>
            </w:r>
            <w:proofErr w:type="spellEnd"/>
          </w:p>
          <w:p w:rsidR="00A52C38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фильма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Я кук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Default="00A52C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52C38" w:rsidRDefault="00A52C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Default="00A52C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A52C38" w:rsidRPr="002A71E4" w:rsidRDefault="00A52C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2C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EE52A6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выставка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Природа </w:t>
            </w:r>
            <w:r w:rsidR="00493A71"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  объективе</w:t>
            </w:r>
            <w:proofErr w:type="gramEnd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30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61A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C3C15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15">
              <w:rPr>
                <w:rFonts w:ascii="Times New Roman" w:eastAsia="Calibri" w:hAnsi="Times New Roman" w:cs="Times New Roman"/>
                <w:sz w:val="28"/>
                <w:szCs w:val="28"/>
              </w:rPr>
              <w:t>Показ художественного фильма</w:t>
            </w:r>
          </w:p>
          <w:p w:rsidR="00AC3C15" w:rsidRPr="00AC3C15" w:rsidRDefault="00AC3C15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стя+Ник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 Время л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AC3C15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режиссёр</w:t>
            </w:r>
          </w:p>
          <w:p w:rsidR="00AC3C15" w:rsidRPr="002A71E4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дрин В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04B97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Default="00AC3C15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Pr="00EE52A6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олнце, воздух и вода наши лучшие друз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Pr="002A71E4" w:rsidRDefault="00304B97" w:rsidP="003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304B97" w:rsidRPr="002A71E4" w:rsidRDefault="00304B97" w:rsidP="0030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4B97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07-23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C61A38" w:rsidRPr="002A71E4" w:rsidRDefault="00DE112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усть всегда будет солнце</w:t>
            </w:r>
            <w:r w:rsidR="00C61A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61A38" w:rsidRPr="002A71E4" w:rsidRDefault="00DE112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Pr="00EE52A6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Июльская п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30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4F4AA6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61A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69666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ая игра-викторина</w:t>
            </w:r>
            <w:r w:rsidR="00C61A38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61A38" w:rsidRPr="002A71E4" w:rsidRDefault="00C61A38" w:rsidP="004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493A7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ары природы в лукошке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61A38" w:rsidRPr="002A71E4" w:rsidTr="00C61A3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D6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6546D9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546D9" w:rsidRPr="002A71E4" w:rsidRDefault="006546D9" w:rsidP="0065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кторина </w:t>
            </w:r>
          </w:p>
          <w:p w:rsidR="00C61A38" w:rsidRPr="002A71E4" w:rsidRDefault="006546D9" w:rsidP="0065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E2467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</w:t>
            </w:r>
            <w:r w:rsidR="00493A71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Часто ели торты, не налезли ш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орты</w:t>
            </w:r>
            <w:r w:rsidRPr="00E2467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D65A5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D65A52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D65A52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C61A38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C61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EE52A6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по правилам ПДД</w:t>
            </w: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Я шагаю по улиц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C61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C61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A71" w:rsidRPr="00EE52A6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C61A38" w:rsidRPr="00EE52A6" w:rsidRDefault="00304B9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еселый муравей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304B9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1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/07-30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ДПИ</w:t>
            </w:r>
          </w:p>
          <w:p w:rsidR="00C61A38" w:rsidRDefault="00DE1122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Летний калейдоскоп</w:t>
            </w:r>
            <w:r w:rsidR="00C61A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61A38" w:rsidRPr="002A71E4" w:rsidRDefault="00DE112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C3C15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52C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/07- 30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70CC" w:rsidRPr="00EE52A6" w:rsidRDefault="009F70CC" w:rsidP="008F79B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</w:p>
          <w:p w:rsidR="00493A71" w:rsidRPr="00EE52A6" w:rsidRDefault="009F70CC" w:rsidP="008F7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История села в лицах»</w:t>
            </w:r>
          </w:p>
          <w:p w:rsidR="00AC3C15" w:rsidRDefault="009F70CC" w:rsidP="008F7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  230</w:t>
            </w:r>
            <w:proofErr w:type="gramEnd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- </w:t>
            </w:r>
            <w:proofErr w:type="spellStart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летию</w:t>
            </w:r>
            <w:proofErr w:type="spellEnd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юбилею </w:t>
            </w:r>
            <w:proofErr w:type="spellStart"/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.Гарё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Pr="002A71E4" w:rsidRDefault="00AC3C15" w:rsidP="00A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AC3C15" w:rsidRPr="002A71E4" w:rsidRDefault="00AC3C15" w:rsidP="00A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AC3C15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/07-30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выставка</w:t>
            </w:r>
          </w:p>
          <w:p w:rsidR="00C61A38" w:rsidRDefault="00DE1122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левые цветы-улыбка солнца</w:t>
            </w:r>
            <w:r w:rsidR="00C61A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C61A38" w:rsidRPr="002A71E4" w:rsidRDefault="00DE112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C3C15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70CC" w:rsidRPr="00EE52A6" w:rsidRDefault="009F70CC" w:rsidP="008F79B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</w:t>
            </w:r>
          </w:p>
          <w:p w:rsidR="00AC3C15" w:rsidRDefault="009F70CC" w:rsidP="008F7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Слово во славу учите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Pr="002A71E4" w:rsidRDefault="00AC3C15" w:rsidP="00A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AC3C15" w:rsidRPr="002A71E4" w:rsidRDefault="00AC3C15" w:rsidP="00A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C3C15" w:rsidRDefault="00AC3C15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A5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925C46" w:rsidP="00925C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/</w:t>
            </w:r>
            <w:r w:rsidR="00D65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="00C61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A52C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C61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5A52" w:rsidRPr="002A71E4" w:rsidRDefault="00D65A52" w:rsidP="00D6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гровая программа</w:t>
            </w:r>
          </w:p>
          <w:p w:rsidR="00C61A38" w:rsidRPr="00F906E0" w:rsidRDefault="00D65A52" w:rsidP="00D6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ождик лей, лей, не жалей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C61A38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D65A5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8F79BF" w:rsidRDefault="008F79BF" w:rsidP="00D06B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79BF" w:rsidRDefault="008F79BF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7906" w:rsidRDefault="00CF7906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ГУСТ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81"/>
        <w:gridCol w:w="1276"/>
        <w:gridCol w:w="1843"/>
        <w:gridCol w:w="4819"/>
        <w:gridCol w:w="1843"/>
        <w:gridCol w:w="2693"/>
        <w:gridCol w:w="788"/>
        <w:gridCol w:w="849"/>
      </w:tblGrid>
      <w:tr w:rsidR="00DC1EDC" w:rsidRPr="002A71E4" w:rsidTr="007F0F0D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7F0F0D">
        <w:trPr>
          <w:trHeight w:val="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7F0F0D">
        <w:trPr>
          <w:trHeight w:val="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7F0F0D">
        <w:trPr>
          <w:gridAfter w:val="4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F0F0D">
        <w:trPr>
          <w:gridAfter w:val="4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F04A0A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\17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00-летию Валентины Леонтьевой</w:t>
            </w:r>
          </w:p>
          <w:p w:rsidR="00F04A0A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передача </w:t>
            </w:r>
            <w:r w:rsidRPr="00F04A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04A0A" w:rsidRDefault="00F04A0A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F04A0A" w:rsidRPr="002A71E4" w:rsidRDefault="00F04A0A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A0A" w:rsidRPr="002A71E4" w:rsidTr="00932091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</w:t>
            </w:r>
          </w:p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Иль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ень 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.</w:t>
            </w:r>
            <w:proofErr w:type="gram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152390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5</w:t>
            </w:r>
            <w:r w:rsidR="00751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152390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52390" w:rsidRPr="00EE52A6" w:rsidRDefault="00152390" w:rsidP="00EE52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</w:p>
          <w:p w:rsidR="0075153C" w:rsidRPr="002A71E4" w:rsidRDefault="00152390" w:rsidP="00EE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утешествие в играй 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152390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A8239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3</w:t>
            </w:r>
            <w:r w:rsidR="0097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  <w:p w:rsidR="00975CD7" w:rsidRDefault="00975CD7" w:rsidP="0097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Pr="002A71E4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</w:t>
            </w:r>
          </w:p>
          <w:p w:rsidR="00D77543" w:rsidRPr="002A71E4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  <w:p w:rsidR="00975CD7" w:rsidRPr="002A71E4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Летни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75CD7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616CE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A8239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по 1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EE52A6" w:rsidRDefault="002616CE" w:rsidP="00EE52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5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  <w:p w:rsidR="002616CE" w:rsidRDefault="005A63F4" w:rsidP="00EE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О спорте</w:t>
            </w:r>
            <w:r w:rsidR="002616CE" w:rsidRPr="00EE52A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2616CE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8239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8-14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E372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ПИ</w:t>
            </w:r>
          </w:p>
          <w:p w:rsidR="00DC1EDC" w:rsidRPr="002A71E4" w:rsidRDefault="00460BBF" w:rsidP="00DE1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DE1122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Детские руки не знают скуки</w:t>
            </w:r>
            <w:r w:rsidR="003319C7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E3727A" w:rsidRPr="002A71E4" w:rsidRDefault="00DE112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A8239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гровая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EA1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Ж</w:t>
            </w:r>
          </w:p>
          <w:p w:rsidR="0075153C" w:rsidRPr="002A71E4" w:rsidRDefault="00E47AA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Безопасные игры</w:t>
            </w:r>
            <w:r w:rsidR="0075153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75153C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E52A6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Default="00F04A0A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2A71E4" w:rsidRDefault="00EE52A6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6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2A71E4" w:rsidRDefault="00EE52A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F04A0A" w:rsidRDefault="00EE52A6" w:rsidP="00EE52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4A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а поделок </w:t>
            </w:r>
          </w:p>
          <w:p w:rsidR="00EE52A6" w:rsidRDefault="00EE52A6" w:rsidP="00EE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A0A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Чудеса природы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2A71E4" w:rsidRDefault="00EE52A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2A71E4" w:rsidRDefault="00EE52A6" w:rsidP="00EE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EE52A6" w:rsidRPr="002A71E4" w:rsidRDefault="00EE52A6" w:rsidP="00EE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2A71E4" w:rsidRDefault="00EE52A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52A6" w:rsidRPr="002A71E4" w:rsidRDefault="00EE52A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7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Pr="002A71E4" w:rsidRDefault="00493A71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75153C" w:rsidRPr="00EA17B9" w:rsidRDefault="00D77543" w:rsidP="00D77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A17B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Цветочный калейдоскоп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5153C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 w:rsidR="00D77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D1313" w:rsidRPr="002A71E4" w:rsidTr="00C61A38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A8239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Pr="002A71E4" w:rsidRDefault="00BD131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20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Pr="002A71E4" w:rsidRDefault="00BD1313" w:rsidP="00B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просветительское мероприятие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вреде курения</w:t>
            </w:r>
          </w:p>
          <w:p w:rsidR="00BD1313" w:rsidRPr="002616CE" w:rsidRDefault="00BD1313" w:rsidP="00BD131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доровый я –здоровая семь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D1313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Pr="002A71E4" w:rsidRDefault="00BD1313" w:rsidP="00B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BD1313" w:rsidRPr="002A71E4" w:rsidRDefault="00BD1313" w:rsidP="00B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Pr="002A71E4" w:rsidRDefault="00BD131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Pr="002A71E4" w:rsidRDefault="00BD131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A8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2-</w:t>
            </w:r>
            <w:r w:rsidR="00751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925C46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ПДД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«Внимание -  дорога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A8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1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BD131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</w:t>
            </w:r>
            <w:r w:rsidR="0075153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лекательная программа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F218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История </w:t>
            </w:r>
            <w:proofErr w:type="gramStart"/>
            <w:r w:rsidR="00F218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танцев </w:t>
            </w:r>
            <w:r w:rsidR="00BD131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народов</w:t>
            </w:r>
            <w:proofErr w:type="gramEnd"/>
            <w:r w:rsidR="00BD131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мир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5153C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A8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925C46" w:rsidRDefault="002616CE" w:rsidP="002616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</w:t>
            </w:r>
          </w:p>
          <w:p w:rsidR="0075153C" w:rsidRPr="00925C46" w:rsidRDefault="002616CE" w:rsidP="00261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ветофорию</w:t>
            </w:r>
            <w:proofErr w:type="spellEnd"/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1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D1313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A8239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7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5E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313">
              <w:rPr>
                <w:rFonts w:ascii="Times New Roman" w:eastAsia="Calibri" w:hAnsi="Times New Roman" w:cs="Times New Roman"/>
                <w:sz w:val="28"/>
                <w:szCs w:val="28"/>
              </w:rPr>
              <w:t>Показ художественного фильма</w:t>
            </w:r>
          </w:p>
          <w:p w:rsidR="00BD1313" w:rsidRPr="00BD1313" w:rsidRDefault="00E47AA3" w:rsidP="005E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вод</w:t>
            </w:r>
            <w:r w:rsidR="00BD131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D1313" w:rsidRPr="00BD1313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B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BD1313" w:rsidRPr="002A71E4" w:rsidRDefault="00BD1313" w:rsidP="00B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313" w:rsidRDefault="00BD131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77543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A8239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D77543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F21875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</w:t>
            </w:r>
            <w:r w:rsidR="00F0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F21875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 отдыха к </w:t>
            </w:r>
            <w:r w:rsid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чному </w:t>
            </w:r>
            <w:r w:rsidR="00D77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</w:p>
          <w:p w:rsidR="00D77543" w:rsidRPr="002A71E4" w:rsidRDefault="00D77543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543" w:rsidRPr="002616CE" w:rsidRDefault="00D77543" w:rsidP="005E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Наливное яблочко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77543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Pr="002A71E4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D7754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 27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75153C" w:rsidRPr="002A71E4" w:rsidRDefault="00F2187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Я живу в России</w:t>
            </w:r>
            <w:r w:rsidR="0075153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5153C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75153C" w:rsidRPr="002A71E4" w:rsidRDefault="00DE112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75153C" w:rsidRPr="002A71E4" w:rsidRDefault="0075153C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5C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925C46" w:rsidRDefault="002616CE" w:rsidP="002616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-игра </w:t>
            </w:r>
          </w:p>
          <w:p w:rsidR="0075153C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Россия-Родина мо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tabs>
                <w:tab w:val="center" w:pos="1238"/>
                <w:tab w:val="right" w:pos="2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616CE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A8239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925C46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информационный буклет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Флаг державы – символ славы»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 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ю Российского флага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2616CE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Pr="002A71E4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D77543" w:rsidRPr="002A71E4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</w:t>
            </w:r>
            <w:r w:rsidR="00F218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Государственного флага России</w:t>
            </w:r>
          </w:p>
          <w:p w:rsidR="0075153C" w:rsidRPr="002A71E4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Поднимаем России знамя</w:t>
            </w:r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5153C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975CD7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7543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D77543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азгром операции «Цитадель»»</w:t>
            </w:r>
          </w:p>
          <w:p w:rsidR="00D77543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воинской славы России,</w:t>
            </w:r>
          </w:p>
          <w:p w:rsidR="00D77543" w:rsidRDefault="00D77543" w:rsidP="00D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летие разгрома немецко-фашистских войск в Курской битве.</w:t>
            </w:r>
          </w:p>
          <w:p w:rsidR="00975CD7" w:rsidRPr="002A71E4" w:rsidRDefault="00975CD7" w:rsidP="0097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E5F6E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75CD7" w:rsidRPr="002A71E4" w:rsidRDefault="005E5F6E" w:rsidP="005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D775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D775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D775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Pr="00925C46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Раз, два, три, четыре, пять – детям некогда скучать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F79BF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9BF" w:rsidRDefault="00925C46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9BF" w:rsidRDefault="008F79BF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21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9BF" w:rsidRDefault="008F79BF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Pr="00925C46" w:rsidRDefault="00A57C62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:rsidR="008F79BF" w:rsidRPr="00A57C62" w:rsidRDefault="00A57C62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Ума   палата»</w:t>
            </w:r>
            <w:r w:rsidRPr="00A57C62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A57C6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К </w:t>
            </w:r>
          </w:p>
          <w:p w:rsidR="008F79BF" w:rsidRDefault="00A57C62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Заречное 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9BF" w:rsidRPr="002A71E4" w:rsidRDefault="00925C46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9BF" w:rsidRDefault="008F79BF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79BF" w:rsidRDefault="008F79BF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4334E3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5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Pr="00925C46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дискотека </w:t>
            </w:r>
          </w:p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Убойные каникулы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B94110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97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5CD7" w:rsidRPr="002A71E4" w:rsidTr="00975CD7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5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75CD7" w:rsidRPr="002A71E4" w:rsidRDefault="00975CD7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F04A0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75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1875" w:rsidRPr="00925C46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Катись яблочко!» 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(Яблочный Спас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2616CE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975CD7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CD7" w:rsidRPr="002A71E4" w:rsidTr="002616CE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4334E3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5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82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F21875" w:rsidP="00A8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975CD7" w:rsidRPr="002A71E4" w:rsidRDefault="00975CD7" w:rsidP="0097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gramStart"/>
            <w:r w:rsidR="00F218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Летние  </w:t>
            </w:r>
            <w:proofErr w:type="spellStart"/>
            <w:r w:rsidR="00F218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вест</w:t>
            </w:r>
            <w:proofErr w:type="spellEnd"/>
            <w:proofErr w:type="gramEnd"/>
            <w:r w:rsidR="00F218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 игры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110" w:rsidRDefault="00B94110" w:rsidP="00B9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75CD7" w:rsidRPr="002A71E4" w:rsidRDefault="00B94110" w:rsidP="00B9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2616CE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A82391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5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Default="002616CE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925C46" w:rsidRDefault="005A63F4" w:rsidP="005A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</w:p>
          <w:p w:rsidR="005A63F4" w:rsidRPr="00925C46" w:rsidRDefault="005A63F4" w:rsidP="005A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от и лето прошло»</w:t>
            </w:r>
          </w:p>
          <w:p w:rsidR="002616CE" w:rsidRPr="002A71E4" w:rsidRDefault="002616CE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2616CE" w:rsidRPr="002A71E4" w:rsidRDefault="002616CE" w:rsidP="0026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D775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16CE" w:rsidRPr="002A71E4" w:rsidRDefault="002616CE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06BE9" w:rsidRDefault="00D06BE9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06BE9" w:rsidRDefault="00D06BE9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7906" w:rsidRDefault="00CF7906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7906" w:rsidRDefault="00CF7906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ЕН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63"/>
        <w:gridCol w:w="13"/>
        <w:gridCol w:w="1843"/>
        <w:gridCol w:w="4819"/>
        <w:gridCol w:w="1843"/>
        <w:gridCol w:w="2410"/>
        <w:gridCol w:w="142"/>
        <w:gridCol w:w="62"/>
        <w:gridCol w:w="750"/>
        <w:gridCol w:w="117"/>
        <w:gridCol w:w="849"/>
      </w:tblGrid>
      <w:tr w:rsidR="00DC1EDC" w:rsidRPr="002A71E4" w:rsidTr="0021638E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</w:tr>
      <w:tr w:rsidR="00DC1EDC" w:rsidRPr="002A71E4" w:rsidTr="0021638E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е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.</w:t>
            </w:r>
          </w:p>
        </w:tc>
      </w:tr>
      <w:tr w:rsidR="00DC1EDC" w:rsidRPr="002A71E4" w:rsidTr="0021638E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-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дети</w:t>
            </w:r>
          </w:p>
        </w:tc>
      </w:tr>
      <w:tr w:rsidR="00DC1EDC" w:rsidRPr="002A71E4" w:rsidTr="005674BE">
        <w:trPr>
          <w:gridAfter w:val="7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gridAfter w:val="7"/>
          <w:wAfter w:w="6173" w:type="dxa"/>
          <w:trHeight w:val="322"/>
        </w:trPr>
        <w:tc>
          <w:tcPr>
            <w:tcW w:w="85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5674BE">
        <w:trPr>
          <w:gridAfter w:val="7"/>
          <w:wAfter w:w="6173" w:type="dxa"/>
          <w:trHeight w:val="570"/>
        </w:trPr>
        <w:tc>
          <w:tcPr>
            <w:tcW w:w="85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0842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DC1EDC" w:rsidRPr="002A71E4" w:rsidRDefault="00F90842" w:rsidP="00B6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300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а букетом знаний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CF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5A5D" w:rsidRPr="002A71E4" w:rsidRDefault="00C85A5D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C85A5D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334E3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BF1A4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6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925C46" w:rsidRDefault="003240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  <w:r w:rsidRPr="00925C4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ундучок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DC1EDC" w:rsidP="00B6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DE112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олотой шелест осени</w:t>
            </w:r>
            <w:r w:rsidR="00F90842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F04A0A" w:rsidP="00F0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CF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B67699" w:rsidRPr="002A71E4" w:rsidRDefault="00DE112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547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/14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Default="00B67699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о Дню воинской славы</w:t>
            </w:r>
            <w:r w:rsidR="00625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249" w:rsidRPr="00C63F25" w:rsidRDefault="00625249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альневосточная побед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67699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62524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311F9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311F9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547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3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311F9E" w:rsidP="0031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</w:t>
            </w:r>
          </w:p>
          <w:p w:rsidR="00B67699" w:rsidRPr="0021638E" w:rsidRDefault="00311F9E" w:rsidP="0031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Белый голуб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67699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311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311F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311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311F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1F9E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Default="00B547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311F9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3-3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C11D3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311F9E" w:rsidP="0031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</w:t>
            </w:r>
          </w:p>
          <w:p w:rsidR="00311F9E" w:rsidRDefault="00311F9E" w:rsidP="0031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Свеча памяти</w:t>
            </w:r>
            <w:r w:rsidRPr="00C63F2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311F9E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311F9E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311F9E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1F9E" w:rsidRPr="002A71E4" w:rsidRDefault="00311F9E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F1A4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32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/1</w:t>
            </w:r>
            <w:r w:rsidR="003240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925C46" w:rsidRDefault="003240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925C4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Трагедия Беслана- наша общая боль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D7581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B547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Pr="002A71E4" w:rsidRDefault="007D7581" w:rsidP="0032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/14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C11D35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7D7581" w:rsidP="007D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еседа с презентацией</w:t>
            </w:r>
          </w:p>
          <w:p w:rsidR="007D7581" w:rsidRPr="003240E3" w:rsidRDefault="007D7581" w:rsidP="007D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рагедия в Беслане -наша общая бол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D7581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Pr="002A71E4" w:rsidRDefault="007D758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Pr="002A71E4" w:rsidRDefault="007D758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Pr="002A71E4" w:rsidRDefault="007D758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547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30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30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625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  <w:p w:rsidR="00B67699" w:rsidRPr="002A71E4" w:rsidRDefault="00B67699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300EE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Я шагаю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B67699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B67699" w:rsidRPr="002A71E4" w:rsidRDefault="00B6769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547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324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2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32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210F2" w:rsidRDefault="003240E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</w:p>
          <w:p w:rsidR="00B67699" w:rsidRPr="00925C46" w:rsidRDefault="003240E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ословица недаром молвит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0235C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B67699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D7581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B547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7D7581" w:rsidP="0032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5-3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735A3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7D7581" w:rsidP="007D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00-летию со дня рождения писателя Гамзатова Р.М.</w:t>
            </w:r>
          </w:p>
          <w:p w:rsidR="007D7581" w:rsidRPr="002A71E4" w:rsidRDefault="007D7581" w:rsidP="007D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</w:t>
            </w:r>
          </w:p>
          <w:p w:rsidR="007D7581" w:rsidRPr="003240E3" w:rsidRDefault="007D7581" w:rsidP="007D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евец добра и человечност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D7581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Pr="002A71E4" w:rsidRDefault="007D758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7D758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D7581" w:rsidRDefault="007D758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6C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мнишь ты, как от боя стонала земля…»</w:t>
            </w:r>
          </w:p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-летию Курской бит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605D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3F4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Default="00656988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Default="005A63F4" w:rsidP="006C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6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2A71E4" w:rsidRDefault="005A63F4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5A63F4" w:rsidRDefault="005A63F4" w:rsidP="005A63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A63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еседа</w:t>
            </w:r>
          </w:p>
          <w:p w:rsidR="005A63F4" w:rsidRPr="002A71E4" w:rsidRDefault="005A63F4" w:rsidP="005A6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A63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«Великие люди России </w:t>
            </w:r>
            <w:proofErr w:type="spellStart"/>
            <w:r w:rsidRPr="005A63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.С.Макаренко</w:t>
            </w:r>
            <w:proofErr w:type="spellEnd"/>
            <w:r w:rsidRPr="005A63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2A71E4" w:rsidRDefault="000235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5A63F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2A71E4" w:rsidRDefault="005A63F4" w:rsidP="005A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5A63F4" w:rsidRPr="002A71E4" w:rsidRDefault="005A63F4" w:rsidP="005A6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2A71E4" w:rsidRDefault="005A63F4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63F4" w:rsidRPr="002A71E4" w:rsidRDefault="005A63F4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A0A" w:rsidTr="00F04A0A">
        <w:trPr>
          <w:trHeight w:val="1"/>
        </w:trPr>
        <w:tc>
          <w:tcPr>
            <w:tcW w:w="5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7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90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тию Татьяны Дорониной</w:t>
            </w:r>
          </w:p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фильма </w:t>
            </w:r>
          </w:p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A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</w:t>
            </w:r>
            <w:r w:rsidR="00703C6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Три тополя на Плющихе</w:t>
            </w:r>
            <w:r w:rsidRPr="00F04A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F04A0A" w:rsidRPr="002A71E4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A0A" w:rsidRDefault="00F04A0A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300EE1" w:rsidP="0030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1638E" w:rsidRDefault="00300EE1" w:rsidP="0030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игровая программа</w:t>
            </w:r>
            <w:r w:rsidR="006C605D" w:rsidRPr="00216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У Кролика в гостях</w:t>
            </w:r>
            <w:r w:rsidR="006C605D"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605D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300EE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300EE1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300EE1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C4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C4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210F2" w:rsidRDefault="00C439E8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6C605D" w:rsidRPr="00925C46" w:rsidRDefault="00C439E8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Тайна старого сунд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0235C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C4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C43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Pr="00925C46" w:rsidRDefault="00C439E8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6C605D" w:rsidRPr="002A71E4" w:rsidRDefault="00C439E8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Витамины с гряд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0235C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09- 25/09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6C605D" w:rsidRPr="002A71E4" w:rsidRDefault="00E100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енние просторы</w:t>
            </w:r>
            <w:r w:rsidR="006C605D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605D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6C605D" w:rsidRPr="002A71E4" w:rsidRDefault="00E100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C439E8" w:rsidP="00C4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Pr="00925C46" w:rsidRDefault="00C439E8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6C605D" w:rsidRPr="002A71E4" w:rsidRDefault="00C439E8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Дорожная азб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0235C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74DF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74DF" w:rsidRDefault="00B547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74DF" w:rsidRDefault="000774DF" w:rsidP="00C4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4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74DF" w:rsidRDefault="000774DF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BB46EF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этикет –игровая программа</w:t>
            </w:r>
            <w:r w:rsidR="00417B8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0774DF" w:rsidRPr="000774DF" w:rsidRDefault="00417B8A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от пришли мы в школу</w:t>
            </w:r>
            <w:r w:rsidR="000774D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0774DF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74DF" w:rsidRPr="002A71E4" w:rsidRDefault="000774DF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74DF" w:rsidRDefault="000774DF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74DF" w:rsidRDefault="000774DF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B5473C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73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73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3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5A39" w:rsidRDefault="00735A39" w:rsidP="0073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гра</w:t>
            </w:r>
            <w:r w:rsidRPr="00216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35A39" w:rsidRPr="002A71E4" w:rsidRDefault="00735A39" w:rsidP="00735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ень-ночь»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6C605D" w:rsidRPr="002A71E4" w:rsidRDefault="006C605D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605D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735A3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210F2" w:rsidRDefault="00C439E8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</w:t>
            </w:r>
          </w:p>
          <w:p w:rsidR="006C605D" w:rsidRPr="00925C46" w:rsidRDefault="00C439E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Ларец хороших оц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0774DF" w:rsidP="0007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0774DF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гровая программа</w:t>
            </w:r>
          </w:p>
          <w:p w:rsidR="00C11D35" w:rsidRPr="002A71E4" w:rsidRDefault="00C11D35" w:rsidP="00C11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A57C6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сенних листьев танец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C11D35" w:rsidRDefault="00C11D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605D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0774DF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09 по 30/09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Pr="00925C46" w:rsidRDefault="00C439E8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6C605D" w:rsidRPr="002A71E4" w:rsidRDefault="00C439E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Чарующая ос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0235C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9C616C" w:rsidP="009C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16C" w:rsidRDefault="009C616C" w:rsidP="009C6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ённая Всемирному Дню сердца</w:t>
            </w:r>
          </w:p>
          <w:p w:rsidR="006C605D" w:rsidRPr="002A71E4" w:rsidRDefault="009C616C" w:rsidP="009C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Что так сердце растревожилос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35C9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6C605D" w:rsidRPr="002A71E4" w:rsidRDefault="000235C9" w:rsidP="0002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9C616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18504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4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9C616C" w:rsidP="009C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925C46" w:rsidRDefault="00C439E8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</w:t>
            </w:r>
            <w:r w:rsidR="006B3ED3"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о-игровая программа</w:t>
            </w:r>
            <w:r w:rsidRPr="00925C46">
              <w:rPr>
                <w:rFonts w:ascii="Times New Roman" w:eastAsia="Calibri" w:hAnsi="Times New Roman" w:cs="Times New Roman"/>
                <w:color w:val="244061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риём ведёт доктор Плюшки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0235C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6C605D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ТЯ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3"/>
        <w:gridCol w:w="1215"/>
        <w:gridCol w:w="61"/>
        <w:gridCol w:w="1772"/>
        <w:gridCol w:w="71"/>
        <w:gridCol w:w="4819"/>
        <w:gridCol w:w="1843"/>
        <w:gridCol w:w="2410"/>
        <w:gridCol w:w="992"/>
        <w:gridCol w:w="928"/>
      </w:tblGrid>
      <w:tr w:rsidR="00DC1EDC" w:rsidRPr="002A71E4" w:rsidTr="00E23176">
        <w:trPr>
          <w:trHeight w:val="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E23176" w:rsidRPr="002A71E4" w:rsidTr="00E23176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ч.дети</w:t>
            </w:r>
          </w:p>
        </w:tc>
      </w:tr>
      <w:tr w:rsidR="00DC1EDC" w:rsidRPr="002A71E4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08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о Дню пожилого человека</w:t>
            </w:r>
          </w:p>
          <w:p w:rsidR="00DC1EDC" w:rsidRPr="0021638E" w:rsidRDefault="00DC1EDC" w:rsidP="002B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8C3C4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сень жизни</w:t>
            </w:r>
            <w:r w:rsid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E100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841DB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08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7841DB" w:rsidRPr="002A71E4" w:rsidRDefault="007841DB" w:rsidP="002B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E100C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ля вас, бабушки и дедушк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841DB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EC57A0" w:rsidRPr="002A71E4" w:rsidRDefault="00E100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3C4D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Pr="002A71E4" w:rsidRDefault="004A19C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 10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Pr="002A71E4" w:rsidRDefault="008C3C4D" w:rsidP="008C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8C3C4D" w:rsidRPr="002A71E4" w:rsidRDefault="008C3C4D" w:rsidP="008C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FA645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читель- это звучит гордо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C3C4D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8C3C4D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3C4D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276ECB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Pr="002A71E4" w:rsidRDefault="004A19C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Default="00622F5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2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Default="00622F5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Pr="00925C46" w:rsidRDefault="00276ECB" w:rsidP="008C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 w:rsidR="00622F51"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F51"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олотая ос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Default="00622F5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62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2F51" w:rsidRPr="00C16932" w:rsidRDefault="00622F51" w:rsidP="006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276ECB" w:rsidRDefault="00622F51" w:rsidP="006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Default="00622F5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6ECB" w:rsidRDefault="00276E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04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Default="0065698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Default="0042004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Default="0042004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Pr="00925C46" w:rsidRDefault="00420044" w:rsidP="004200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  <w:p w:rsidR="00420044" w:rsidRPr="00925C46" w:rsidRDefault="00420044" w:rsidP="00420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олото прожитых л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Pr="00622F51" w:rsidRDefault="0042004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62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Pr="00C16932" w:rsidRDefault="00420044" w:rsidP="004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420044" w:rsidRPr="00C16932" w:rsidRDefault="00420044" w:rsidP="004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Default="0042004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Default="0042004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FD0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Pr="002A71E4" w:rsidRDefault="0065698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Default="00F65F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Default="00F65F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Pr="00420044" w:rsidRDefault="00F65FD0" w:rsidP="008C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44">
              <w:rPr>
                <w:rFonts w:ascii="Times New Roman" w:eastAsia="Calibri" w:hAnsi="Times New Roman" w:cs="Times New Roman"/>
                <w:sz w:val="28"/>
                <w:szCs w:val="28"/>
              </w:rPr>
              <w:t>Акция – поздравление с Днём пожилых лю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65FD0" w:rsidRPr="00622F51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Pr="00C16932" w:rsidRDefault="00F65FD0" w:rsidP="006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Default="00F65F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Default="00F65F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5698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C11D3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</w:t>
            </w:r>
            <w:r w:rsidR="00D918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пожилого человека</w:t>
            </w:r>
          </w:p>
          <w:p w:rsidR="00D918E4" w:rsidRPr="002A71E4" w:rsidRDefault="00F65FD0" w:rsidP="002B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ень жизни золотая</w:t>
            </w:r>
            <w:r w:rsidR="002B778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918E4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2B7783" w:rsidRDefault="002B77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:</w:t>
            </w:r>
          </w:p>
          <w:p w:rsidR="00D918E4" w:rsidRPr="002A71E4" w:rsidRDefault="00C11D3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A7465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65698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C16932" w:rsidRDefault="00622F5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-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22F5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210F2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D918E4" w:rsidRPr="00925C46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Осенний дек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C16932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3E90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Default="0065698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Default="00AE3E90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4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Default="00AE3E90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Pr="00925C46" w:rsidRDefault="00925C46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  <w:r w:rsidR="00AE3E90"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дарок к Дню учителя</w:t>
            </w:r>
            <w:r w:rsidR="00A3234C"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3E90" w:rsidRPr="00925C4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священие учител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E3E90" w:rsidRPr="00C16932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Pr="002A71E4" w:rsidRDefault="00AE3E90" w:rsidP="00AE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AE3E90" w:rsidRPr="00C16932" w:rsidRDefault="00AE3E90" w:rsidP="00AE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Default="00AE3E90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3E90" w:rsidRDefault="00AE3E90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5698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40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404B53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и</w:t>
            </w:r>
            <w:r w:rsidR="00D918E4" w:rsidRPr="002A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вая программа</w:t>
            </w:r>
          </w:p>
          <w:p w:rsidR="00D918E4" w:rsidRPr="002A71E4" w:rsidRDefault="00404B53" w:rsidP="002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Мы у Осени в гостях</w:t>
            </w:r>
            <w:r w:rsidR="00D918E4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918E4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918E4" w:rsidRPr="002A71E4" w:rsidRDefault="002B77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72261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4A19C9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EB26F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3</w:t>
            </w:r>
            <w:r w:rsidR="0057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F374E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26FD" w:rsidRPr="002A71E4" w:rsidRDefault="00A57C62" w:rsidP="00EB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–чествование   учителей</w:t>
            </w:r>
          </w:p>
          <w:p w:rsidR="000E5FBD" w:rsidRDefault="00EB26FD" w:rsidP="00EB2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A57C6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рофессионалы своего дела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572261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0E5FBD" w:rsidP="000E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EB26F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BC1C78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622F5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3</w:t>
            </w:r>
            <w:r w:rsidR="00D9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622F5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0044" w:rsidRPr="00925C46" w:rsidRDefault="00420044" w:rsidP="004200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ечер чествование учителей</w:t>
            </w:r>
          </w:p>
          <w:p w:rsidR="00D918E4" w:rsidRPr="0015255D" w:rsidRDefault="00420044" w:rsidP="00420044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Даруй вам бог терпен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8B54A0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D918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D9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7C62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8B54A0" w:rsidP="006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A57C6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1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A57C6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Pr="00925C46" w:rsidRDefault="00A57C62" w:rsidP="0042004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A57C62" w:rsidRPr="00100412" w:rsidRDefault="00A57C62" w:rsidP="0042004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</w:t>
            </w:r>
            <w:r w:rsidR="00100412" w:rsidRPr="00925C4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Самый лучший пап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57C62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A57C62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A57C6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Default="00A57C6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BC1C7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5FD0" w:rsidRPr="002A71E4" w:rsidRDefault="00F65FD0" w:rsidP="00F6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народным играм ко Всемирному дню хлеба</w:t>
            </w:r>
          </w:p>
          <w:p w:rsidR="00D918E4" w:rsidRPr="002A71E4" w:rsidRDefault="00F65FD0" w:rsidP="00F65F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аравай –каравай -кого хочешь выбир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918E4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F65F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BC1C7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6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925C46" w:rsidRDefault="00622F5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ко дню отца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Лучше вс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8B54A0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D918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22F5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22F5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36E8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37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4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36E8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636E8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ая программа ко Дню отцов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636E8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апа может…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57C62" w:rsidRPr="002A71E4" w:rsidRDefault="00A57C6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Default="00F374E6" w:rsidP="00F3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918E4" w:rsidRPr="002A71E4" w:rsidRDefault="00F374E6" w:rsidP="00F3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F374E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72261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BC1C7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7226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572261" w:rsidRPr="00925C46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олотая Ос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6B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6B5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6B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6B5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03C62" w:rsidTr="00703C62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7-00</w:t>
            </w:r>
          </w:p>
        </w:tc>
        <w:tc>
          <w:tcPr>
            <w:tcW w:w="184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Pr="002A71E4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50-летию Сергея Безрукова</w:t>
            </w:r>
          </w:p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фильма </w:t>
            </w:r>
          </w:p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A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Каникулы строгого режима</w:t>
            </w:r>
            <w:r w:rsidRPr="00F04A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703C62" w:rsidRPr="002A71E4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9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404B5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918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918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кино</w:t>
            </w:r>
            <w:r w:rsidR="00924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185043" w:rsidRPr="002A71E4" w:rsidRDefault="00185043" w:rsidP="00A3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ра, надежда, любовь в российских семь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57C62" w:rsidRPr="002A71E4" w:rsidRDefault="00A57C6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40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 w:rsidR="004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85043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Default="00703C62" w:rsidP="004A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7</w:t>
            </w:r>
            <w:r w:rsidR="0018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925C46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дискотека для детей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="00404B53"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ундук талантов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8B54A0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</w:t>
            </w:r>
            <w:r w:rsidR="0018504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5043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4A19C9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6</w:t>
            </w:r>
            <w:r w:rsidR="0018504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7C62" w:rsidRPr="00925C46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proofErr w:type="spellStart"/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-игровая программа для детей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185043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Осеннее очар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374E6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Default="004A19C9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Default="00F374E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0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Default="00F374E6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Default="00F374E6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4E6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-конкурсная программа</w:t>
            </w:r>
          </w:p>
          <w:p w:rsidR="00F374E6" w:rsidRPr="00F374E6" w:rsidRDefault="00F374E6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2210F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сенние курьёзы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F374E6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Pr="002A71E4" w:rsidRDefault="00F374E6" w:rsidP="00F3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F374E6" w:rsidRPr="002A71E4" w:rsidRDefault="00F374E6" w:rsidP="00F3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Default="00F374E6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74E6" w:rsidRPr="002A71E4" w:rsidRDefault="00F374E6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D52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Default="004A19C9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2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Pr="00925C46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ино</w:t>
            </w:r>
            <w:r w:rsidR="002210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вера, надежда, любовь.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оказ фил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Pr="002A71E4" w:rsidRDefault="006B5D52" w:rsidP="006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6B5D52" w:rsidRPr="002A71E4" w:rsidRDefault="006B5D52" w:rsidP="006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5D52" w:rsidRPr="002A71E4" w:rsidRDefault="006B5D52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04B53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Default="004A19C9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Default="00404B5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Default="00404B5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Default="00404B53" w:rsidP="0040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 для людей старшего поколения к 105-летию ВЛКСМ</w:t>
            </w:r>
          </w:p>
          <w:p w:rsidR="00404B53" w:rsidRPr="006B5D52" w:rsidRDefault="00404B53" w:rsidP="0040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Не расстанусь с комсомол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04B53" w:rsidRPr="002A71E4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Pr="002A71E4" w:rsidRDefault="00404B53" w:rsidP="006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Default="00404B5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4B53" w:rsidRDefault="00404B5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Ь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4819"/>
        <w:gridCol w:w="1843"/>
        <w:gridCol w:w="2649"/>
        <w:gridCol w:w="852"/>
        <w:gridCol w:w="829"/>
      </w:tblGrid>
      <w:tr w:rsidR="00DC1EDC" w:rsidRPr="002A71E4" w:rsidTr="0076675C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DC1EDC" w:rsidRPr="002A71E4" w:rsidTr="0076675C">
        <w:trPr>
          <w:gridAfter w:val="2"/>
          <w:wAfter w:w="1681" w:type="dxa"/>
          <w:trHeight w:val="1"/>
        </w:trPr>
        <w:tc>
          <w:tcPr>
            <w:tcW w:w="1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6675C">
        <w:trPr>
          <w:gridAfter w:val="2"/>
          <w:wAfter w:w="1681" w:type="dxa"/>
          <w:trHeight w:val="1"/>
        </w:trPr>
        <w:tc>
          <w:tcPr>
            <w:tcW w:w="1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1719E3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1-1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1719E3" w:rsidRPr="002A71E4" w:rsidRDefault="001719E3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8C3C4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ворение души и рук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25C46" w:rsidRPr="002A71E4" w:rsidRDefault="00925C4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1719E3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Default="00100412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</w:t>
            </w:r>
          </w:p>
          <w:p w:rsidR="004A3383" w:rsidRDefault="008C3C4D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родная игрушка</w:t>
            </w:r>
          </w:p>
          <w:p w:rsidR="008C3C4D" w:rsidRPr="002A71E4" w:rsidRDefault="00100412" w:rsidP="0010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К </w:t>
            </w:r>
            <w:r w:rsidR="008C3C4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ночи</w:t>
            </w:r>
            <w:proofErr w:type="gramEnd"/>
            <w:r w:rsidR="008C3C4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искус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6193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851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24619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5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24619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246193" w:rsidP="0024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246193" w:rsidRDefault="00246193" w:rsidP="0024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огда мы едины»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246193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24619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24619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2A71E4" w:rsidRDefault="0024619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851971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чь искусства –мастер класс </w:t>
            </w:r>
          </w:p>
          <w:p w:rsidR="00BC1C78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Цветы из бис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4A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A1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51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</w:t>
            </w:r>
            <w:r w:rsidR="004A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 Дню народного единства</w:t>
            </w:r>
          </w:p>
          <w:p w:rsidR="00DC1EDC" w:rsidRPr="002A71E4" w:rsidRDefault="0076675C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</w:t>
            </w:r>
            <w:r w:rsidR="004935C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Едина, велика, могуч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  <w:p w:rsidR="00DC1EDC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 рук.</w:t>
            </w:r>
          </w:p>
          <w:p w:rsidR="00DC1EDC" w:rsidRPr="002A71E4" w:rsidRDefault="004A33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851971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5</w:t>
            </w:r>
            <w:r w:rsidR="00BC1C7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925C4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BC1C78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Мы едины! Мы непобеди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7BF4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8B54A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Default="004A19C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6</w:t>
            </w:r>
            <w:r w:rsidR="003C7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3C7BF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4A19C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викторина </w:t>
            </w:r>
          </w:p>
          <w:p w:rsidR="003C7BF4" w:rsidRPr="00925C46" w:rsidRDefault="007200DC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Шиворот на</w:t>
            </w:r>
            <w:r w:rsidR="004A19C9"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ывор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4A19C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Pr="002A71E4" w:rsidRDefault="004A19C9" w:rsidP="004A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3C7BF4" w:rsidRPr="002A71E4" w:rsidRDefault="004A19C9" w:rsidP="004A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4A19C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3C7BF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DE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8B54A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1-2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</w:p>
          <w:p w:rsidR="00A95DE8" w:rsidRDefault="00851971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имние просторы</w:t>
            </w:r>
            <w:r w:rsidR="00A95DE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95DE8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8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 w:rsidR="0087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а К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Default="008B54A0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1C78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Школа детектив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4A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A1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87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</w:t>
            </w:r>
          </w:p>
          <w:p w:rsidR="00DD2007" w:rsidRPr="002A71E4" w:rsidRDefault="00DD2007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871D0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месте весело шагат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D2007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D2007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14845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95DE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4935C4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5-3</w:t>
            </w:r>
            <w:r w:rsidR="00A1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5C4" w:rsidRPr="002A71E4" w:rsidRDefault="004935C4" w:rsidP="00493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Международному Дню отказа от курения беседа</w:t>
            </w:r>
          </w:p>
          <w:p w:rsidR="00A14845" w:rsidRPr="002A71E4" w:rsidRDefault="004935C4" w:rsidP="0049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Курить -здоровью вредить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14845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D200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925C4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DD2007" w:rsidRPr="002A71E4" w:rsidRDefault="002C166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«Молодёжный бомон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1D02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Default="00851971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Default="00871D0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2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Default="00871D0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Default="00871D02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D0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871D02" w:rsidRPr="00871D02" w:rsidRDefault="00871D02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</w:t>
            </w:r>
            <w:r w:rsidR="0085197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ё дело в шляп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871D02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Pr="00871D02" w:rsidRDefault="00871D02" w:rsidP="008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871D02" w:rsidRPr="00871D02" w:rsidRDefault="00871D02" w:rsidP="008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871D02" w:rsidRPr="002A71E4" w:rsidRDefault="00871D02" w:rsidP="008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Default="00871D0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1D02" w:rsidRPr="002A71E4" w:rsidRDefault="00871D0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A95DE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3234C" w:rsidRPr="00925C46" w:rsidRDefault="00246193" w:rsidP="00DC2EB4">
            <w:pPr>
              <w:spacing w:after="0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DD2007" w:rsidRPr="008E1376" w:rsidRDefault="00246193" w:rsidP="00DC2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вятое слово Ма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2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A95DE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4935C4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5-3</w:t>
            </w:r>
            <w:r w:rsidR="00DD2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35C4" w:rsidRPr="002A71E4" w:rsidRDefault="004935C4" w:rsidP="0049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DD2007" w:rsidRDefault="004935C4" w:rsidP="00493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Братья наши меньшие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D2007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935C4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49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4935C4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925C4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DD2007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порт – залог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D2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03C62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60-летию Владимира Машкова</w:t>
            </w:r>
          </w:p>
          <w:p w:rsidR="00703C62" w:rsidRPr="00925C46" w:rsidRDefault="00703C62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фильма </w:t>
            </w:r>
            <w:r w:rsidRPr="00703C62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Охота на пиран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703C62" w:rsidRPr="002A71E4" w:rsidRDefault="00703C62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</w:t>
            </w:r>
          </w:p>
          <w:p w:rsidR="00703C62" w:rsidRPr="002A71E4" w:rsidRDefault="00703C6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 В.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62" w:rsidRDefault="00703C62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1-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D2007" w:rsidRPr="002A71E4" w:rsidRDefault="00DD2007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5C29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дарок маме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D2007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D2007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1-3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рисунков</w:t>
            </w:r>
          </w:p>
          <w:p w:rsidR="00DD2007" w:rsidRPr="002A71E4" w:rsidRDefault="00DD2007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5C298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илая мама мо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D2007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D2007" w:rsidRPr="002A71E4" w:rsidRDefault="008C3C4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зина Г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703C62" w:rsidP="0085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5C298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3</w:t>
            </w:r>
            <w:r w:rsidR="00DD200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Матери</w:t>
            </w:r>
          </w:p>
          <w:p w:rsidR="00DD2007" w:rsidRPr="001607C5" w:rsidRDefault="005C298B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ля той, что дарует нам жизнь и тепло</w:t>
            </w:r>
            <w:r w:rsidR="00DD2007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D2007" w:rsidRPr="002A71E4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D2007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A95DE8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/13</w:t>
            </w:r>
            <w:r w:rsidR="00DD2007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246193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  <w:p w:rsidR="00DD2007" w:rsidRPr="00925C46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Мир начинается с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8B54A0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</w:t>
            </w:r>
            <w:r w:rsidR="00DD2007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DD2007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19C9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Default="00851971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– развлекательная программа</w:t>
            </w:r>
            <w:r w:rsidRPr="00925C46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4A19C9" w:rsidRPr="00925C46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Ни минуты поко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Pr="00DC1EDC" w:rsidRDefault="008B54A0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</w:t>
            </w:r>
            <w:r w:rsidR="004A19C9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4A19C9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Pr="00DC1EDC" w:rsidRDefault="004A19C9" w:rsidP="004A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4A19C9" w:rsidRPr="00DC1EDC" w:rsidRDefault="004A19C9" w:rsidP="004A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Pr="00DC1EDC" w:rsidRDefault="004A19C9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A19C9" w:rsidRDefault="004A19C9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B8A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Default="00417B8A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Default="00417B8A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Default="00417B8A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4A19C9" w:rsidRDefault="00417B8A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775B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ТОПВИЧСПИД»,</w:t>
            </w:r>
            <w:r w:rsidR="009775B4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священная Всемирному дню борьбы со СПИ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5C46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17B8A" w:rsidRPr="00DC1EDC" w:rsidRDefault="00925C46" w:rsidP="0092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5B4" w:rsidRPr="002A71E4" w:rsidRDefault="009775B4" w:rsidP="0097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9775B4" w:rsidRDefault="009775B4" w:rsidP="0097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</w:t>
            </w:r>
          </w:p>
          <w:p w:rsidR="009775B4" w:rsidRPr="00DC1EDC" w:rsidRDefault="009775B4" w:rsidP="0097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417B8A" w:rsidRPr="00DC1EDC" w:rsidRDefault="009775B4" w:rsidP="0097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Default="009775B4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Default="00417B8A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193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Default="00851971" w:rsidP="007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703C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246193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246193" w:rsidRPr="004A19C9" w:rsidRDefault="00246193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Если хочешь долго жить- брось курит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DC1EDC" w:rsidRDefault="008B54A0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</w:t>
            </w:r>
            <w:r w:rsidR="00246193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246193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Pr="00DC1EDC" w:rsidRDefault="00246193" w:rsidP="0024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246193" w:rsidRPr="00DC1EDC" w:rsidRDefault="00246193" w:rsidP="0024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Default="00246193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193" w:rsidRDefault="00246193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EDC" w:rsidRPr="00DC1EDC" w:rsidRDefault="00DC1EDC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100412" w:rsidRDefault="00100412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100412" w:rsidRDefault="00100412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CF7906" w:rsidRDefault="00CF7906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CF7906" w:rsidRDefault="00CF7906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CF7906" w:rsidRDefault="00CF7906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100412" w:rsidRDefault="00100412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C1EDC" w:rsidRPr="00DC1EDC" w:rsidRDefault="00DC1EDC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ДЕКА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311"/>
        <w:gridCol w:w="1843"/>
        <w:gridCol w:w="4819"/>
        <w:gridCol w:w="1843"/>
        <w:gridCol w:w="2552"/>
        <w:gridCol w:w="992"/>
        <w:gridCol w:w="786"/>
      </w:tblGrid>
      <w:tr w:rsidR="00DC1EDC" w:rsidRPr="00DC1EDC" w:rsidTr="0021638E">
        <w:trPr>
          <w:trHeight w:val="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та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-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жидае</w:t>
            </w:r>
            <w:proofErr w:type="spell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мое</w:t>
            </w:r>
            <w:proofErr w:type="gram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л.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ч.</w:t>
            </w:r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-ти</w:t>
            </w:r>
            <w:proofErr w:type="spellEnd"/>
            <w:proofErr w:type="gramEnd"/>
          </w:p>
        </w:tc>
      </w:tr>
      <w:tr w:rsidR="00DC1EDC" w:rsidRPr="00DC1EDC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0F243E"/>
                <w:sz w:val="28"/>
                <w:lang w:eastAsia="ru-RU"/>
              </w:rPr>
              <w:t>Участие в районном мероприятии</w:t>
            </w:r>
          </w:p>
        </w:tc>
      </w:tr>
      <w:tr w:rsidR="00DC1EDC" w:rsidRPr="00DC1EDC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роприятия на каждый день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/12- 08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0041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исунков</w:t>
            </w:r>
            <w:r w:rsidR="00856E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священная Всемирному дню борьбы со СПИДом</w:t>
            </w:r>
          </w:p>
          <w:p w:rsidR="00DC1EDC" w:rsidRPr="00132C7B" w:rsidRDefault="00856E9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</w:rPr>
              <w:t>«Будь сильнее наркотиков</w:t>
            </w:r>
            <w:r w:rsidR="00132C7B" w:rsidRPr="00132C7B">
              <w:rPr>
                <w:rFonts w:ascii="Times New Roman" w:hAnsi="Times New Roman" w:cs="Times New Roman"/>
                <w:color w:val="0000FF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2C7B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856E9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417B8A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DC1EDC" w:rsidRDefault="00D7376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DC1EDC" w:rsidRDefault="00417B8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DC1EDC" w:rsidRDefault="00417B8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Default="00417B8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кция </w:t>
            </w:r>
            <w:r w:rsidRPr="00417B8A">
              <w:rPr>
                <w:rFonts w:ascii="Times New Roman" w:eastAsia="Times New Roman" w:hAnsi="Times New Roman" w:cs="Times New Roman"/>
                <w:color w:val="1F497D" w:themeColor="text2"/>
                <w:sz w:val="28"/>
                <w:lang w:eastAsia="ru-RU"/>
              </w:rPr>
              <w:t>«Красная ленточка»</w:t>
            </w:r>
            <w:r w:rsidR="00703C6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вященная Всемирному дню борьбы со СПИ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17B8A" w:rsidRPr="00DC1EDC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2A71E4" w:rsidRDefault="00417B8A" w:rsidP="004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417B8A" w:rsidRDefault="00417B8A" w:rsidP="004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</w:t>
            </w:r>
          </w:p>
          <w:p w:rsidR="00417B8A" w:rsidRPr="00DC1EDC" w:rsidRDefault="00417B8A" w:rsidP="004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417B8A" w:rsidRPr="00DC1EDC" w:rsidRDefault="00417B8A" w:rsidP="004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DC1EDC" w:rsidRDefault="00417B8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7B8A" w:rsidRPr="00DC1EDC" w:rsidRDefault="00417B8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A81A3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DC1EDC" w:rsidRDefault="00D7376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DC1EDC" w:rsidRDefault="00A81A3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DC1EDC" w:rsidRDefault="00A81A3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Default="00100412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узыкально игровая </w:t>
            </w:r>
            <w:r w:rsidR="008B54A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грамма</w:t>
            </w:r>
          </w:p>
          <w:p w:rsidR="00A81A38" w:rsidRDefault="00100412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46971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 xml:space="preserve"> </w:t>
            </w:r>
            <w:r w:rsidR="00A81A38" w:rsidRPr="00546971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 w:rsidR="00A81A38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Дарите всем всегда доб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81A38" w:rsidRPr="00DC1EDC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2A71E4" w:rsidRDefault="00A81A38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A81A38" w:rsidRDefault="00A81A38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417B8A" w:rsidRPr="00DC1EDC" w:rsidRDefault="00417B8A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DC1EDC" w:rsidRDefault="00A81A3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DC1EDC" w:rsidRDefault="00A81A3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</w:t>
            </w:r>
          </w:p>
        </w:tc>
      </w:tr>
      <w:tr w:rsidR="00B57BA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D7376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B57BA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2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B57BA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925C46" w:rsidRDefault="00B57BA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Добро приносит радость»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 декаде инвали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8B54A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</w:t>
            </w:r>
            <w:r w:rsidR="00B57BA8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B57BA8" w:rsidP="00B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B57BA8" w:rsidRPr="00DC1EDC" w:rsidRDefault="00B57BA8" w:rsidP="00B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B57BA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BA8" w:rsidRPr="00DC1EDC" w:rsidRDefault="00B57BA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7376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B57BA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2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2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00412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Default="00100412" w:rsidP="0010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Час доброты </w:t>
            </w:r>
          </w:p>
          <w:p w:rsidR="00100412" w:rsidRPr="00100412" w:rsidRDefault="00100412" w:rsidP="0010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lang w:eastAsia="ru-RU"/>
              </w:rPr>
            </w:pPr>
            <w:r w:rsidRPr="00100412">
              <w:rPr>
                <w:rFonts w:ascii="Times New Roman" w:eastAsia="Times New Roman" w:hAnsi="Times New Roman" w:cs="Times New Roman"/>
                <w:color w:val="0070C0"/>
                <w:sz w:val="28"/>
                <w:lang w:eastAsia="ru-RU"/>
              </w:rPr>
              <w:t>«Капелькой тепла согреем ду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7DD" w:rsidRPr="002A71E4" w:rsidRDefault="008C17DD" w:rsidP="008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DC1EDC" w:rsidRDefault="008C17DD" w:rsidP="008C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9C60FF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D7376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Default="009C60F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кция-возложение цветов к памятнику</w:t>
            </w:r>
          </w:p>
          <w:p w:rsidR="009C60FF" w:rsidRPr="00DC1EDC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</w:rPr>
              <w:t>«День неизвестного солдата»</w:t>
            </w:r>
            <w:r w:rsidRPr="00132C7B">
              <w:rPr>
                <w:rFonts w:ascii="Times New Roman" w:hAnsi="Times New Roman" w:cs="Times New Roman"/>
                <w:color w:val="0000FF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9C60FF" w:rsidRPr="00DC1EDC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9C60FF" w:rsidRPr="002A71E4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7376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9C60FF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3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E31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День неизвестного солдата</w:t>
            </w:r>
          </w:p>
          <w:p w:rsidR="009C60FF" w:rsidRPr="00DC1EDC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седа с презентацией</w:t>
            </w:r>
          </w:p>
          <w:p w:rsidR="00DC1EDC" w:rsidRPr="002A71E4" w:rsidRDefault="009C60FF" w:rsidP="009C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</w:rPr>
              <w:t>«Никто не забыт, ничто не забыто</w:t>
            </w:r>
            <w:r w:rsidRPr="00132C7B">
              <w:rPr>
                <w:rFonts w:ascii="Times New Roman" w:hAnsi="Times New Roman" w:cs="Times New Roman"/>
                <w:color w:val="0000FF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8F20F1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</w:t>
            </w:r>
            <w:r w:rsidR="002A71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D7376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392135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2</w:t>
            </w:r>
            <w:r w:rsidR="00A95DE8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925C46" w:rsidRDefault="00392135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="00A81A38"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Имя твоё неизвестно, подвиг твой бессмерте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7376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/12-1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Декаде инвалидов</w:t>
            </w:r>
          </w:p>
          <w:p w:rsidR="00DC1EDC" w:rsidRPr="00DC1EDC" w:rsidRDefault="005C298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 ДПИ</w:t>
            </w:r>
          </w:p>
          <w:p w:rsidR="00DC1EDC" w:rsidRPr="005674BE" w:rsidRDefault="00DC1EDC" w:rsidP="008B0C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7576C">
              <w:rPr>
                <w:rFonts w:ascii="Times New Roman" w:eastAsia="Times New Roman" w:hAnsi="Times New Roman" w:cs="Times New Roman"/>
                <w:color w:val="0000FF"/>
                <w:sz w:val="32"/>
                <w:lang w:eastAsia="ru-RU"/>
              </w:rPr>
              <w:t>«</w:t>
            </w:r>
            <w:r w:rsidR="005C298B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Твори добро</w:t>
            </w:r>
            <w:r w:rsidR="005674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5C298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гозина Г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D7376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9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Неизвестный солдат»</w:t>
            </w: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священная Дню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1638E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9</w:t>
            </w:r>
            <w:r w:rsid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2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E31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60FF" w:rsidRPr="00DC1EDC" w:rsidRDefault="009C60FF" w:rsidP="009C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героев</w:t>
            </w:r>
          </w:p>
          <w:p w:rsidR="009C60FF" w:rsidRDefault="009C60FF" w:rsidP="009C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  <w:p w:rsidR="00DC1EDC" w:rsidRPr="00546971" w:rsidRDefault="009C60FF" w:rsidP="009C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О героях былых времён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8C17D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</w:t>
            </w:r>
            <w:r w:rsid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9C60FF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A746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392135" w:rsidP="00DC2E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A95DE8" w:rsidRPr="002A71E4" w:rsidRDefault="00392135" w:rsidP="00DC2E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имние зарисов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="00A95DE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7200DC" w:rsidP="00D7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A8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A81A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</w:t>
            </w:r>
            <w:r w:rsidR="00A81A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132C7B" w:rsidRDefault="002E31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ознавательно-и</w:t>
            </w:r>
            <w:r w:rsidR="00A95DE8" w:rsidRPr="00132C7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гровая программа</w:t>
            </w:r>
            <w:r w:rsidR="00A81A3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по ПДД</w:t>
            </w:r>
          </w:p>
          <w:p w:rsidR="00A95DE8" w:rsidRPr="00132C7B" w:rsidRDefault="008C17D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 w:rsidR="00A81A38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Три главных цвета</w:t>
            </w:r>
            <w:r w:rsidR="00A95DE8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95DE8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A95DE8" w:rsidRPr="00DC1EDC" w:rsidRDefault="00A95DE8" w:rsidP="00A1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81A3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A95DE8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81A3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  <w:r w:rsidR="001A0FC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  <w:r w:rsidR="001A0FCD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нежная – снежная ска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A81A3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Default="00A81A3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/15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Default="00A81A3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Default="00A81A38" w:rsidP="00A81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7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конституции</w:t>
            </w:r>
          </w:p>
          <w:p w:rsidR="00A81A38" w:rsidRPr="00392135" w:rsidRDefault="00A81A38" w:rsidP="00A8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</w:rPr>
              <w:t>Основной закон</w:t>
            </w: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81A38" w:rsidRPr="00DC1EDC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Pr="00DC1EDC" w:rsidRDefault="00A81A38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A81A38" w:rsidRPr="00DC1EDC" w:rsidRDefault="00A81A38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Default="00A81A3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1A38" w:rsidRDefault="00A81A3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2E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A81A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</w:t>
            </w:r>
            <w:r w:rsidR="002E31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2CB7" w:rsidRDefault="008B2CB7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60-летию звезды мирового масштаб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эд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тта</w:t>
            </w:r>
            <w:proofErr w:type="spellEnd"/>
          </w:p>
          <w:p w:rsidR="00A95DE8" w:rsidRDefault="00A81A38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каз художественного фильма</w:t>
            </w:r>
          </w:p>
          <w:p w:rsidR="00A95DE8" w:rsidRPr="002A71E4" w:rsidRDefault="008B2CB7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Ярость</w:t>
            </w:r>
            <w:r w:rsidR="00A95DE8" w:rsidRPr="00546971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A95DE8" w:rsidRPr="00DC1EDC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A8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ук. кружка </w:t>
            </w:r>
            <w:r w:rsidR="00A81A3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дрин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A95DE8" w:rsidRPr="00DC1EDC" w:rsidTr="00A74655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39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392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</w:t>
            </w:r>
            <w:r w:rsidR="00392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412" w:rsidRPr="00925C46" w:rsidRDefault="00392135" w:rsidP="0039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мотивам русских народных сказок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A95DE8" w:rsidRPr="00DC1EDC" w:rsidRDefault="00392135" w:rsidP="0039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казка ложь, да в ней намё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39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392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7200DC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/16</w:t>
            </w:r>
            <w:r w:rsidR="001A0FC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игровая программа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имний переполо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7200DC" w:rsidP="00D7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0412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</w:p>
          <w:p w:rsidR="001A0FCD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Десять причин, по которым не стоит употреблять нарко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8B54A0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</w:t>
            </w:r>
            <w:r w:rsidR="001A0FCD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1A0FC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D7376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200DC" w:rsidRDefault="007200DC" w:rsidP="0072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театрализованное представление</w:t>
            </w:r>
          </w:p>
          <w:p w:rsidR="001A0FCD" w:rsidRPr="00DC1EDC" w:rsidRDefault="007200DC" w:rsidP="00720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lang w:eastAsia="ru-RU"/>
              </w:rPr>
            </w:pPr>
            <w:r w:rsidRPr="0087576C">
              <w:rPr>
                <w:rFonts w:ascii="Times New Roman" w:eastAsia="Times New Roman" w:hAnsi="Times New Roman" w:cs="Times New Roman"/>
                <w:color w:val="0000FF"/>
                <w:sz w:val="32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Новогоднее путеше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Драко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  <w:p w:rsidR="00B934F3" w:rsidRPr="00DC1EDC" w:rsidRDefault="00B934F3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2A71E4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A0FCD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кружка</w:t>
            </w:r>
          </w:p>
          <w:p w:rsidR="001A0FCD" w:rsidRPr="00546971" w:rsidRDefault="002E31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</w:t>
            </w:r>
            <w:r w:rsidR="001A0FCD" w:rsidRP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2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7200DC" w:rsidP="00D7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жил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представление</w:t>
            </w:r>
          </w:p>
          <w:p w:rsidR="002E3147" w:rsidRPr="00900ADE" w:rsidRDefault="002E3147" w:rsidP="002E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</w:pPr>
            <w:r w:rsidRPr="00900AD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 w:rsidR="007200DC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Я -Дракон</w:t>
            </w:r>
            <w:r w:rsidRPr="00900AD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  <w:p w:rsidR="001A0FCD" w:rsidRPr="00DC1EDC" w:rsidRDefault="001A0FCD" w:rsidP="002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  <w:p w:rsidR="00B934F3" w:rsidRPr="00DC1EDC" w:rsidRDefault="00B934F3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.Заре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2A71E4" w:rsidRDefault="001A0FCD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A0FCD" w:rsidRPr="00DC1EDC" w:rsidRDefault="001A0FCD" w:rsidP="002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E31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D7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4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Театрализованное представление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Приключения у Новогодней ел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8B54A0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</w:t>
            </w:r>
            <w:r w:rsidR="001A0FCD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035ED7" w:rsidP="00D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39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</w:t>
            </w:r>
            <w:r w:rsidR="00392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925C46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C46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  <w:r w:rsidRPr="00925C46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Путешествие в </w:t>
            </w:r>
            <w:proofErr w:type="spellStart"/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едоморозовку</w:t>
            </w:r>
            <w:proofErr w:type="spellEnd"/>
            <w:r w:rsidRPr="00925C4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8B54A0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</w:t>
            </w:r>
            <w:r w:rsidR="001A0FCD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39213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D7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="00D7376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9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представление</w:t>
            </w:r>
          </w:p>
          <w:p w:rsidR="001A0FCD" w:rsidRPr="0021638E" w:rsidRDefault="001A0FCD" w:rsidP="000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7200D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Как </w:t>
            </w:r>
            <w:proofErr w:type="spellStart"/>
            <w:r w:rsidR="007200D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ракошка</w:t>
            </w:r>
            <w:proofErr w:type="spellEnd"/>
            <w:r w:rsidR="007200D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потерял лукошко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54A0" w:rsidRDefault="008B54A0" w:rsidP="008B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1A0FCD" w:rsidRPr="00DC1EDC" w:rsidRDefault="008B54A0" w:rsidP="008B5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Зареч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2A71E4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A0FCD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кружка</w:t>
            </w:r>
            <w:proofErr w:type="spellEnd"/>
          </w:p>
          <w:p w:rsidR="001A0FCD" w:rsidRPr="00DC1EDC" w:rsidRDefault="00856E9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E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E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DC1EDC" w:rsidRPr="00DC1EDC" w:rsidRDefault="00DC1EDC" w:rsidP="008B0C28">
      <w:pPr>
        <w:spacing w:after="0" w:line="240" w:lineRule="auto"/>
        <w:jc w:val="center"/>
        <w:rPr>
          <w:rFonts w:ascii="Calibri" w:eastAsia="Bahnschrift" w:hAnsi="Calibri" w:cs="Bahnschrift"/>
          <w:color w:val="7030A0"/>
          <w:sz w:val="28"/>
          <w:szCs w:val="28"/>
          <w:lang w:eastAsia="ru-RU"/>
        </w:rPr>
      </w:pPr>
    </w:p>
    <w:p w:rsidR="00DC1EDC" w:rsidRDefault="00DC1EDC" w:rsidP="008B0C28">
      <w:pPr>
        <w:spacing w:after="0"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28572A" w:rsidRDefault="0028572A" w:rsidP="008B0C28">
      <w:pPr>
        <w:spacing w:after="0"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28572A" w:rsidRDefault="0028572A" w:rsidP="008B0C28">
      <w:pPr>
        <w:spacing w:after="0"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28572A" w:rsidRDefault="0028572A" w:rsidP="008B0C28">
      <w:pPr>
        <w:spacing w:after="0"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E247AA" w:rsidRPr="00633C32" w:rsidRDefault="00E247AA" w:rsidP="00DC1EDC">
      <w:pPr>
        <w:spacing w:line="240" w:lineRule="auto"/>
        <w:jc w:val="both"/>
        <w:rPr>
          <w:rFonts w:eastAsia="Bahnschrift" w:cs="Bahnschrift"/>
          <w:color w:val="DE06BF"/>
          <w:sz w:val="28"/>
          <w:szCs w:val="28"/>
          <w:lang w:eastAsia="ru-RU"/>
        </w:rPr>
      </w:pPr>
    </w:p>
    <w:p w:rsidR="00DC1EDC" w:rsidRPr="00DC1EDC" w:rsidRDefault="00932091" w:rsidP="00A74655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Bahnschrift" w:eastAsia="Bahnschrift" w:hAnsi="Bahnschrift" w:cs="Bahnschrift"/>
          <w:color w:val="DE06BF"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4pt;height:36.6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I. Режим работы   клубных формирований СДК с.Заречное"/>
          </v:shape>
        </w:pic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альна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ор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аречь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ind w:left="1080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</w:t>
      </w:r>
      <w:r w:rsidR="00035ED7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2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– 14.00) </w:t>
      </w:r>
    </w:p>
    <w:p w:rsidR="00DC1EDC" w:rsidRPr="00DC1EDC" w:rsidRDefault="00DC1EDC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Сумской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Н</w:t>
      </w:r>
      <w:r w:rsidRPr="00DC1EDC"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  <w:t>.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2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олодежн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бъединени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AE278A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Надежд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Среда: </w:t>
      </w:r>
      <w:r w:rsidR="00ED713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7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</w:t>
      </w:r>
      <w:r w:rsidR="00ED713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8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.00)</w:t>
      </w:r>
    </w:p>
    <w:p w:rsidR="00DC1EDC" w:rsidRPr="00DC1EDC" w:rsidRDefault="00E247AA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0555</wp:posOffset>
            </wp:positionH>
            <wp:positionV relativeFrom="margin">
              <wp:posOffset>-423545</wp:posOffset>
            </wp:positionV>
            <wp:extent cx="10564495" cy="7413625"/>
            <wp:effectExtent l="0" t="0" r="8255" b="0"/>
            <wp:wrapNone/>
            <wp:docPr id="3" name="Рисунок 3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                           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</w:t>
      </w:r>
      <w:r w:rsidR="00035ED7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 Г.Т.</w:t>
      </w:r>
    </w:p>
    <w:p w:rsidR="00DC1EDC" w:rsidRPr="00DC1EDC" w:rsidRDefault="00DC1EDC" w:rsidP="00633C32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3.</w:t>
      </w:r>
      <w:r w:rsidR="00AE278A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Фотокружок «Взгляд через объектив»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DC1EDC" w:rsidRPr="00E247AA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торник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.00-1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00)</w:t>
      </w:r>
    </w:p>
    <w:p w:rsidR="00DC1EDC" w:rsidRPr="00DC1EDC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</w:t>
      </w:r>
      <w:r w:rsidR="0082087E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Шарыпова К.В.</w:t>
      </w:r>
    </w:p>
    <w:p w:rsidR="00E247AA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lastRenderedPageBreak/>
        <w:t>4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ветляч</w:t>
      </w:r>
      <w:r w:rsidR="00AE278A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 (</w:t>
      </w:r>
      <w:r w:rsidR="00AE278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5-8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)</w:t>
      </w:r>
    </w:p>
    <w:p w:rsidR="00634AF0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   </w:t>
      </w:r>
      <w:r w:rsidR="0082087E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>Вторник с 15-00 до 16-3</w:t>
      </w:r>
      <w:r w:rsidR="00634AF0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>0</w:t>
      </w:r>
      <w:r w:rsidR="00AE278A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</w:t>
      </w:r>
    </w:p>
    <w:p w:rsidR="00DC1EDC" w:rsidRPr="00DC1EDC" w:rsidRDefault="00AE278A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оскресенье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</w:t>
      </w:r>
      <w:r w:rsidR="00ED713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2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.00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– </w:t>
      </w:r>
      <w:r w:rsidR="00ED713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3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30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) </w:t>
      </w:r>
    </w:p>
    <w:p w:rsidR="00633C32" w:rsidRDefault="00DC1EDC" w:rsidP="00633C32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Шарыпова К.В.</w:t>
      </w:r>
    </w:p>
    <w:p w:rsidR="00DC1EDC" w:rsidRPr="00633C32" w:rsidRDefault="00E247AA" w:rsidP="00633C32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-418465</wp:posOffset>
            </wp:positionV>
            <wp:extent cx="10564495" cy="7413625"/>
            <wp:effectExtent l="0" t="0" r="8255" b="0"/>
            <wp:wrapNone/>
            <wp:docPr id="4" name="Рисунок 4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5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. </w:t>
      </w:r>
      <w:proofErr w:type="gram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proofErr w:type="gramEnd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олокольчики</w:t>
      </w:r>
      <w:r w:rsidR="0082087E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 (7-10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) </w:t>
      </w:r>
    </w:p>
    <w:p w:rsidR="00DC1EDC" w:rsidRPr="00E247AA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 1</w:t>
      </w:r>
      <w:r w:rsidR="0082087E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5-3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0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</w:t>
      </w:r>
      <w:r w:rsidR="0082087E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6-3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0</w:t>
      </w:r>
    </w:p>
    <w:p w:rsidR="00DC1EDC" w:rsidRPr="00DC1EDC" w:rsidRDefault="00E247AA" w:rsidP="00E247AA">
      <w:pPr>
        <w:tabs>
          <w:tab w:val="left" w:pos="6340"/>
        </w:tabs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ертей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И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633C32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  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C00000"/>
          <w:sz w:val="44"/>
          <w:szCs w:val="44"/>
          <w:lang w:eastAsia="ru-RU"/>
        </w:rPr>
        <w:t>6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82087E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ерпантин</w:t>
      </w:r>
      <w:r w:rsidR="0082087E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 (12-16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)</w:t>
      </w:r>
    </w:p>
    <w:p w:rsidR="00DC1EDC" w:rsidRPr="00E247AA" w:rsidRDefault="0082087E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="00550FD1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</w:t>
      </w:r>
      <w:proofErr w:type="gramEnd"/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5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.00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 1</w:t>
      </w:r>
      <w:r w:rsidR="00550FD1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6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.00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ертей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И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   </w:t>
      </w:r>
    </w:p>
    <w:p w:rsidR="00E247AA" w:rsidRPr="00E247AA" w:rsidRDefault="00DC1EDC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7.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ружо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раеведения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«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Родни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»</w:t>
      </w:r>
    </w:p>
    <w:p w:rsidR="0082087E" w:rsidRDefault="00DC1EDC" w:rsidP="00633C32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</w:t>
      </w:r>
      <w:r w:rsidR="0082087E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4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</w:t>
      </w:r>
      <w:r w:rsidR="0082087E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30 до 16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</w:t>
      </w:r>
      <w:r w:rsidR="0082087E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0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0</w:t>
      </w:r>
    </w:p>
    <w:p w:rsidR="00DC1EDC" w:rsidRPr="00633C32" w:rsidRDefault="00DC1EDC" w:rsidP="00633C32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аевская В.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Т.</w:t>
      </w:r>
    </w:p>
    <w:p w:rsidR="00DC1EDC" w:rsidRPr="00DC1EDC" w:rsidRDefault="00ED713A" w:rsidP="00ED713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8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луб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еляночка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оследне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аждого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месяц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аевская В.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Т.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</w:t>
      </w:r>
      <w:r w:rsidR="00E247AA"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50240</wp:posOffset>
            </wp:positionH>
            <wp:positionV relativeFrom="margin">
              <wp:posOffset>-458781</wp:posOffset>
            </wp:positionV>
            <wp:extent cx="10564495" cy="7413625"/>
            <wp:effectExtent l="0" t="0" r="8255" b="0"/>
            <wp:wrapNone/>
            <wp:docPr id="5" name="Рисунок 5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9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ноклуб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Побед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ab/>
      </w:r>
    </w:p>
    <w:p w:rsidR="00DC1EDC" w:rsidRPr="00DC1EDC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D5EFF"/>
          <w:sz w:val="44"/>
          <w:szCs w:val="44"/>
          <w:lang w:eastAsia="ru-RU"/>
        </w:rPr>
        <w:lastRenderedPageBreak/>
        <w:t xml:space="preserve">      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: 1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8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00-</w:t>
      </w:r>
      <w:r w:rsidR="0082087E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20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00</w:t>
      </w:r>
    </w:p>
    <w:p w:rsidR="00DC1EDC" w:rsidRPr="00DC1EDC" w:rsidRDefault="00E247AA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</w:t>
      </w:r>
      <w:r w:rsidR="0082087E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Кудрин В</w:t>
      </w:r>
      <w:r w:rsidR="0082087E" w:rsidRPr="0082087E"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  <w:t>.</w:t>
      </w:r>
      <w:r w:rsidR="0082087E"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  <w:t>Г.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0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ворческ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бъединение</w:t>
      </w:r>
    </w:p>
    <w:p w:rsidR="00DC1EDC" w:rsidRPr="00DC1EDC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Чудесная </w:t>
      </w:r>
      <w:proofErr w:type="gram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мастерская </w:t>
      </w:r>
      <w:r w:rsidR="0082087E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  <w:proofErr w:type="gramEnd"/>
      <w:r w:rsidR="0082087E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(7-11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)</w:t>
      </w:r>
    </w:p>
    <w:p w:rsidR="00E247AA" w:rsidRPr="00E247AA" w:rsidRDefault="0082087E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Среда с 14:00 до 15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00</w:t>
      </w:r>
    </w:p>
    <w:p w:rsidR="00E247AA" w:rsidRDefault="0082087E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: с 13:00 до 14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</w:t>
      </w:r>
      <w:r w:rsidR="00ED713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00</w:t>
      </w:r>
    </w:p>
    <w:p w:rsidR="00E247AA" w:rsidRPr="00633C32" w:rsidRDefault="00ED713A" w:rsidP="00633C32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82087E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огозина Г.В.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            </w:t>
      </w:r>
    </w:p>
    <w:p w:rsidR="00ED713A" w:rsidRDefault="00ED713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E247AA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1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ое творческое объединение</w:t>
      </w:r>
      <w:r w:rsidR="0082087E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Ларчик» (12-18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лет)</w:t>
      </w:r>
      <w:r w:rsidRPr="00DC1EDC">
        <w:rPr>
          <w:rFonts w:ascii="Times New Roman" w:eastAsia="Book Antiqua" w:hAnsi="Times New Roman" w:cs="Times New Roman"/>
          <w:b/>
          <w:sz w:val="44"/>
          <w:szCs w:val="44"/>
          <w:lang w:eastAsia="ru-RU"/>
        </w:rPr>
        <w:t xml:space="preserve"> </w:t>
      </w:r>
    </w:p>
    <w:p w:rsidR="00E247AA" w:rsidRDefault="00DC1EDC" w:rsidP="00E247A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: с 12:00 до 13:00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DC1EDC" w:rsidRDefault="00DC1EDC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="0082087E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огозина.Г.В</w:t>
      </w:r>
      <w:proofErr w:type="spellEnd"/>
      <w:r w:rsidR="0082087E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1F497D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2. </w:t>
      </w:r>
      <w:proofErr w:type="gram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олодеж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proofErr w:type="gram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Фантази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»</w:t>
      </w:r>
    </w:p>
    <w:p w:rsidR="00ED713A" w:rsidRDefault="00ED713A" w:rsidP="00E247AA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 с 17-00 до 19-00</w:t>
      </w:r>
    </w:p>
    <w:p w:rsidR="00DC1EDC" w:rsidRPr="00E247AA" w:rsidRDefault="00AE278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</w:t>
      </w:r>
      <w:r w:rsidR="00ED713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3</w:t>
      </w:r>
      <w:r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30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="00ED713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5-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00</w:t>
      </w:r>
    </w:p>
    <w:p w:rsidR="00DC1EDC" w:rsidRPr="00DC1EDC" w:rsidRDefault="00AE278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. Шарыпова К.В.</w:t>
      </w:r>
    </w:p>
    <w:p w:rsidR="00DC1EDC" w:rsidRPr="00633C32" w:rsidRDefault="00547CB6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640051</wp:posOffset>
            </wp:positionH>
            <wp:positionV relativeFrom="margin">
              <wp:posOffset>-458781</wp:posOffset>
            </wp:positionV>
            <wp:extent cx="10564495" cy="7413625"/>
            <wp:effectExtent l="0" t="0" r="8255" b="0"/>
            <wp:wrapNone/>
            <wp:docPr id="7" name="Рисунок 7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C32"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  <w:t xml:space="preserve">  </w:t>
      </w:r>
      <w:r w:rsidR="00DC1EDC" w:rsidRPr="00DC1EDC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-1022350</wp:posOffset>
            </wp:positionV>
            <wp:extent cx="10564495" cy="7413625"/>
            <wp:effectExtent l="0" t="0" r="0" b="0"/>
            <wp:wrapNone/>
            <wp:docPr id="6" name="Рисунок 6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7A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3. 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еатральный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Художественн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лово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E247AA" w:rsidRPr="00E247AA" w:rsidRDefault="00DC1EDC" w:rsidP="00E24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7030A0"/>
          <w:sz w:val="44"/>
          <w:szCs w:val="44"/>
          <w:lang w:eastAsia="ru-RU"/>
        </w:rPr>
        <w:t xml:space="preserve">  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:</w:t>
      </w:r>
      <w:r w:rsidR="00B02A4B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с 15:30 до 16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:30</w:t>
      </w:r>
    </w:p>
    <w:p w:rsidR="00DC1EDC" w:rsidRPr="00E247AA" w:rsidRDefault="00E247AA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</w:t>
      </w:r>
      <w:proofErr w:type="spellStart"/>
      <w:proofErr w:type="gramStart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:С</w:t>
      </w:r>
      <w:proofErr w:type="spellEnd"/>
      <w:proofErr w:type="gramEnd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14:00 до 15:00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            </w:t>
      </w:r>
    </w:p>
    <w:p w:rsidR="00DC1EDC" w:rsidRPr="00DC1EDC" w:rsidRDefault="00547CB6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lastRenderedPageBreak/>
        <w:t xml:space="preserve">   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рук. Евстратенко Г.Т.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  <w:t xml:space="preserve">                      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4.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ИЗО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раск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радуг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547CB6" w:rsidP="00547CB6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                            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уббота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1</w:t>
      </w:r>
      <w:r w:rsidR="00B02A4B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4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00 -1</w:t>
      </w:r>
      <w:r w:rsidR="00B02A4B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5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-00 </w:t>
      </w:r>
    </w:p>
    <w:p w:rsidR="00DC1EDC" w:rsidRPr="00DC1EDC" w:rsidRDefault="00547CB6" w:rsidP="00547CB6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                                                                                   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Times New Roman" w:hAnsi="Times New Roman" w:cs="Times New Roman"/>
          <w:b/>
          <w:noProof/>
          <w:color w:val="DE06BF"/>
          <w:sz w:val="44"/>
          <w:szCs w:val="44"/>
          <w:lang w:eastAsia="ru-RU"/>
        </w:rPr>
        <w:t xml:space="preserve"> </w:t>
      </w:r>
      <w:r w:rsidR="00B02A4B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огозина Г.В.</w:t>
      </w:r>
    </w:p>
    <w:p w:rsidR="00DC1EDC" w:rsidRPr="00DC1EDC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</w:p>
    <w:p w:rsidR="00DC1EDC" w:rsidRPr="00DC1EDC" w:rsidRDefault="00DC1EDC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15.</w:t>
      </w:r>
      <w:r w:rsidR="00B02A4B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Кружок «Игры народов России»</w:t>
      </w:r>
    </w:p>
    <w:p w:rsidR="00DC1EDC" w:rsidRPr="00DC1EDC" w:rsidRDefault="00547CB6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      </w:t>
      </w:r>
      <w:r w:rsidR="00B02A4B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суббота с 13-00- 14-00</w:t>
      </w:r>
    </w:p>
    <w:p w:rsidR="00DC1EDC" w:rsidRPr="00DC1EDC" w:rsidRDefault="00547CB6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   </w:t>
      </w:r>
      <w:r w:rsidR="00B02A4B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рук. Раевская В.Т.</w:t>
      </w:r>
    </w:p>
    <w:p w:rsidR="00633C32" w:rsidRDefault="00DB06A7" w:rsidP="00633C32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633C3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-501650</wp:posOffset>
            </wp:positionV>
            <wp:extent cx="10564495" cy="7508875"/>
            <wp:effectExtent l="0" t="0" r="0" b="0"/>
            <wp:wrapNone/>
            <wp:docPr id="8" name="Рисунок 8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</w:t>
      </w:r>
      <w:r w:rsidR="00633C32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</w:t>
      </w:r>
    </w:p>
    <w:p w:rsidR="00DC1EDC" w:rsidRPr="00633C32" w:rsidRDefault="00932091" w:rsidP="00547CB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pict>
          <v:shape id="_x0000_i1026" type="#_x0000_t136" style="width:415.8pt;height:50.4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Кружки ДО Гаревка:"/>
          </v:shape>
        </w:pict>
      </w:r>
      <w:r w:rsidR="00633C32" w:rsidRPr="00633C32">
        <w:rPr>
          <w:rFonts w:ascii="Times New Roman" w:eastAsia="Book Antiqua" w:hAnsi="Times New Roman" w:cs="Times New Roman"/>
          <w:b/>
          <w:color w:val="FF0000"/>
          <w:sz w:val="32"/>
          <w:szCs w:val="32"/>
          <w:lang w:eastAsia="ru-RU"/>
        </w:rPr>
        <w:t>1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. «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От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скуки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на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все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руки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</w:t>
      </w:r>
    </w:p>
    <w:p w:rsidR="00DC1EDC" w:rsidRPr="00633C32" w:rsidRDefault="00DC1EDC" w:rsidP="00547CB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оскресень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(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треть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и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четверто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)</w:t>
      </w:r>
    </w:p>
    <w:p w:rsidR="00DC1EDC" w:rsidRPr="00633C32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1F497D"/>
          <w:sz w:val="40"/>
          <w:szCs w:val="40"/>
          <w:lang w:eastAsia="ru-RU"/>
        </w:rPr>
        <w:t xml:space="preserve">                                                                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с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13-00  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до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15-00</w:t>
      </w:r>
    </w:p>
    <w:p w:rsidR="00DC1EDC" w:rsidRPr="00633C32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                                                      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DC1EDC" w:rsidRPr="00633C32" w:rsidRDefault="00633C32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1F497D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2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.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Театральный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«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Фантазия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»</w:t>
      </w:r>
    </w:p>
    <w:p w:rsidR="00DC1EDC" w:rsidRPr="00633C32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proofErr w:type="gramStart"/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оскресень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(</w:t>
      </w:r>
      <w:proofErr w:type="gramEnd"/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перво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и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торо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)</w:t>
      </w:r>
    </w:p>
    <w:p w:rsidR="00DC1EDC" w:rsidRPr="00633C32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13-00 до 14-00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</w:p>
    <w:p w:rsidR="00DC1EDC" w:rsidRPr="00633C32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DC1EDC" w:rsidRPr="00633C32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lastRenderedPageBreak/>
        <w:t xml:space="preserve">                                     </w:t>
      </w:r>
      <w:r w:rsidR="00633C32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3</w:t>
      </w: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. «</w:t>
      </w:r>
      <w:r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Волшебная</w:t>
      </w: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кисточка</w:t>
      </w: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</w:t>
      </w:r>
    </w:p>
    <w:p w:rsidR="00DC1EDC" w:rsidRPr="00633C32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                    </w:t>
      </w:r>
      <w:r w:rsidR="00547CB6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Суббота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(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торая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и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четвертая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)</w:t>
      </w:r>
    </w:p>
    <w:p w:rsidR="00DC1EDC" w:rsidRPr="00633C32" w:rsidRDefault="00DC1EDC" w:rsidP="00E247AA">
      <w:pPr>
        <w:tabs>
          <w:tab w:val="center" w:pos="7285"/>
          <w:tab w:val="left" w:pos="12300"/>
        </w:tabs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ab/>
        <w:t xml:space="preserve">                           </w:t>
      </w:r>
      <w:r w:rsidR="00547CB6"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            </w:t>
      </w:r>
      <w:r w:rsidR="00CD0281"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 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16-00-до 17-00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ab/>
      </w:r>
    </w:p>
    <w:p w:rsidR="00DC1EDC" w:rsidRPr="00633C32" w:rsidRDefault="00DC1EDC" w:rsidP="00E247A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 xml:space="preserve">                                     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DC1EDC" w:rsidRPr="00633C32" w:rsidRDefault="00633C32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4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.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Вокальная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группа</w:t>
      </w:r>
      <w:r w:rsidR="00CD0281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«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Импульс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</w:t>
      </w:r>
    </w:p>
    <w:p w:rsidR="00DC1EDC" w:rsidRPr="00633C32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Пятница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:17-00 -18-00 </w:t>
      </w:r>
    </w:p>
    <w:p w:rsidR="00DC1EDC" w:rsidRDefault="00DC1EDC" w:rsidP="00E247A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633C32" w:rsidRDefault="00633C32" w:rsidP="00E247A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                                                                </w:t>
      </w:r>
      <w:r w:rsidR="0028572A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5.Спортивный </w:t>
      </w:r>
    </w:p>
    <w:p w:rsidR="00633C32" w:rsidRPr="00633C32" w:rsidRDefault="00633C32" w:rsidP="00E247A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                                                                                            «</w:t>
      </w:r>
      <w:proofErr w:type="gramStart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Тен</w:t>
      </w:r>
      <w:r w:rsidR="0028572A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н</w:t>
      </w:r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ис»-</w:t>
      </w:r>
      <w:proofErr w:type="gramEnd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.Федулова</w:t>
      </w:r>
      <w:proofErr w:type="spellEnd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А.А.</w:t>
      </w:r>
    </w:p>
    <w:p w:rsidR="00F3336F" w:rsidRDefault="00F3336F" w:rsidP="00E247AA">
      <w:pPr>
        <w:spacing w:after="0" w:line="240" w:lineRule="auto"/>
      </w:pPr>
    </w:p>
    <w:sectPr w:rsidR="00F3336F" w:rsidSect="00DC1E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B6D41"/>
    <w:multiLevelType w:val="multilevel"/>
    <w:tmpl w:val="55E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54440"/>
    <w:multiLevelType w:val="hybridMultilevel"/>
    <w:tmpl w:val="7EA4BF9C"/>
    <w:lvl w:ilvl="0" w:tplc="D7A0C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A0F"/>
    <w:rsid w:val="0000079E"/>
    <w:rsid w:val="00001873"/>
    <w:rsid w:val="00001976"/>
    <w:rsid w:val="00002269"/>
    <w:rsid w:val="00002771"/>
    <w:rsid w:val="00002A6B"/>
    <w:rsid w:val="0000597B"/>
    <w:rsid w:val="000072D8"/>
    <w:rsid w:val="00007FB3"/>
    <w:rsid w:val="00010902"/>
    <w:rsid w:val="00010C78"/>
    <w:rsid w:val="00010F97"/>
    <w:rsid w:val="0001274C"/>
    <w:rsid w:val="00015FB7"/>
    <w:rsid w:val="00016C0B"/>
    <w:rsid w:val="000177C0"/>
    <w:rsid w:val="000213B0"/>
    <w:rsid w:val="00021EF0"/>
    <w:rsid w:val="000235C9"/>
    <w:rsid w:val="00024B9A"/>
    <w:rsid w:val="00026596"/>
    <w:rsid w:val="000269B0"/>
    <w:rsid w:val="0003060F"/>
    <w:rsid w:val="00031006"/>
    <w:rsid w:val="00031400"/>
    <w:rsid w:val="00031C8D"/>
    <w:rsid w:val="000321EB"/>
    <w:rsid w:val="0003384E"/>
    <w:rsid w:val="00035084"/>
    <w:rsid w:val="00035A5A"/>
    <w:rsid w:val="00035ED7"/>
    <w:rsid w:val="0003688A"/>
    <w:rsid w:val="00037C84"/>
    <w:rsid w:val="000402C0"/>
    <w:rsid w:val="0004232A"/>
    <w:rsid w:val="00043FB8"/>
    <w:rsid w:val="000450FE"/>
    <w:rsid w:val="00046CBF"/>
    <w:rsid w:val="00047769"/>
    <w:rsid w:val="00047E92"/>
    <w:rsid w:val="000522CA"/>
    <w:rsid w:val="000535F5"/>
    <w:rsid w:val="0005371C"/>
    <w:rsid w:val="00053B4C"/>
    <w:rsid w:val="00054843"/>
    <w:rsid w:val="00054E21"/>
    <w:rsid w:val="000560C5"/>
    <w:rsid w:val="00060117"/>
    <w:rsid w:val="0006121A"/>
    <w:rsid w:val="0006158B"/>
    <w:rsid w:val="00064110"/>
    <w:rsid w:val="0006437F"/>
    <w:rsid w:val="0006482E"/>
    <w:rsid w:val="00064C0D"/>
    <w:rsid w:val="00065120"/>
    <w:rsid w:val="00065E02"/>
    <w:rsid w:val="00065EE2"/>
    <w:rsid w:val="00066D72"/>
    <w:rsid w:val="00067F20"/>
    <w:rsid w:val="00070EDF"/>
    <w:rsid w:val="000710CF"/>
    <w:rsid w:val="00071516"/>
    <w:rsid w:val="000715CC"/>
    <w:rsid w:val="00071F40"/>
    <w:rsid w:val="00072CD8"/>
    <w:rsid w:val="00073484"/>
    <w:rsid w:val="0007453D"/>
    <w:rsid w:val="0007454A"/>
    <w:rsid w:val="00074BAB"/>
    <w:rsid w:val="00075F5A"/>
    <w:rsid w:val="000767C2"/>
    <w:rsid w:val="000774DF"/>
    <w:rsid w:val="00077A94"/>
    <w:rsid w:val="0008031B"/>
    <w:rsid w:val="000808D0"/>
    <w:rsid w:val="0008157F"/>
    <w:rsid w:val="000815F4"/>
    <w:rsid w:val="000819B9"/>
    <w:rsid w:val="00082EA5"/>
    <w:rsid w:val="00085AD3"/>
    <w:rsid w:val="000860A5"/>
    <w:rsid w:val="00087345"/>
    <w:rsid w:val="00087841"/>
    <w:rsid w:val="00090C7F"/>
    <w:rsid w:val="00091C20"/>
    <w:rsid w:val="00093EF0"/>
    <w:rsid w:val="00095D42"/>
    <w:rsid w:val="00096A54"/>
    <w:rsid w:val="000977F9"/>
    <w:rsid w:val="000A2B16"/>
    <w:rsid w:val="000A3370"/>
    <w:rsid w:val="000A366A"/>
    <w:rsid w:val="000A4EE0"/>
    <w:rsid w:val="000B0B81"/>
    <w:rsid w:val="000B3563"/>
    <w:rsid w:val="000B4F8E"/>
    <w:rsid w:val="000B5739"/>
    <w:rsid w:val="000B7C6B"/>
    <w:rsid w:val="000B7D46"/>
    <w:rsid w:val="000C0D2F"/>
    <w:rsid w:val="000C16EE"/>
    <w:rsid w:val="000C1A4A"/>
    <w:rsid w:val="000C1ED8"/>
    <w:rsid w:val="000C22C5"/>
    <w:rsid w:val="000C3B49"/>
    <w:rsid w:val="000C4083"/>
    <w:rsid w:val="000C5215"/>
    <w:rsid w:val="000C648B"/>
    <w:rsid w:val="000C64DC"/>
    <w:rsid w:val="000C6F60"/>
    <w:rsid w:val="000C7FC2"/>
    <w:rsid w:val="000D1BB2"/>
    <w:rsid w:val="000D2093"/>
    <w:rsid w:val="000D2597"/>
    <w:rsid w:val="000D387B"/>
    <w:rsid w:val="000D4A0E"/>
    <w:rsid w:val="000D56CC"/>
    <w:rsid w:val="000D5805"/>
    <w:rsid w:val="000D5FD5"/>
    <w:rsid w:val="000E0FF9"/>
    <w:rsid w:val="000E2F24"/>
    <w:rsid w:val="000E378F"/>
    <w:rsid w:val="000E43CF"/>
    <w:rsid w:val="000E52D6"/>
    <w:rsid w:val="000E5FBD"/>
    <w:rsid w:val="000E60B6"/>
    <w:rsid w:val="000E62F5"/>
    <w:rsid w:val="000E6D62"/>
    <w:rsid w:val="000F04C8"/>
    <w:rsid w:val="000F0A84"/>
    <w:rsid w:val="000F1EFD"/>
    <w:rsid w:val="000F1FE3"/>
    <w:rsid w:val="000F33A5"/>
    <w:rsid w:val="000F46DA"/>
    <w:rsid w:val="000F475B"/>
    <w:rsid w:val="00100412"/>
    <w:rsid w:val="00100D4F"/>
    <w:rsid w:val="0010183F"/>
    <w:rsid w:val="00102195"/>
    <w:rsid w:val="001058B0"/>
    <w:rsid w:val="0010591C"/>
    <w:rsid w:val="00105F20"/>
    <w:rsid w:val="00106831"/>
    <w:rsid w:val="00107727"/>
    <w:rsid w:val="001101F7"/>
    <w:rsid w:val="00111578"/>
    <w:rsid w:val="00112375"/>
    <w:rsid w:val="00112621"/>
    <w:rsid w:val="00113D80"/>
    <w:rsid w:val="00115062"/>
    <w:rsid w:val="00115653"/>
    <w:rsid w:val="00115B1D"/>
    <w:rsid w:val="00116806"/>
    <w:rsid w:val="001170B5"/>
    <w:rsid w:val="00121953"/>
    <w:rsid w:val="00123856"/>
    <w:rsid w:val="001241C2"/>
    <w:rsid w:val="00125580"/>
    <w:rsid w:val="00126098"/>
    <w:rsid w:val="00126CCF"/>
    <w:rsid w:val="00130E20"/>
    <w:rsid w:val="0013238A"/>
    <w:rsid w:val="00132C7B"/>
    <w:rsid w:val="001342B2"/>
    <w:rsid w:val="00134812"/>
    <w:rsid w:val="00134D84"/>
    <w:rsid w:val="001359C9"/>
    <w:rsid w:val="001367C7"/>
    <w:rsid w:val="00136972"/>
    <w:rsid w:val="001377BC"/>
    <w:rsid w:val="00140C10"/>
    <w:rsid w:val="0014110D"/>
    <w:rsid w:val="001413DC"/>
    <w:rsid w:val="00141543"/>
    <w:rsid w:val="00141591"/>
    <w:rsid w:val="0014216A"/>
    <w:rsid w:val="0014233C"/>
    <w:rsid w:val="00142D24"/>
    <w:rsid w:val="001439B2"/>
    <w:rsid w:val="0014549F"/>
    <w:rsid w:val="00150FE3"/>
    <w:rsid w:val="0015193E"/>
    <w:rsid w:val="00151BED"/>
    <w:rsid w:val="00152390"/>
    <w:rsid w:val="00152BA1"/>
    <w:rsid w:val="00156F75"/>
    <w:rsid w:val="001607C5"/>
    <w:rsid w:val="001666E5"/>
    <w:rsid w:val="00167F51"/>
    <w:rsid w:val="001719E3"/>
    <w:rsid w:val="001723E6"/>
    <w:rsid w:val="001728DE"/>
    <w:rsid w:val="0017306D"/>
    <w:rsid w:val="001734D7"/>
    <w:rsid w:val="00177B26"/>
    <w:rsid w:val="00181A41"/>
    <w:rsid w:val="00181AE3"/>
    <w:rsid w:val="00181C7B"/>
    <w:rsid w:val="00185043"/>
    <w:rsid w:val="001858D3"/>
    <w:rsid w:val="00185D0C"/>
    <w:rsid w:val="0018708E"/>
    <w:rsid w:val="00187D3E"/>
    <w:rsid w:val="00190674"/>
    <w:rsid w:val="00190BE2"/>
    <w:rsid w:val="00193C5E"/>
    <w:rsid w:val="001940C8"/>
    <w:rsid w:val="001942A4"/>
    <w:rsid w:val="00195BB9"/>
    <w:rsid w:val="00195F5F"/>
    <w:rsid w:val="001A0353"/>
    <w:rsid w:val="001A0FCD"/>
    <w:rsid w:val="001A1540"/>
    <w:rsid w:val="001A2F0B"/>
    <w:rsid w:val="001A4BA2"/>
    <w:rsid w:val="001A61B1"/>
    <w:rsid w:val="001A739E"/>
    <w:rsid w:val="001A793A"/>
    <w:rsid w:val="001B00ED"/>
    <w:rsid w:val="001B0675"/>
    <w:rsid w:val="001B1EAF"/>
    <w:rsid w:val="001B2464"/>
    <w:rsid w:val="001B3D7D"/>
    <w:rsid w:val="001B465A"/>
    <w:rsid w:val="001B551D"/>
    <w:rsid w:val="001B67B2"/>
    <w:rsid w:val="001B6D11"/>
    <w:rsid w:val="001C02D6"/>
    <w:rsid w:val="001C041D"/>
    <w:rsid w:val="001C29F0"/>
    <w:rsid w:val="001C3B9A"/>
    <w:rsid w:val="001C436A"/>
    <w:rsid w:val="001C61DB"/>
    <w:rsid w:val="001C660D"/>
    <w:rsid w:val="001C70B9"/>
    <w:rsid w:val="001C7D52"/>
    <w:rsid w:val="001D0DCB"/>
    <w:rsid w:val="001D1C4E"/>
    <w:rsid w:val="001D4353"/>
    <w:rsid w:val="001D5BFF"/>
    <w:rsid w:val="001D5E26"/>
    <w:rsid w:val="001D625F"/>
    <w:rsid w:val="001D6A0F"/>
    <w:rsid w:val="001D7348"/>
    <w:rsid w:val="001D7C1A"/>
    <w:rsid w:val="001E0663"/>
    <w:rsid w:val="001E08A1"/>
    <w:rsid w:val="001E189E"/>
    <w:rsid w:val="001E34CF"/>
    <w:rsid w:val="001E56A6"/>
    <w:rsid w:val="001E5EB8"/>
    <w:rsid w:val="001E6721"/>
    <w:rsid w:val="001E6FCB"/>
    <w:rsid w:val="001F017C"/>
    <w:rsid w:val="001F05B6"/>
    <w:rsid w:val="001F0723"/>
    <w:rsid w:val="001F479D"/>
    <w:rsid w:val="001F6596"/>
    <w:rsid w:val="00200FE4"/>
    <w:rsid w:val="00201D33"/>
    <w:rsid w:val="002039D0"/>
    <w:rsid w:val="00203B39"/>
    <w:rsid w:val="00203DDD"/>
    <w:rsid w:val="00205082"/>
    <w:rsid w:val="00206B13"/>
    <w:rsid w:val="00207CFC"/>
    <w:rsid w:val="002102BE"/>
    <w:rsid w:val="00210494"/>
    <w:rsid w:val="00212F52"/>
    <w:rsid w:val="00213253"/>
    <w:rsid w:val="002137BF"/>
    <w:rsid w:val="0021638E"/>
    <w:rsid w:val="0022067B"/>
    <w:rsid w:val="002210F2"/>
    <w:rsid w:val="0022146D"/>
    <w:rsid w:val="00221DF6"/>
    <w:rsid w:val="00221E98"/>
    <w:rsid w:val="00222AFD"/>
    <w:rsid w:val="00223F11"/>
    <w:rsid w:val="002241BC"/>
    <w:rsid w:val="00225CDD"/>
    <w:rsid w:val="002269A6"/>
    <w:rsid w:val="00226C13"/>
    <w:rsid w:val="00226F7D"/>
    <w:rsid w:val="00230668"/>
    <w:rsid w:val="002311E4"/>
    <w:rsid w:val="00234FDF"/>
    <w:rsid w:val="00234FE9"/>
    <w:rsid w:val="00235958"/>
    <w:rsid w:val="00240FE0"/>
    <w:rsid w:val="00241497"/>
    <w:rsid w:val="00242A81"/>
    <w:rsid w:val="00242BD7"/>
    <w:rsid w:val="00243077"/>
    <w:rsid w:val="00244350"/>
    <w:rsid w:val="002443EB"/>
    <w:rsid w:val="00245A53"/>
    <w:rsid w:val="00246193"/>
    <w:rsid w:val="00246326"/>
    <w:rsid w:val="00246A4A"/>
    <w:rsid w:val="00247F1A"/>
    <w:rsid w:val="00250301"/>
    <w:rsid w:val="00251CA6"/>
    <w:rsid w:val="00252B3F"/>
    <w:rsid w:val="00252EFC"/>
    <w:rsid w:val="00253E88"/>
    <w:rsid w:val="002542AF"/>
    <w:rsid w:val="00254422"/>
    <w:rsid w:val="0025701A"/>
    <w:rsid w:val="00257791"/>
    <w:rsid w:val="00257CAB"/>
    <w:rsid w:val="002616CE"/>
    <w:rsid w:val="00263FA5"/>
    <w:rsid w:val="002660F4"/>
    <w:rsid w:val="00266639"/>
    <w:rsid w:val="00266A4C"/>
    <w:rsid w:val="00266B08"/>
    <w:rsid w:val="00267106"/>
    <w:rsid w:val="00267E51"/>
    <w:rsid w:val="002712A3"/>
    <w:rsid w:val="00271796"/>
    <w:rsid w:val="00271EF8"/>
    <w:rsid w:val="00274E02"/>
    <w:rsid w:val="00276297"/>
    <w:rsid w:val="0027641C"/>
    <w:rsid w:val="00276ECB"/>
    <w:rsid w:val="00277488"/>
    <w:rsid w:val="00277934"/>
    <w:rsid w:val="002806DC"/>
    <w:rsid w:val="0028073C"/>
    <w:rsid w:val="00282BAB"/>
    <w:rsid w:val="00283760"/>
    <w:rsid w:val="00285303"/>
    <w:rsid w:val="0028572A"/>
    <w:rsid w:val="0028579B"/>
    <w:rsid w:val="00286270"/>
    <w:rsid w:val="0029094F"/>
    <w:rsid w:val="0029303C"/>
    <w:rsid w:val="002947B4"/>
    <w:rsid w:val="00294981"/>
    <w:rsid w:val="002952B8"/>
    <w:rsid w:val="00295654"/>
    <w:rsid w:val="00296864"/>
    <w:rsid w:val="002972B6"/>
    <w:rsid w:val="00297D47"/>
    <w:rsid w:val="002A064B"/>
    <w:rsid w:val="002A090F"/>
    <w:rsid w:val="002A10E6"/>
    <w:rsid w:val="002A3793"/>
    <w:rsid w:val="002A6050"/>
    <w:rsid w:val="002A71E4"/>
    <w:rsid w:val="002A7A9B"/>
    <w:rsid w:val="002B128B"/>
    <w:rsid w:val="002B1DB3"/>
    <w:rsid w:val="002B1EF7"/>
    <w:rsid w:val="002B2569"/>
    <w:rsid w:val="002B2E6B"/>
    <w:rsid w:val="002B525C"/>
    <w:rsid w:val="002B667D"/>
    <w:rsid w:val="002B67B1"/>
    <w:rsid w:val="002B7102"/>
    <w:rsid w:val="002B7783"/>
    <w:rsid w:val="002C1663"/>
    <w:rsid w:val="002C26EA"/>
    <w:rsid w:val="002C3032"/>
    <w:rsid w:val="002C315B"/>
    <w:rsid w:val="002C4CBD"/>
    <w:rsid w:val="002D091C"/>
    <w:rsid w:val="002D2037"/>
    <w:rsid w:val="002D22D4"/>
    <w:rsid w:val="002D2BDE"/>
    <w:rsid w:val="002D2C2C"/>
    <w:rsid w:val="002D2D17"/>
    <w:rsid w:val="002D54F2"/>
    <w:rsid w:val="002D57B2"/>
    <w:rsid w:val="002D5FA7"/>
    <w:rsid w:val="002E02C8"/>
    <w:rsid w:val="002E1AEC"/>
    <w:rsid w:val="002E2713"/>
    <w:rsid w:val="002E3147"/>
    <w:rsid w:val="002E34E8"/>
    <w:rsid w:val="002E39B7"/>
    <w:rsid w:val="002E4076"/>
    <w:rsid w:val="002E4866"/>
    <w:rsid w:val="002E5FFA"/>
    <w:rsid w:val="002E6CB3"/>
    <w:rsid w:val="002F033D"/>
    <w:rsid w:val="002F164F"/>
    <w:rsid w:val="002F20AF"/>
    <w:rsid w:val="002F22ED"/>
    <w:rsid w:val="002F2E78"/>
    <w:rsid w:val="002F314E"/>
    <w:rsid w:val="002F4001"/>
    <w:rsid w:val="002F6528"/>
    <w:rsid w:val="002F6BD5"/>
    <w:rsid w:val="00300EE1"/>
    <w:rsid w:val="00301926"/>
    <w:rsid w:val="003040D3"/>
    <w:rsid w:val="00304B97"/>
    <w:rsid w:val="00306AE1"/>
    <w:rsid w:val="00307C30"/>
    <w:rsid w:val="00311F9E"/>
    <w:rsid w:val="00312E59"/>
    <w:rsid w:val="003134B7"/>
    <w:rsid w:val="003142FC"/>
    <w:rsid w:val="00314438"/>
    <w:rsid w:val="00314AF0"/>
    <w:rsid w:val="00320252"/>
    <w:rsid w:val="00320D27"/>
    <w:rsid w:val="0032109C"/>
    <w:rsid w:val="00322E98"/>
    <w:rsid w:val="00323024"/>
    <w:rsid w:val="003240C6"/>
    <w:rsid w:val="003240E3"/>
    <w:rsid w:val="00324F46"/>
    <w:rsid w:val="00325913"/>
    <w:rsid w:val="0032727A"/>
    <w:rsid w:val="003304F7"/>
    <w:rsid w:val="003319C7"/>
    <w:rsid w:val="00332348"/>
    <w:rsid w:val="00332F2E"/>
    <w:rsid w:val="003332AA"/>
    <w:rsid w:val="003333A5"/>
    <w:rsid w:val="00333A71"/>
    <w:rsid w:val="003346A4"/>
    <w:rsid w:val="003356EF"/>
    <w:rsid w:val="00335A10"/>
    <w:rsid w:val="00336262"/>
    <w:rsid w:val="00336A3F"/>
    <w:rsid w:val="00337BEC"/>
    <w:rsid w:val="00337FC4"/>
    <w:rsid w:val="0034164E"/>
    <w:rsid w:val="0034183E"/>
    <w:rsid w:val="00341CC4"/>
    <w:rsid w:val="00341CDD"/>
    <w:rsid w:val="00344117"/>
    <w:rsid w:val="00344221"/>
    <w:rsid w:val="0034736B"/>
    <w:rsid w:val="003506F7"/>
    <w:rsid w:val="00350926"/>
    <w:rsid w:val="0035133D"/>
    <w:rsid w:val="00351E79"/>
    <w:rsid w:val="00352D39"/>
    <w:rsid w:val="00353BBD"/>
    <w:rsid w:val="00354E4F"/>
    <w:rsid w:val="00355884"/>
    <w:rsid w:val="00361489"/>
    <w:rsid w:val="00362630"/>
    <w:rsid w:val="00362DDB"/>
    <w:rsid w:val="00362F9C"/>
    <w:rsid w:val="003631F6"/>
    <w:rsid w:val="00363243"/>
    <w:rsid w:val="00363B44"/>
    <w:rsid w:val="00364D86"/>
    <w:rsid w:val="00364D95"/>
    <w:rsid w:val="00366CC2"/>
    <w:rsid w:val="00371791"/>
    <w:rsid w:val="00371A9D"/>
    <w:rsid w:val="00372E48"/>
    <w:rsid w:val="003730F4"/>
    <w:rsid w:val="0037326C"/>
    <w:rsid w:val="0037474A"/>
    <w:rsid w:val="00375211"/>
    <w:rsid w:val="00375AEE"/>
    <w:rsid w:val="00376F27"/>
    <w:rsid w:val="00377688"/>
    <w:rsid w:val="00377F42"/>
    <w:rsid w:val="00380C8E"/>
    <w:rsid w:val="00381521"/>
    <w:rsid w:val="00382A0C"/>
    <w:rsid w:val="00382F10"/>
    <w:rsid w:val="003839BA"/>
    <w:rsid w:val="00386258"/>
    <w:rsid w:val="003865F9"/>
    <w:rsid w:val="00386D3A"/>
    <w:rsid w:val="003871EA"/>
    <w:rsid w:val="00387916"/>
    <w:rsid w:val="00387AC0"/>
    <w:rsid w:val="00387E70"/>
    <w:rsid w:val="00391614"/>
    <w:rsid w:val="00392135"/>
    <w:rsid w:val="003921FB"/>
    <w:rsid w:val="00392668"/>
    <w:rsid w:val="00392D17"/>
    <w:rsid w:val="00393791"/>
    <w:rsid w:val="003949E5"/>
    <w:rsid w:val="00394BCF"/>
    <w:rsid w:val="003954C1"/>
    <w:rsid w:val="00396504"/>
    <w:rsid w:val="003974C7"/>
    <w:rsid w:val="003977D6"/>
    <w:rsid w:val="003A00C8"/>
    <w:rsid w:val="003A00D5"/>
    <w:rsid w:val="003A1F2F"/>
    <w:rsid w:val="003A21E9"/>
    <w:rsid w:val="003A3276"/>
    <w:rsid w:val="003A39FA"/>
    <w:rsid w:val="003A5371"/>
    <w:rsid w:val="003A5827"/>
    <w:rsid w:val="003A7E2E"/>
    <w:rsid w:val="003B0255"/>
    <w:rsid w:val="003B7F36"/>
    <w:rsid w:val="003B7F74"/>
    <w:rsid w:val="003C0AD3"/>
    <w:rsid w:val="003C1036"/>
    <w:rsid w:val="003C2537"/>
    <w:rsid w:val="003C485A"/>
    <w:rsid w:val="003C4B65"/>
    <w:rsid w:val="003C50D1"/>
    <w:rsid w:val="003C5336"/>
    <w:rsid w:val="003C61B4"/>
    <w:rsid w:val="003C64F1"/>
    <w:rsid w:val="003C71C0"/>
    <w:rsid w:val="003C71F9"/>
    <w:rsid w:val="003C7BF4"/>
    <w:rsid w:val="003D159D"/>
    <w:rsid w:val="003D219D"/>
    <w:rsid w:val="003D3299"/>
    <w:rsid w:val="003D5575"/>
    <w:rsid w:val="003D5A0F"/>
    <w:rsid w:val="003D7447"/>
    <w:rsid w:val="003E0012"/>
    <w:rsid w:val="003E1263"/>
    <w:rsid w:val="003E4153"/>
    <w:rsid w:val="003E47BC"/>
    <w:rsid w:val="003E60CD"/>
    <w:rsid w:val="003E795A"/>
    <w:rsid w:val="003F0135"/>
    <w:rsid w:val="003F3F2F"/>
    <w:rsid w:val="003F401E"/>
    <w:rsid w:val="003F4104"/>
    <w:rsid w:val="003F5507"/>
    <w:rsid w:val="003F589D"/>
    <w:rsid w:val="003F791D"/>
    <w:rsid w:val="003F7F8A"/>
    <w:rsid w:val="00402AB9"/>
    <w:rsid w:val="00402FA6"/>
    <w:rsid w:val="004034D7"/>
    <w:rsid w:val="00403B59"/>
    <w:rsid w:val="00404B53"/>
    <w:rsid w:val="00404DAA"/>
    <w:rsid w:val="00404DB0"/>
    <w:rsid w:val="00405741"/>
    <w:rsid w:val="004069AD"/>
    <w:rsid w:val="0041164B"/>
    <w:rsid w:val="00411C2E"/>
    <w:rsid w:val="00413D51"/>
    <w:rsid w:val="00413E69"/>
    <w:rsid w:val="00414220"/>
    <w:rsid w:val="00414299"/>
    <w:rsid w:val="00416471"/>
    <w:rsid w:val="00417273"/>
    <w:rsid w:val="00417B8A"/>
    <w:rsid w:val="00420044"/>
    <w:rsid w:val="004203F3"/>
    <w:rsid w:val="00420EFB"/>
    <w:rsid w:val="00421F1B"/>
    <w:rsid w:val="00422D1D"/>
    <w:rsid w:val="00423265"/>
    <w:rsid w:val="00423507"/>
    <w:rsid w:val="00425241"/>
    <w:rsid w:val="0042529B"/>
    <w:rsid w:val="004253A8"/>
    <w:rsid w:val="0042630B"/>
    <w:rsid w:val="00426DE0"/>
    <w:rsid w:val="004270F2"/>
    <w:rsid w:val="0042721D"/>
    <w:rsid w:val="004273E4"/>
    <w:rsid w:val="00427544"/>
    <w:rsid w:val="004301A8"/>
    <w:rsid w:val="00430398"/>
    <w:rsid w:val="00430CC8"/>
    <w:rsid w:val="004327ED"/>
    <w:rsid w:val="004334E3"/>
    <w:rsid w:val="004339D8"/>
    <w:rsid w:val="00434052"/>
    <w:rsid w:val="00434F32"/>
    <w:rsid w:val="0043525A"/>
    <w:rsid w:val="00435444"/>
    <w:rsid w:val="0043566C"/>
    <w:rsid w:val="00437B88"/>
    <w:rsid w:val="004406B7"/>
    <w:rsid w:val="00440D97"/>
    <w:rsid w:val="00441548"/>
    <w:rsid w:val="00441774"/>
    <w:rsid w:val="00442DC8"/>
    <w:rsid w:val="004434A8"/>
    <w:rsid w:val="004435D1"/>
    <w:rsid w:val="00444D69"/>
    <w:rsid w:val="004461EE"/>
    <w:rsid w:val="004470F9"/>
    <w:rsid w:val="004505BC"/>
    <w:rsid w:val="0045095F"/>
    <w:rsid w:val="0045127B"/>
    <w:rsid w:val="004528E0"/>
    <w:rsid w:val="00452CC5"/>
    <w:rsid w:val="00453448"/>
    <w:rsid w:val="0045351A"/>
    <w:rsid w:val="00454106"/>
    <w:rsid w:val="004547DD"/>
    <w:rsid w:val="00454C24"/>
    <w:rsid w:val="004560D0"/>
    <w:rsid w:val="0045641A"/>
    <w:rsid w:val="00460BBF"/>
    <w:rsid w:val="00460CE1"/>
    <w:rsid w:val="004612D0"/>
    <w:rsid w:val="00462C76"/>
    <w:rsid w:val="00463739"/>
    <w:rsid w:val="00464012"/>
    <w:rsid w:val="00464F45"/>
    <w:rsid w:val="00466C8F"/>
    <w:rsid w:val="00466E9D"/>
    <w:rsid w:val="00467C43"/>
    <w:rsid w:val="0047038A"/>
    <w:rsid w:val="00470674"/>
    <w:rsid w:val="00471466"/>
    <w:rsid w:val="0047224A"/>
    <w:rsid w:val="0047313C"/>
    <w:rsid w:val="004731B5"/>
    <w:rsid w:val="00473C03"/>
    <w:rsid w:val="004745F7"/>
    <w:rsid w:val="004748F6"/>
    <w:rsid w:val="0047686F"/>
    <w:rsid w:val="00477C12"/>
    <w:rsid w:val="00477C76"/>
    <w:rsid w:val="00480B33"/>
    <w:rsid w:val="00480FE2"/>
    <w:rsid w:val="00481294"/>
    <w:rsid w:val="004812C7"/>
    <w:rsid w:val="00484F52"/>
    <w:rsid w:val="0048584C"/>
    <w:rsid w:val="00485CE2"/>
    <w:rsid w:val="00487E62"/>
    <w:rsid w:val="004907D2"/>
    <w:rsid w:val="0049108C"/>
    <w:rsid w:val="004932AE"/>
    <w:rsid w:val="004935C4"/>
    <w:rsid w:val="00493A71"/>
    <w:rsid w:val="00495B46"/>
    <w:rsid w:val="00495EC9"/>
    <w:rsid w:val="0049656D"/>
    <w:rsid w:val="00497FA4"/>
    <w:rsid w:val="004A0884"/>
    <w:rsid w:val="004A0EF3"/>
    <w:rsid w:val="004A19C9"/>
    <w:rsid w:val="004A23EB"/>
    <w:rsid w:val="004A31C3"/>
    <w:rsid w:val="004A3383"/>
    <w:rsid w:val="004A3623"/>
    <w:rsid w:val="004A42A3"/>
    <w:rsid w:val="004A540B"/>
    <w:rsid w:val="004A57E8"/>
    <w:rsid w:val="004A6105"/>
    <w:rsid w:val="004A763C"/>
    <w:rsid w:val="004A783A"/>
    <w:rsid w:val="004B1893"/>
    <w:rsid w:val="004B1CC2"/>
    <w:rsid w:val="004B20AE"/>
    <w:rsid w:val="004B2EA4"/>
    <w:rsid w:val="004B3D86"/>
    <w:rsid w:val="004B587C"/>
    <w:rsid w:val="004C0892"/>
    <w:rsid w:val="004C0A40"/>
    <w:rsid w:val="004C1035"/>
    <w:rsid w:val="004C243D"/>
    <w:rsid w:val="004C26DD"/>
    <w:rsid w:val="004C26DF"/>
    <w:rsid w:val="004C4FBF"/>
    <w:rsid w:val="004C5326"/>
    <w:rsid w:val="004C5841"/>
    <w:rsid w:val="004C5868"/>
    <w:rsid w:val="004C60EF"/>
    <w:rsid w:val="004C65CE"/>
    <w:rsid w:val="004C78D0"/>
    <w:rsid w:val="004D0039"/>
    <w:rsid w:val="004D170F"/>
    <w:rsid w:val="004D21EA"/>
    <w:rsid w:val="004D313F"/>
    <w:rsid w:val="004D4493"/>
    <w:rsid w:val="004D658D"/>
    <w:rsid w:val="004D7B0B"/>
    <w:rsid w:val="004E1C8C"/>
    <w:rsid w:val="004E1D9C"/>
    <w:rsid w:val="004E24A8"/>
    <w:rsid w:val="004E2D45"/>
    <w:rsid w:val="004E560C"/>
    <w:rsid w:val="004E6F1D"/>
    <w:rsid w:val="004E778F"/>
    <w:rsid w:val="004F0204"/>
    <w:rsid w:val="004F0A50"/>
    <w:rsid w:val="004F0D1E"/>
    <w:rsid w:val="004F1E1F"/>
    <w:rsid w:val="004F2673"/>
    <w:rsid w:val="004F30A0"/>
    <w:rsid w:val="004F3E24"/>
    <w:rsid w:val="004F4AA6"/>
    <w:rsid w:val="004F4C50"/>
    <w:rsid w:val="004F575D"/>
    <w:rsid w:val="004F597F"/>
    <w:rsid w:val="004F6B03"/>
    <w:rsid w:val="004F7BC8"/>
    <w:rsid w:val="0050217A"/>
    <w:rsid w:val="00503CEF"/>
    <w:rsid w:val="00504B35"/>
    <w:rsid w:val="00505C53"/>
    <w:rsid w:val="00506FA6"/>
    <w:rsid w:val="00507A38"/>
    <w:rsid w:val="005101A0"/>
    <w:rsid w:val="00511748"/>
    <w:rsid w:val="005124ED"/>
    <w:rsid w:val="00513E9D"/>
    <w:rsid w:val="005142B6"/>
    <w:rsid w:val="00514CDD"/>
    <w:rsid w:val="005151B7"/>
    <w:rsid w:val="005153D6"/>
    <w:rsid w:val="005154B7"/>
    <w:rsid w:val="0051638B"/>
    <w:rsid w:val="0051718A"/>
    <w:rsid w:val="0052005A"/>
    <w:rsid w:val="00521941"/>
    <w:rsid w:val="0052214E"/>
    <w:rsid w:val="005222B1"/>
    <w:rsid w:val="00522B21"/>
    <w:rsid w:val="00524272"/>
    <w:rsid w:val="0052528F"/>
    <w:rsid w:val="0052637D"/>
    <w:rsid w:val="005263EE"/>
    <w:rsid w:val="005301A6"/>
    <w:rsid w:val="00531761"/>
    <w:rsid w:val="00531949"/>
    <w:rsid w:val="0053198D"/>
    <w:rsid w:val="00531F8B"/>
    <w:rsid w:val="0053272D"/>
    <w:rsid w:val="00535735"/>
    <w:rsid w:val="0053628E"/>
    <w:rsid w:val="00536322"/>
    <w:rsid w:val="00540B09"/>
    <w:rsid w:val="00541171"/>
    <w:rsid w:val="00541A45"/>
    <w:rsid w:val="00541C3A"/>
    <w:rsid w:val="00541E84"/>
    <w:rsid w:val="005428E9"/>
    <w:rsid w:val="00544719"/>
    <w:rsid w:val="00545E1A"/>
    <w:rsid w:val="00546929"/>
    <w:rsid w:val="00546971"/>
    <w:rsid w:val="00547CB6"/>
    <w:rsid w:val="00550804"/>
    <w:rsid w:val="00550FD1"/>
    <w:rsid w:val="00552AE2"/>
    <w:rsid w:val="00553F95"/>
    <w:rsid w:val="005545AF"/>
    <w:rsid w:val="00555876"/>
    <w:rsid w:val="00557DAB"/>
    <w:rsid w:val="00560247"/>
    <w:rsid w:val="0056223A"/>
    <w:rsid w:val="00563DB2"/>
    <w:rsid w:val="00563DDD"/>
    <w:rsid w:val="00564274"/>
    <w:rsid w:val="0056484A"/>
    <w:rsid w:val="00564952"/>
    <w:rsid w:val="0056548E"/>
    <w:rsid w:val="00565DE9"/>
    <w:rsid w:val="00565E3A"/>
    <w:rsid w:val="00567152"/>
    <w:rsid w:val="005674BE"/>
    <w:rsid w:val="0057042E"/>
    <w:rsid w:val="0057089E"/>
    <w:rsid w:val="00572261"/>
    <w:rsid w:val="0057272E"/>
    <w:rsid w:val="00574573"/>
    <w:rsid w:val="00574F8E"/>
    <w:rsid w:val="0057781A"/>
    <w:rsid w:val="00580446"/>
    <w:rsid w:val="00580F96"/>
    <w:rsid w:val="005813C5"/>
    <w:rsid w:val="00581788"/>
    <w:rsid w:val="00581C55"/>
    <w:rsid w:val="00582DA3"/>
    <w:rsid w:val="00585912"/>
    <w:rsid w:val="00586275"/>
    <w:rsid w:val="005875FB"/>
    <w:rsid w:val="00593DD4"/>
    <w:rsid w:val="00594467"/>
    <w:rsid w:val="00594962"/>
    <w:rsid w:val="00597871"/>
    <w:rsid w:val="00597BB3"/>
    <w:rsid w:val="00597F97"/>
    <w:rsid w:val="005A19D4"/>
    <w:rsid w:val="005A229B"/>
    <w:rsid w:val="005A35E1"/>
    <w:rsid w:val="005A4951"/>
    <w:rsid w:val="005A5C47"/>
    <w:rsid w:val="005A63F4"/>
    <w:rsid w:val="005A6D66"/>
    <w:rsid w:val="005B2ED4"/>
    <w:rsid w:val="005B32A6"/>
    <w:rsid w:val="005B35B4"/>
    <w:rsid w:val="005B3F8D"/>
    <w:rsid w:val="005B5033"/>
    <w:rsid w:val="005B7723"/>
    <w:rsid w:val="005B7ED6"/>
    <w:rsid w:val="005C14F5"/>
    <w:rsid w:val="005C298B"/>
    <w:rsid w:val="005C39DA"/>
    <w:rsid w:val="005C41AA"/>
    <w:rsid w:val="005C43C6"/>
    <w:rsid w:val="005C500E"/>
    <w:rsid w:val="005C5307"/>
    <w:rsid w:val="005C5D19"/>
    <w:rsid w:val="005C5F2A"/>
    <w:rsid w:val="005C6418"/>
    <w:rsid w:val="005D0455"/>
    <w:rsid w:val="005D0552"/>
    <w:rsid w:val="005D3EDB"/>
    <w:rsid w:val="005D617C"/>
    <w:rsid w:val="005D733B"/>
    <w:rsid w:val="005D7E12"/>
    <w:rsid w:val="005E1A25"/>
    <w:rsid w:val="005E215C"/>
    <w:rsid w:val="005E37E9"/>
    <w:rsid w:val="005E3896"/>
    <w:rsid w:val="005E4D52"/>
    <w:rsid w:val="005E5F6E"/>
    <w:rsid w:val="005E72C0"/>
    <w:rsid w:val="005F0E48"/>
    <w:rsid w:val="005F1A2D"/>
    <w:rsid w:val="005F25D5"/>
    <w:rsid w:val="005F27C5"/>
    <w:rsid w:val="005F2E59"/>
    <w:rsid w:val="005F32A0"/>
    <w:rsid w:val="005F3603"/>
    <w:rsid w:val="005F4B23"/>
    <w:rsid w:val="005F532F"/>
    <w:rsid w:val="005F6C8F"/>
    <w:rsid w:val="005F787C"/>
    <w:rsid w:val="0060112B"/>
    <w:rsid w:val="0060138C"/>
    <w:rsid w:val="00602858"/>
    <w:rsid w:val="0060439D"/>
    <w:rsid w:val="00605BE6"/>
    <w:rsid w:val="0060610D"/>
    <w:rsid w:val="00606AEE"/>
    <w:rsid w:val="006071B5"/>
    <w:rsid w:val="0060734B"/>
    <w:rsid w:val="00607B28"/>
    <w:rsid w:val="00607BB4"/>
    <w:rsid w:val="0061228D"/>
    <w:rsid w:val="00612990"/>
    <w:rsid w:val="00613831"/>
    <w:rsid w:val="00614060"/>
    <w:rsid w:val="00615A95"/>
    <w:rsid w:val="006206EC"/>
    <w:rsid w:val="00620E8C"/>
    <w:rsid w:val="0062232B"/>
    <w:rsid w:val="006225B5"/>
    <w:rsid w:val="00622F51"/>
    <w:rsid w:val="0062355E"/>
    <w:rsid w:val="00623B73"/>
    <w:rsid w:val="00623BEA"/>
    <w:rsid w:val="00624A57"/>
    <w:rsid w:val="00625249"/>
    <w:rsid w:val="0062539C"/>
    <w:rsid w:val="006254E1"/>
    <w:rsid w:val="0062587C"/>
    <w:rsid w:val="006258AB"/>
    <w:rsid w:val="006270FC"/>
    <w:rsid w:val="006277B6"/>
    <w:rsid w:val="00627C7C"/>
    <w:rsid w:val="0063004A"/>
    <w:rsid w:val="006301E5"/>
    <w:rsid w:val="00632927"/>
    <w:rsid w:val="00632951"/>
    <w:rsid w:val="00633C32"/>
    <w:rsid w:val="00634AF0"/>
    <w:rsid w:val="00634CDE"/>
    <w:rsid w:val="00635EC5"/>
    <w:rsid w:val="00636E82"/>
    <w:rsid w:val="00637216"/>
    <w:rsid w:val="006373A3"/>
    <w:rsid w:val="00637BE3"/>
    <w:rsid w:val="00641A6D"/>
    <w:rsid w:val="00642589"/>
    <w:rsid w:val="00643FC3"/>
    <w:rsid w:val="00644CA7"/>
    <w:rsid w:val="0064564D"/>
    <w:rsid w:val="006457F0"/>
    <w:rsid w:val="00646F86"/>
    <w:rsid w:val="006505D9"/>
    <w:rsid w:val="00651273"/>
    <w:rsid w:val="00651889"/>
    <w:rsid w:val="00651EDB"/>
    <w:rsid w:val="00651FA4"/>
    <w:rsid w:val="00652988"/>
    <w:rsid w:val="00653E8F"/>
    <w:rsid w:val="0065404D"/>
    <w:rsid w:val="006546D9"/>
    <w:rsid w:val="00654750"/>
    <w:rsid w:val="00654C22"/>
    <w:rsid w:val="006568CB"/>
    <w:rsid w:val="00656988"/>
    <w:rsid w:val="0065710A"/>
    <w:rsid w:val="00660946"/>
    <w:rsid w:val="00661D43"/>
    <w:rsid w:val="00664868"/>
    <w:rsid w:val="00671B59"/>
    <w:rsid w:val="006732B1"/>
    <w:rsid w:val="00673425"/>
    <w:rsid w:val="00674E47"/>
    <w:rsid w:val="006766E5"/>
    <w:rsid w:val="0067715C"/>
    <w:rsid w:val="006774E2"/>
    <w:rsid w:val="00677BEB"/>
    <w:rsid w:val="0068005B"/>
    <w:rsid w:val="00681A45"/>
    <w:rsid w:val="00686800"/>
    <w:rsid w:val="00687868"/>
    <w:rsid w:val="00687F09"/>
    <w:rsid w:val="00692D59"/>
    <w:rsid w:val="006943E6"/>
    <w:rsid w:val="00694C3A"/>
    <w:rsid w:val="00694E32"/>
    <w:rsid w:val="00695D6E"/>
    <w:rsid w:val="00695F59"/>
    <w:rsid w:val="00696667"/>
    <w:rsid w:val="0069708A"/>
    <w:rsid w:val="00697F23"/>
    <w:rsid w:val="006A001D"/>
    <w:rsid w:val="006A0C6C"/>
    <w:rsid w:val="006A1064"/>
    <w:rsid w:val="006A2A78"/>
    <w:rsid w:val="006A2D7B"/>
    <w:rsid w:val="006A3554"/>
    <w:rsid w:val="006A3B30"/>
    <w:rsid w:val="006A3F52"/>
    <w:rsid w:val="006A613C"/>
    <w:rsid w:val="006A6FCF"/>
    <w:rsid w:val="006A79D5"/>
    <w:rsid w:val="006B0275"/>
    <w:rsid w:val="006B2D52"/>
    <w:rsid w:val="006B39BF"/>
    <w:rsid w:val="006B3ED3"/>
    <w:rsid w:val="006B481F"/>
    <w:rsid w:val="006B520F"/>
    <w:rsid w:val="006B5427"/>
    <w:rsid w:val="006B5600"/>
    <w:rsid w:val="006B5D52"/>
    <w:rsid w:val="006B6728"/>
    <w:rsid w:val="006B679C"/>
    <w:rsid w:val="006B7702"/>
    <w:rsid w:val="006B7B82"/>
    <w:rsid w:val="006C4238"/>
    <w:rsid w:val="006C5184"/>
    <w:rsid w:val="006C605D"/>
    <w:rsid w:val="006D1BE5"/>
    <w:rsid w:val="006D23AD"/>
    <w:rsid w:val="006D2545"/>
    <w:rsid w:val="006D3F95"/>
    <w:rsid w:val="006D4B86"/>
    <w:rsid w:val="006D4EF7"/>
    <w:rsid w:val="006D54E8"/>
    <w:rsid w:val="006D6FA0"/>
    <w:rsid w:val="006E08C0"/>
    <w:rsid w:val="006E10F5"/>
    <w:rsid w:val="006E1C5D"/>
    <w:rsid w:val="006E261D"/>
    <w:rsid w:val="006E46C0"/>
    <w:rsid w:val="006E4C46"/>
    <w:rsid w:val="006E7936"/>
    <w:rsid w:val="006F0181"/>
    <w:rsid w:val="006F05FA"/>
    <w:rsid w:val="006F088D"/>
    <w:rsid w:val="006F19CC"/>
    <w:rsid w:val="006F568A"/>
    <w:rsid w:val="006F60BF"/>
    <w:rsid w:val="006F7FD1"/>
    <w:rsid w:val="00701B68"/>
    <w:rsid w:val="00702242"/>
    <w:rsid w:val="00703161"/>
    <w:rsid w:val="00703C62"/>
    <w:rsid w:val="00705D3F"/>
    <w:rsid w:val="0070774C"/>
    <w:rsid w:val="00707B28"/>
    <w:rsid w:val="00710959"/>
    <w:rsid w:val="007116D7"/>
    <w:rsid w:val="00713677"/>
    <w:rsid w:val="007137EE"/>
    <w:rsid w:val="00713B22"/>
    <w:rsid w:val="007141C3"/>
    <w:rsid w:val="007173FC"/>
    <w:rsid w:val="007179CC"/>
    <w:rsid w:val="007179E7"/>
    <w:rsid w:val="00717EA0"/>
    <w:rsid w:val="007200DC"/>
    <w:rsid w:val="00720648"/>
    <w:rsid w:val="007206AF"/>
    <w:rsid w:val="007213FB"/>
    <w:rsid w:val="00722A4E"/>
    <w:rsid w:val="00723A4B"/>
    <w:rsid w:val="00723AAB"/>
    <w:rsid w:val="00725CF9"/>
    <w:rsid w:val="00727861"/>
    <w:rsid w:val="0073122A"/>
    <w:rsid w:val="00731CB2"/>
    <w:rsid w:val="00732261"/>
    <w:rsid w:val="00734A81"/>
    <w:rsid w:val="00734B4C"/>
    <w:rsid w:val="00734B90"/>
    <w:rsid w:val="00735A39"/>
    <w:rsid w:val="00735E1F"/>
    <w:rsid w:val="007373B4"/>
    <w:rsid w:val="007377A1"/>
    <w:rsid w:val="00737AC3"/>
    <w:rsid w:val="00740896"/>
    <w:rsid w:val="00741F00"/>
    <w:rsid w:val="00742F17"/>
    <w:rsid w:val="0074300D"/>
    <w:rsid w:val="007430B9"/>
    <w:rsid w:val="007455CC"/>
    <w:rsid w:val="00746F8D"/>
    <w:rsid w:val="007470DF"/>
    <w:rsid w:val="00747515"/>
    <w:rsid w:val="00750D23"/>
    <w:rsid w:val="00750D63"/>
    <w:rsid w:val="0075153C"/>
    <w:rsid w:val="00752066"/>
    <w:rsid w:val="00753DC7"/>
    <w:rsid w:val="0075428A"/>
    <w:rsid w:val="0076048C"/>
    <w:rsid w:val="007615A0"/>
    <w:rsid w:val="007624A9"/>
    <w:rsid w:val="00762DC0"/>
    <w:rsid w:val="0076675C"/>
    <w:rsid w:val="007673A8"/>
    <w:rsid w:val="00767D69"/>
    <w:rsid w:val="00770DE8"/>
    <w:rsid w:val="0077158F"/>
    <w:rsid w:val="00771D32"/>
    <w:rsid w:val="007721D2"/>
    <w:rsid w:val="007723FF"/>
    <w:rsid w:val="00774072"/>
    <w:rsid w:val="007754B0"/>
    <w:rsid w:val="007756F4"/>
    <w:rsid w:val="00775DD7"/>
    <w:rsid w:val="00777527"/>
    <w:rsid w:val="00780476"/>
    <w:rsid w:val="00782464"/>
    <w:rsid w:val="007841DB"/>
    <w:rsid w:val="00785F25"/>
    <w:rsid w:val="007904D7"/>
    <w:rsid w:val="007919E8"/>
    <w:rsid w:val="00792DC4"/>
    <w:rsid w:val="0079303B"/>
    <w:rsid w:val="007949EE"/>
    <w:rsid w:val="00795F44"/>
    <w:rsid w:val="00795F59"/>
    <w:rsid w:val="00796022"/>
    <w:rsid w:val="007970A1"/>
    <w:rsid w:val="00797EF7"/>
    <w:rsid w:val="007A0C88"/>
    <w:rsid w:val="007A0D79"/>
    <w:rsid w:val="007A264E"/>
    <w:rsid w:val="007A31D8"/>
    <w:rsid w:val="007A3F9B"/>
    <w:rsid w:val="007A4872"/>
    <w:rsid w:val="007A5FFF"/>
    <w:rsid w:val="007B054B"/>
    <w:rsid w:val="007B0DC0"/>
    <w:rsid w:val="007B256C"/>
    <w:rsid w:val="007B3632"/>
    <w:rsid w:val="007B515B"/>
    <w:rsid w:val="007B6041"/>
    <w:rsid w:val="007B6DDC"/>
    <w:rsid w:val="007C0105"/>
    <w:rsid w:val="007C1133"/>
    <w:rsid w:val="007C164E"/>
    <w:rsid w:val="007C1F64"/>
    <w:rsid w:val="007C378E"/>
    <w:rsid w:val="007C4A04"/>
    <w:rsid w:val="007C4B77"/>
    <w:rsid w:val="007C51AA"/>
    <w:rsid w:val="007C5412"/>
    <w:rsid w:val="007C588E"/>
    <w:rsid w:val="007C597A"/>
    <w:rsid w:val="007C7B23"/>
    <w:rsid w:val="007D192F"/>
    <w:rsid w:val="007D5D8E"/>
    <w:rsid w:val="007D5DF1"/>
    <w:rsid w:val="007D6C5D"/>
    <w:rsid w:val="007D7581"/>
    <w:rsid w:val="007E06FB"/>
    <w:rsid w:val="007E3664"/>
    <w:rsid w:val="007E6176"/>
    <w:rsid w:val="007E621F"/>
    <w:rsid w:val="007E6BB2"/>
    <w:rsid w:val="007E74C2"/>
    <w:rsid w:val="007E7DD1"/>
    <w:rsid w:val="007F0F0D"/>
    <w:rsid w:val="007F1534"/>
    <w:rsid w:val="007F2356"/>
    <w:rsid w:val="007F2622"/>
    <w:rsid w:val="007F2766"/>
    <w:rsid w:val="007F3A7C"/>
    <w:rsid w:val="007F3CC4"/>
    <w:rsid w:val="007F49A7"/>
    <w:rsid w:val="00800020"/>
    <w:rsid w:val="00800052"/>
    <w:rsid w:val="008009CD"/>
    <w:rsid w:val="00800AEA"/>
    <w:rsid w:val="00802EBE"/>
    <w:rsid w:val="0080387A"/>
    <w:rsid w:val="00803892"/>
    <w:rsid w:val="00806A8C"/>
    <w:rsid w:val="0081104D"/>
    <w:rsid w:val="008127F2"/>
    <w:rsid w:val="00815507"/>
    <w:rsid w:val="00815E92"/>
    <w:rsid w:val="008167F4"/>
    <w:rsid w:val="00820432"/>
    <w:rsid w:val="0082087E"/>
    <w:rsid w:val="008210B3"/>
    <w:rsid w:val="00821A7E"/>
    <w:rsid w:val="0082398C"/>
    <w:rsid w:val="00823A53"/>
    <w:rsid w:val="00823CDC"/>
    <w:rsid w:val="0082423D"/>
    <w:rsid w:val="00824A4E"/>
    <w:rsid w:val="008266F5"/>
    <w:rsid w:val="00826AC4"/>
    <w:rsid w:val="00830DE6"/>
    <w:rsid w:val="00831D02"/>
    <w:rsid w:val="008320F0"/>
    <w:rsid w:val="008325BD"/>
    <w:rsid w:val="00832D93"/>
    <w:rsid w:val="008345B1"/>
    <w:rsid w:val="00834BB5"/>
    <w:rsid w:val="00835609"/>
    <w:rsid w:val="00835ACD"/>
    <w:rsid w:val="00836FC5"/>
    <w:rsid w:val="00837A0A"/>
    <w:rsid w:val="00837E7D"/>
    <w:rsid w:val="00840C39"/>
    <w:rsid w:val="00840DF6"/>
    <w:rsid w:val="0084120F"/>
    <w:rsid w:val="00842420"/>
    <w:rsid w:val="008429A4"/>
    <w:rsid w:val="00844A26"/>
    <w:rsid w:val="00844D96"/>
    <w:rsid w:val="00847254"/>
    <w:rsid w:val="00850668"/>
    <w:rsid w:val="00851292"/>
    <w:rsid w:val="00851971"/>
    <w:rsid w:val="00852734"/>
    <w:rsid w:val="00853B9C"/>
    <w:rsid w:val="00854852"/>
    <w:rsid w:val="00856E8E"/>
    <w:rsid w:val="00856E98"/>
    <w:rsid w:val="00862596"/>
    <w:rsid w:val="00863091"/>
    <w:rsid w:val="00863409"/>
    <w:rsid w:val="00863B80"/>
    <w:rsid w:val="0086434D"/>
    <w:rsid w:val="0086448E"/>
    <w:rsid w:val="0086539D"/>
    <w:rsid w:val="008655EA"/>
    <w:rsid w:val="008665E1"/>
    <w:rsid w:val="008670F9"/>
    <w:rsid w:val="008700D1"/>
    <w:rsid w:val="00870990"/>
    <w:rsid w:val="00871D02"/>
    <w:rsid w:val="0087268D"/>
    <w:rsid w:val="008737B9"/>
    <w:rsid w:val="008748FA"/>
    <w:rsid w:val="0087576C"/>
    <w:rsid w:val="00875804"/>
    <w:rsid w:val="00877DA6"/>
    <w:rsid w:val="00882CF3"/>
    <w:rsid w:val="00883825"/>
    <w:rsid w:val="00884DD3"/>
    <w:rsid w:val="008856B5"/>
    <w:rsid w:val="00886651"/>
    <w:rsid w:val="00892801"/>
    <w:rsid w:val="00892881"/>
    <w:rsid w:val="008934C5"/>
    <w:rsid w:val="00893557"/>
    <w:rsid w:val="0089409C"/>
    <w:rsid w:val="0089495B"/>
    <w:rsid w:val="0089509B"/>
    <w:rsid w:val="00897BBA"/>
    <w:rsid w:val="008A111E"/>
    <w:rsid w:val="008A2AD3"/>
    <w:rsid w:val="008A3997"/>
    <w:rsid w:val="008A3B55"/>
    <w:rsid w:val="008A3F6E"/>
    <w:rsid w:val="008A41CD"/>
    <w:rsid w:val="008A42FB"/>
    <w:rsid w:val="008A5A17"/>
    <w:rsid w:val="008A6BD9"/>
    <w:rsid w:val="008A70AB"/>
    <w:rsid w:val="008A7104"/>
    <w:rsid w:val="008A7B15"/>
    <w:rsid w:val="008A7B1B"/>
    <w:rsid w:val="008B0AE0"/>
    <w:rsid w:val="008B0C28"/>
    <w:rsid w:val="008B0D24"/>
    <w:rsid w:val="008B2C42"/>
    <w:rsid w:val="008B2CB7"/>
    <w:rsid w:val="008B54A0"/>
    <w:rsid w:val="008B5D7F"/>
    <w:rsid w:val="008B6620"/>
    <w:rsid w:val="008C17DD"/>
    <w:rsid w:val="008C2649"/>
    <w:rsid w:val="008C3C4D"/>
    <w:rsid w:val="008C44C6"/>
    <w:rsid w:val="008C44E5"/>
    <w:rsid w:val="008C68F2"/>
    <w:rsid w:val="008D0824"/>
    <w:rsid w:val="008D1C6F"/>
    <w:rsid w:val="008D3C40"/>
    <w:rsid w:val="008D4ED3"/>
    <w:rsid w:val="008D6AE5"/>
    <w:rsid w:val="008D72E8"/>
    <w:rsid w:val="008E05BE"/>
    <w:rsid w:val="008E0716"/>
    <w:rsid w:val="008E0D45"/>
    <w:rsid w:val="008E0F9F"/>
    <w:rsid w:val="008E1A00"/>
    <w:rsid w:val="008E384C"/>
    <w:rsid w:val="008E3E13"/>
    <w:rsid w:val="008E4C9C"/>
    <w:rsid w:val="008E4CDE"/>
    <w:rsid w:val="008E5413"/>
    <w:rsid w:val="008E542D"/>
    <w:rsid w:val="008E59C1"/>
    <w:rsid w:val="008E59C6"/>
    <w:rsid w:val="008E5FAA"/>
    <w:rsid w:val="008E70C6"/>
    <w:rsid w:val="008F0434"/>
    <w:rsid w:val="008F05D8"/>
    <w:rsid w:val="008F0F95"/>
    <w:rsid w:val="008F20F1"/>
    <w:rsid w:val="008F2106"/>
    <w:rsid w:val="008F212B"/>
    <w:rsid w:val="008F3524"/>
    <w:rsid w:val="008F47FF"/>
    <w:rsid w:val="008F6862"/>
    <w:rsid w:val="008F79BF"/>
    <w:rsid w:val="009005E3"/>
    <w:rsid w:val="00900ADE"/>
    <w:rsid w:val="00903AB6"/>
    <w:rsid w:val="00904A5A"/>
    <w:rsid w:val="00904F10"/>
    <w:rsid w:val="0090512F"/>
    <w:rsid w:val="009052D9"/>
    <w:rsid w:val="00905F70"/>
    <w:rsid w:val="009070B8"/>
    <w:rsid w:val="009073D9"/>
    <w:rsid w:val="00910D8A"/>
    <w:rsid w:val="0091104B"/>
    <w:rsid w:val="009112CF"/>
    <w:rsid w:val="00911A23"/>
    <w:rsid w:val="009152DA"/>
    <w:rsid w:val="009172A9"/>
    <w:rsid w:val="009208EE"/>
    <w:rsid w:val="009222EC"/>
    <w:rsid w:val="00923130"/>
    <w:rsid w:val="00924956"/>
    <w:rsid w:val="0092507D"/>
    <w:rsid w:val="00925C46"/>
    <w:rsid w:val="0092636A"/>
    <w:rsid w:val="00926772"/>
    <w:rsid w:val="0093152C"/>
    <w:rsid w:val="00932091"/>
    <w:rsid w:val="009330F4"/>
    <w:rsid w:val="009331EB"/>
    <w:rsid w:val="00934079"/>
    <w:rsid w:val="00934247"/>
    <w:rsid w:val="009345FA"/>
    <w:rsid w:val="009367C5"/>
    <w:rsid w:val="00936F97"/>
    <w:rsid w:val="009407C3"/>
    <w:rsid w:val="00940E42"/>
    <w:rsid w:val="00941BA9"/>
    <w:rsid w:val="00942BA7"/>
    <w:rsid w:val="009430E4"/>
    <w:rsid w:val="0094668B"/>
    <w:rsid w:val="00946A6B"/>
    <w:rsid w:val="009506D0"/>
    <w:rsid w:val="00950A72"/>
    <w:rsid w:val="00951553"/>
    <w:rsid w:val="00951564"/>
    <w:rsid w:val="00951DD0"/>
    <w:rsid w:val="009527AC"/>
    <w:rsid w:val="009528AA"/>
    <w:rsid w:val="00952C9A"/>
    <w:rsid w:val="00953054"/>
    <w:rsid w:val="00954BF0"/>
    <w:rsid w:val="009552CB"/>
    <w:rsid w:val="0095564D"/>
    <w:rsid w:val="00955A8C"/>
    <w:rsid w:val="00957EF1"/>
    <w:rsid w:val="00957FF1"/>
    <w:rsid w:val="00960274"/>
    <w:rsid w:val="009611DA"/>
    <w:rsid w:val="00961A78"/>
    <w:rsid w:val="00961BBB"/>
    <w:rsid w:val="00961EA1"/>
    <w:rsid w:val="00962F85"/>
    <w:rsid w:val="00963785"/>
    <w:rsid w:val="00963A46"/>
    <w:rsid w:val="00970265"/>
    <w:rsid w:val="00970293"/>
    <w:rsid w:val="00970637"/>
    <w:rsid w:val="00971A0F"/>
    <w:rsid w:val="009723AF"/>
    <w:rsid w:val="0097323A"/>
    <w:rsid w:val="00973699"/>
    <w:rsid w:val="00974B4E"/>
    <w:rsid w:val="00974E55"/>
    <w:rsid w:val="00975CD7"/>
    <w:rsid w:val="009763DF"/>
    <w:rsid w:val="009775B4"/>
    <w:rsid w:val="00982293"/>
    <w:rsid w:val="00982DAE"/>
    <w:rsid w:val="009832A1"/>
    <w:rsid w:val="00984082"/>
    <w:rsid w:val="009845ED"/>
    <w:rsid w:val="00984D2F"/>
    <w:rsid w:val="0098699C"/>
    <w:rsid w:val="00986EA9"/>
    <w:rsid w:val="00987382"/>
    <w:rsid w:val="00987E73"/>
    <w:rsid w:val="00990C6A"/>
    <w:rsid w:val="00990E2D"/>
    <w:rsid w:val="009917A4"/>
    <w:rsid w:val="00991966"/>
    <w:rsid w:val="0099323F"/>
    <w:rsid w:val="009947A0"/>
    <w:rsid w:val="009947F1"/>
    <w:rsid w:val="00995134"/>
    <w:rsid w:val="009951C3"/>
    <w:rsid w:val="00996A95"/>
    <w:rsid w:val="00996AA0"/>
    <w:rsid w:val="00997401"/>
    <w:rsid w:val="009974FB"/>
    <w:rsid w:val="009A0BEE"/>
    <w:rsid w:val="009A5A2F"/>
    <w:rsid w:val="009A67BE"/>
    <w:rsid w:val="009A6F15"/>
    <w:rsid w:val="009A739E"/>
    <w:rsid w:val="009A760E"/>
    <w:rsid w:val="009A787F"/>
    <w:rsid w:val="009B01E6"/>
    <w:rsid w:val="009B21DB"/>
    <w:rsid w:val="009B249F"/>
    <w:rsid w:val="009B417B"/>
    <w:rsid w:val="009B4CFE"/>
    <w:rsid w:val="009B4D2C"/>
    <w:rsid w:val="009B4D49"/>
    <w:rsid w:val="009B5B77"/>
    <w:rsid w:val="009B6416"/>
    <w:rsid w:val="009B7111"/>
    <w:rsid w:val="009C0383"/>
    <w:rsid w:val="009C18FF"/>
    <w:rsid w:val="009C2FCF"/>
    <w:rsid w:val="009C3298"/>
    <w:rsid w:val="009C41E3"/>
    <w:rsid w:val="009C42DF"/>
    <w:rsid w:val="009C60FF"/>
    <w:rsid w:val="009C616C"/>
    <w:rsid w:val="009C6ED4"/>
    <w:rsid w:val="009C713A"/>
    <w:rsid w:val="009C77BF"/>
    <w:rsid w:val="009C788F"/>
    <w:rsid w:val="009C7900"/>
    <w:rsid w:val="009D1367"/>
    <w:rsid w:val="009D1B94"/>
    <w:rsid w:val="009D2F46"/>
    <w:rsid w:val="009D4859"/>
    <w:rsid w:val="009D4A9E"/>
    <w:rsid w:val="009D4E21"/>
    <w:rsid w:val="009D502F"/>
    <w:rsid w:val="009D69BB"/>
    <w:rsid w:val="009D6B74"/>
    <w:rsid w:val="009E0C9A"/>
    <w:rsid w:val="009E145D"/>
    <w:rsid w:val="009E2C24"/>
    <w:rsid w:val="009E7063"/>
    <w:rsid w:val="009F0CFD"/>
    <w:rsid w:val="009F1030"/>
    <w:rsid w:val="009F1840"/>
    <w:rsid w:val="009F2412"/>
    <w:rsid w:val="009F2B2B"/>
    <w:rsid w:val="009F2DB2"/>
    <w:rsid w:val="009F3736"/>
    <w:rsid w:val="009F3A84"/>
    <w:rsid w:val="009F5644"/>
    <w:rsid w:val="009F5BC8"/>
    <w:rsid w:val="009F70CC"/>
    <w:rsid w:val="00A039BD"/>
    <w:rsid w:val="00A04974"/>
    <w:rsid w:val="00A0572A"/>
    <w:rsid w:val="00A06505"/>
    <w:rsid w:val="00A06BD6"/>
    <w:rsid w:val="00A06D58"/>
    <w:rsid w:val="00A06F7E"/>
    <w:rsid w:val="00A103F7"/>
    <w:rsid w:val="00A10860"/>
    <w:rsid w:val="00A11284"/>
    <w:rsid w:val="00A1227D"/>
    <w:rsid w:val="00A1230C"/>
    <w:rsid w:val="00A14182"/>
    <w:rsid w:val="00A144EB"/>
    <w:rsid w:val="00A14845"/>
    <w:rsid w:val="00A21321"/>
    <w:rsid w:val="00A21DB8"/>
    <w:rsid w:val="00A249E3"/>
    <w:rsid w:val="00A24A7A"/>
    <w:rsid w:val="00A24B54"/>
    <w:rsid w:val="00A256DB"/>
    <w:rsid w:val="00A25CE5"/>
    <w:rsid w:val="00A27199"/>
    <w:rsid w:val="00A3062B"/>
    <w:rsid w:val="00A30AF3"/>
    <w:rsid w:val="00A3234C"/>
    <w:rsid w:val="00A32A4A"/>
    <w:rsid w:val="00A33246"/>
    <w:rsid w:val="00A349FB"/>
    <w:rsid w:val="00A34D14"/>
    <w:rsid w:val="00A35CAB"/>
    <w:rsid w:val="00A376BD"/>
    <w:rsid w:val="00A42F04"/>
    <w:rsid w:val="00A445F9"/>
    <w:rsid w:val="00A44600"/>
    <w:rsid w:val="00A44CC2"/>
    <w:rsid w:val="00A45418"/>
    <w:rsid w:val="00A4573A"/>
    <w:rsid w:val="00A45AA0"/>
    <w:rsid w:val="00A460F4"/>
    <w:rsid w:val="00A46CDD"/>
    <w:rsid w:val="00A46DBE"/>
    <w:rsid w:val="00A4711A"/>
    <w:rsid w:val="00A47EE6"/>
    <w:rsid w:val="00A52A53"/>
    <w:rsid w:val="00A52C38"/>
    <w:rsid w:val="00A53447"/>
    <w:rsid w:val="00A53BA6"/>
    <w:rsid w:val="00A53E55"/>
    <w:rsid w:val="00A57C62"/>
    <w:rsid w:val="00A60277"/>
    <w:rsid w:val="00A6043F"/>
    <w:rsid w:val="00A60581"/>
    <w:rsid w:val="00A60A16"/>
    <w:rsid w:val="00A6152F"/>
    <w:rsid w:val="00A628B3"/>
    <w:rsid w:val="00A63016"/>
    <w:rsid w:val="00A638CA"/>
    <w:rsid w:val="00A63963"/>
    <w:rsid w:val="00A64157"/>
    <w:rsid w:val="00A643FE"/>
    <w:rsid w:val="00A64EB0"/>
    <w:rsid w:val="00A6513A"/>
    <w:rsid w:val="00A65385"/>
    <w:rsid w:val="00A653F1"/>
    <w:rsid w:val="00A65F91"/>
    <w:rsid w:val="00A66237"/>
    <w:rsid w:val="00A67575"/>
    <w:rsid w:val="00A72140"/>
    <w:rsid w:val="00A7235E"/>
    <w:rsid w:val="00A73673"/>
    <w:rsid w:val="00A73ABA"/>
    <w:rsid w:val="00A74576"/>
    <w:rsid w:val="00A74655"/>
    <w:rsid w:val="00A7475D"/>
    <w:rsid w:val="00A76B00"/>
    <w:rsid w:val="00A770E1"/>
    <w:rsid w:val="00A77FD5"/>
    <w:rsid w:val="00A80A2A"/>
    <w:rsid w:val="00A80D17"/>
    <w:rsid w:val="00A81A38"/>
    <w:rsid w:val="00A81A50"/>
    <w:rsid w:val="00A82391"/>
    <w:rsid w:val="00A82DC8"/>
    <w:rsid w:val="00A83978"/>
    <w:rsid w:val="00A83F77"/>
    <w:rsid w:val="00A876D2"/>
    <w:rsid w:val="00A90B1E"/>
    <w:rsid w:val="00A927B7"/>
    <w:rsid w:val="00A928C2"/>
    <w:rsid w:val="00A9467E"/>
    <w:rsid w:val="00A94D36"/>
    <w:rsid w:val="00A95AB0"/>
    <w:rsid w:val="00A95DE8"/>
    <w:rsid w:val="00A96EA2"/>
    <w:rsid w:val="00A9710A"/>
    <w:rsid w:val="00AA06C8"/>
    <w:rsid w:val="00AA08E9"/>
    <w:rsid w:val="00AA0BD2"/>
    <w:rsid w:val="00AA18E9"/>
    <w:rsid w:val="00AA2686"/>
    <w:rsid w:val="00AA3400"/>
    <w:rsid w:val="00AA3550"/>
    <w:rsid w:val="00AA47C2"/>
    <w:rsid w:val="00AA57D6"/>
    <w:rsid w:val="00AA6792"/>
    <w:rsid w:val="00AA7891"/>
    <w:rsid w:val="00AB01C3"/>
    <w:rsid w:val="00AB29B8"/>
    <w:rsid w:val="00AB2DA9"/>
    <w:rsid w:val="00AB3043"/>
    <w:rsid w:val="00AB3368"/>
    <w:rsid w:val="00AB3CE7"/>
    <w:rsid w:val="00AB48B9"/>
    <w:rsid w:val="00AB4994"/>
    <w:rsid w:val="00AB57AF"/>
    <w:rsid w:val="00AB5B6C"/>
    <w:rsid w:val="00AB698F"/>
    <w:rsid w:val="00AC0C15"/>
    <w:rsid w:val="00AC1181"/>
    <w:rsid w:val="00AC2BCF"/>
    <w:rsid w:val="00AC3116"/>
    <w:rsid w:val="00AC3C15"/>
    <w:rsid w:val="00AC6395"/>
    <w:rsid w:val="00AC7D0A"/>
    <w:rsid w:val="00AD01AE"/>
    <w:rsid w:val="00AD0431"/>
    <w:rsid w:val="00AD3736"/>
    <w:rsid w:val="00AD4A04"/>
    <w:rsid w:val="00AD6207"/>
    <w:rsid w:val="00AD638F"/>
    <w:rsid w:val="00AE0ACE"/>
    <w:rsid w:val="00AE1648"/>
    <w:rsid w:val="00AE278A"/>
    <w:rsid w:val="00AE32D6"/>
    <w:rsid w:val="00AE3E90"/>
    <w:rsid w:val="00AE4463"/>
    <w:rsid w:val="00AE4AA6"/>
    <w:rsid w:val="00AE7B9F"/>
    <w:rsid w:val="00AF055D"/>
    <w:rsid w:val="00AF0958"/>
    <w:rsid w:val="00AF0BE1"/>
    <w:rsid w:val="00AF13F1"/>
    <w:rsid w:val="00AF4A8D"/>
    <w:rsid w:val="00AF5B7D"/>
    <w:rsid w:val="00AF5F39"/>
    <w:rsid w:val="00AF732C"/>
    <w:rsid w:val="00B009FC"/>
    <w:rsid w:val="00B0118A"/>
    <w:rsid w:val="00B013B4"/>
    <w:rsid w:val="00B019A7"/>
    <w:rsid w:val="00B01DEC"/>
    <w:rsid w:val="00B02869"/>
    <w:rsid w:val="00B02A4B"/>
    <w:rsid w:val="00B0343D"/>
    <w:rsid w:val="00B03871"/>
    <w:rsid w:val="00B04153"/>
    <w:rsid w:val="00B04F2F"/>
    <w:rsid w:val="00B050E7"/>
    <w:rsid w:val="00B05F22"/>
    <w:rsid w:val="00B06594"/>
    <w:rsid w:val="00B0708F"/>
    <w:rsid w:val="00B132AB"/>
    <w:rsid w:val="00B13646"/>
    <w:rsid w:val="00B13EB8"/>
    <w:rsid w:val="00B1403D"/>
    <w:rsid w:val="00B1440A"/>
    <w:rsid w:val="00B174DF"/>
    <w:rsid w:val="00B17F9B"/>
    <w:rsid w:val="00B2037A"/>
    <w:rsid w:val="00B20FCB"/>
    <w:rsid w:val="00B2185C"/>
    <w:rsid w:val="00B219EE"/>
    <w:rsid w:val="00B221CF"/>
    <w:rsid w:val="00B225D7"/>
    <w:rsid w:val="00B22EEC"/>
    <w:rsid w:val="00B24AFA"/>
    <w:rsid w:val="00B24C99"/>
    <w:rsid w:val="00B25D30"/>
    <w:rsid w:val="00B2787F"/>
    <w:rsid w:val="00B3164D"/>
    <w:rsid w:val="00B331D7"/>
    <w:rsid w:val="00B350BC"/>
    <w:rsid w:val="00B3532C"/>
    <w:rsid w:val="00B365DE"/>
    <w:rsid w:val="00B37F8C"/>
    <w:rsid w:val="00B41F62"/>
    <w:rsid w:val="00B42590"/>
    <w:rsid w:val="00B42881"/>
    <w:rsid w:val="00B439AE"/>
    <w:rsid w:val="00B43BE1"/>
    <w:rsid w:val="00B441A0"/>
    <w:rsid w:val="00B44993"/>
    <w:rsid w:val="00B45B1C"/>
    <w:rsid w:val="00B46B14"/>
    <w:rsid w:val="00B476BB"/>
    <w:rsid w:val="00B47889"/>
    <w:rsid w:val="00B505A8"/>
    <w:rsid w:val="00B50B09"/>
    <w:rsid w:val="00B51093"/>
    <w:rsid w:val="00B51674"/>
    <w:rsid w:val="00B51C12"/>
    <w:rsid w:val="00B52765"/>
    <w:rsid w:val="00B52FAA"/>
    <w:rsid w:val="00B531F8"/>
    <w:rsid w:val="00B5473C"/>
    <w:rsid w:val="00B55881"/>
    <w:rsid w:val="00B571D0"/>
    <w:rsid w:val="00B5766C"/>
    <w:rsid w:val="00B57BA8"/>
    <w:rsid w:val="00B60794"/>
    <w:rsid w:val="00B60B0E"/>
    <w:rsid w:val="00B63497"/>
    <w:rsid w:val="00B63963"/>
    <w:rsid w:val="00B6468C"/>
    <w:rsid w:val="00B67699"/>
    <w:rsid w:val="00B70104"/>
    <w:rsid w:val="00B71598"/>
    <w:rsid w:val="00B739F6"/>
    <w:rsid w:val="00B741F9"/>
    <w:rsid w:val="00B74A9A"/>
    <w:rsid w:val="00B81332"/>
    <w:rsid w:val="00B82361"/>
    <w:rsid w:val="00B82F84"/>
    <w:rsid w:val="00B839F6"/>
    <w:rsid w:val="00B85BB1"/>
    <w:rsid w:val="00B86060"/>
    <w:rsid w:val="00B907DD"/>
    <w:rsid w:val="00B9146C"/>
    <w:rsid w:val="00B91D10"/>
    <w:rsid w:val="00B92971"/>
    <w:rsid w:val="00B92A8D"/>
    <w:rsid w:val="00B93237"/>
    <w:rsid w:val="00B934F3"/>
    <w:rsid w:val="00B94110"/>
    <w:rsid w:val="00B94557"/>
    <w:rsid w:val="00B94883"/>
    <w:rsid w:val="00B94B30"/>
    <w:rsid w:val="00B94C31"/>
    <w:rsid w:val="00B955E1"/>
    <w:rsid w:val="00B96021"/>
    <w:rsid w:val="00BA0A78"/>
    <w:rsid w:val="00BA0D5E"/>
    <w:rsid w:val="00BA293F"/>
    <w:rsid w:val="00BA3AEA"/>
    <w:rsid w:val="00BA41B2"/>
    <w:rsid w:val="00BA58F8"/>
    <w:rsid w:val="00BA597A"/>
    <w:rsid w:val="00BA5A23"/>
    <w:rsid w:val="00BB0437"/>
    <w:rsid w:val="00BB04E5"/>
    <w:rsid w:val="00BB16ED"/>
    <w:rsid w:val="00BB1957"/>
    <w:rsid w:val="00BB1A11"/>
    <w:rsid w:val="00BB1CE1"/>
    <w:rsid w:val="00BB34F7"/>
    <w:rsid w:val="00BB46EF"/>
    <w:rsid w:val="00BB4D9A"/>
    <w:rsid w:val="00BB5A9A"/>
    <w:rsid w:val="00BB5F69"/>
    <w:rsid w:val="00BB61C8"/>
    <w:rsid w:val="00BC0587"/>
    <w:rsid w:val="00BC15B4"/>
    <w:rsid w:val="00BC1C78"/>
    <w:rsid w:val="00BC20B2"/>
    <w:rsid w:val="00BC2A7A"/>
    <w:rsid w:val="00BC338C"/>
    <w:rsid w:val="00BC4906"/>
    <w:rsid w:val="00BC4DC3"/>
    <w:rsid w:val="00BC5815"/>
    <w:rsid w:val="00BC5FE6"/>
    <w:rsid w:val="00BC626D"/>
    <w:rsid w:val="00BD0FDC"/>
    <w:rsid w:val="00BD1313"/>
    <w:rsid w:val="00BD21D2"/>
    <w:rsid w:val="00BD26BA"/>
    <w:rsid w:val="00BD2AEC"/>
    <w:rsid w:val="00BD41E0"/>
    <w:rsid w:val="00BD46AC"/>
    <w:rsid w:val="00BD4F8A"/>
    <w:rsid w:val="00BD5056"/>
    <w:rsid w:val="00BD5756"/>
    <w:rsid w:val="00BD76CE"/>
    <w:rsid w:val="00BE0424"/>
    <w:rsid w:val="00BE0B53"/>
    <w:rsid w:val="00BE1994"/>
    <w:rsid w:val="00BE19B0"/>
    <w:rsid w:val="00BE45DD"/>
    <w:rsid w:val="00BE4BC4"/>
    <w:rsid w:val="00BE5040"/>
    <w:rsid w:val="00BF1A48"/>
    <w:rsid w:val="00BF3A13"/>
    <w:rsid w:val="00BF4064"/>
    <w:rsid w:val="00BF4D62"/>
    <w:rsid w:val="00BF550B"/>
    <w:rsid w:val="00BF5F37"/>
    <w:rsid w:val="00BF76AC"/>
    <w:rsid w:val="00C003F3"/>
    <w:rsid w:val="00C00D84"/>
    <w:rsid w:val="00C03421"/>
    <w:rsid w:val="00C0478C"/>
    <w:rsid w:val="00C063F8"/>
    <w:rsid w:val="00C06D30"/>
    <w:rsid w:val="00C07458"/>
    <w:rsid w:val="00C10CC1"/>
    <w:rsid w:val="00C11694"/>
    <w:rsid w:val="00C11D35"/>
    <w:rsid w:val="00C11DF7"/>
    <w:rsid w:val="00C11E24"/>
    <w:rsid w:val="00C12055"/>
    <w:rsid w:val="00C120B3"/>
    <w:rsid w:val="00C12575"/>
    <w:rsid w:val="00C127D2"/>
    <w:rsid w:val="00C12997"/>
    <w:rsid w:val="00C13A2E"/>
    <w:rsid w:val="00C14BD3"/>
    <w:rsid w:val="00C14ECF"/>
    <w:rsid w:val="00C15864"/>
    <w:rsid w:val="00C15C05"/>
    <w:rsid w:val="00C16748"/>
    <w:rsid w:val="00C173B3"/>
    <w:rsid w:val="00C206C3"/>
    <w:rsid w:val="00C25A99"/>
    <w:rsid w:val="00C26E9C"/>
    <w:rsid w:val="00C27889"/>
    <w:rsid w:val="00C27D62"/>
    <w:rsid w:val="00C30881"/>
    <w:rsid w:val="00C30D00"/>
    <w:rsid w:val="00C313B5"/>
    <w:rsid w:val="00C33720"/>
    <w:rsid w:val="00C338A3"/>
    <w:rsid w:val="00C34304"/>
    <w:rsid w:val="00C346F8"/>
    <w:rsid w:val="00C355E1"/>
    <w:rsid w:val="00C3676B"/>
    <w:rsid w:val="00C36AAF"/>
    <w:rsid w:val="00C376C3"/>
    <w:rsid w:val="00C40091"/>
    <w:rsid w:val="00C40EE2"/>
    <w:rsid w:val="00C42B04"/>
    <w:rsid w:val="00C4336F"/>
    <w:rsid w:val="00C433B3"/>
    <w:rsid w:val="00C43545"/>
    <w:rsid w:val="00C439E8"/>
    <w:rsid w:val="00C43ACC"/>
    <w:rsid w:val="00C441B0"/>
    <w:rsid w:val="00C460A6"/>
    <w:rsid w:val="00C46291"/>
    <w:rsid w:val="00C463DB"/>
    <w:rsid w:val="00C4654B"/>
    <w:rsid w:val="00C472C1"/>
    <w:rsid w:val="00C47BB2"/>
    <w:rsid w:val="00C50FB4"/>
    <w:rsid w:val="00C51340"/>
    <w:rsid w:val="00C51383"/>
    <w:rsid w:val="00C52818"/>
    <w:rsid w:val="00C5426B"/>
    <w:rsid w:val="00C54544"/>
    <w:rsid w:val="00C547F7"/>
    <w:rsid w:val="00C54A43"/>
    <w:rsid w:val="00C55356"/>
    <w:rsid w:val="00C55CA7"/>
    <w:rsid w:val="00C5607D"/>
    <w:rsid w:val="00C5709D"/>
    <w:rsid w:val="00C60EFA"/>
    <w:rsid w:val="00C6126D"/>
    <w:rsid w:val="00C61951"/>
    <w:rsid w:val="00C61A38"/>
    <w:rsid w:val="00C628CB"/>
    <w:rsid w:val="00C63154"/>
    <w:rsid w:val="00C63B5D"/>
    <w:rsid w:val="00C64F0B"/>
    <w:rsid w:val="00C671DF"/>
    <w:rsid w:val="00C6787A"/>
    <w:rsid w:val="00C701BB"/>
    <w:rsid w:val="00C704A4"/>
    <w:rsid w:val="00C7073E"/>
    <w:rsid w:val="00C70A21"/>
    <w:rsid w:val="00C71B71"/>
    <w:rsid w:val="00C720AD"/>
    <w:rsid w:val="00C72DBC"/>
    <w:rsid w:val="00C74BC0"/>
    <w:rsid w:val="00C75085"/>
    <w:rsid w:val="00C75A04"/>
    <w:rsid w:val="00C76A34"/>
    <w:rsid w:val="00C77FB2"/>
    <w:rsid w:val="00C814F4"/>
    <w:rsid w:val="00C82E37"/>
    <w:rsid w:val="00C83F2A"/>
    <w:rsid w:val="00C8551A"/>
    <w:rsid w:val="00C85A10"/>
    <w:rsid w:val="00C85A5D"/>
    <w:rsid w:val="00C85E60"/>
    <w:rsid w:val="00C86348"/>
    <w:rsid w:val="00C879DD"/>
    <w:rsid w:val="00C912DB"/>
    <w:rsid w:val="00C91532"/>
    <w:rsid w:val="00C916AC"/>
    <w:rsid w:val="00C923DF"/>
    <w:rsid w:val="00C92B54"/>
    <w:rsid w:val="00C92B99"/>
    <w:rsid w:val="00C93B8B"/>
    <w:rsid w:val="00C94576"/>
    <w:rsid w:val="00C962DC"/>
    <w:rsid w:val="00C977D5"/>
    <w:rsid w:val="00C97CA3"/>
    <w:rsid w:val="00CA0BB1"/>
    <w:rsid w:val="00CA0F2C"/>
    <w:rsid w:val="00CA1A83"/>
    <w:rsid w:val="00CA275C"/>
    <w:rsid w:val="00CA3CF7"/>
    <w:rsid w:val="00CA41E0"/>
    <w:rsid w:val="00CA6FE4"/>
    <w:rsid w:val="00CB015A"/>
    <w:rsid w:val="00CB0FBA"/>
    <w:rsid w:val="00CB2BB9"/>
    <w:rsid w:val="00CB3B93"/>
    <w:rsid w:val="00CB3E49"/>
    <w:rsid w:val="00CB4C29"/>
    <w:rsid w:val="00CB4C60"/>
    <w:rsid w:val="00CB4E8F"/>
    <w:rsid w:val="00CB602D"/>
    <w:rsid w:val="00CB77E9"/>
    <w:rsid w:val="00CB7DCA"/>
    <w:rsid w:val="00CC1103"/>
    <w:rsid w:val="00CC1905"/>
    <w:rsid w:val="00CC505A"/>
    <w:rsid w:val="00CC557A"/>
    <w:rsid w:val="00CC647F"/>
    <w:rsid w:val="00CC6F85"/>
    <w:rsid w:val="00CC77F0"/>
    <w:rsid w:val="00CC78B8"/>
    <w:rsid w:val="00CC7AD0"/>
    <w:rsid w:val="00CD0281"/>
    <w:rsid w:val="00CD1440"/>
    <w:rsid w:val="00CD1A08"/>
    <w:rsid w:val="00CD1CC5"/>
    <w:rsid w:val="00CD3A67"/>
    <w:rsid w:val="00CD3B0B"/>
    <w:rsid w:val="00CD3DC6"/>
    <w:rsid w:val="00CD4FFE"/>
    <w:rsid w:val="00CD5116"/>
    <w:rsid w:val="00CD51D5"/>
    <w:rsid w:val="00CD6C22"/>
    <w:rsid w:val="00CD6FD8"/>
    <w:rsid w:val="00CE0221"/>
    <w:rsid w:val="00CE0708"/>
    <w:rsid w:val="00CE1A54"/>
    <w:rsid w:val="00CE2491"/>
    <w:rsid w:val="00CE2F0B"/>
    <w:rsid w:val="00CE48A1"/>
    <w:rsid w:val="00CE68B9"/>
    <w:rsid w:val="00CE712C"/>
    <w:rsid w:val="00CE729E"/>
    <w:rsid w:val="00CF0FA2"/>
    <w:rsid w:val="00CF233F"/>
    <w:rsid w:val="00CF2899"/>
    <w:rsid w:val="00CF313D"/>
    <w:rsid w:val="00CF39E6"/>
    <w:rsid w:val="00CF437D"/>
    <w:rsid w:val="00CF5587"/>
    <w:rsid w:val="00CF7906"/>
    <w:rsid w:val="00D01317"/>
    <w:rsid w:val="00D0326D"/>
    <w:rsid w:val="00D0330F"/>
    <w:rsid w:val="00D03503"/>
    <w:rsid w:val="00D06BE9"/>
    <w:rsid w:val="00D07597"/>
    <w:rsid w:val="00D07CC8"/>
    <w:rsid w:val="00D11193"/>
    <w:rsid w:val="00D11951"/>
    <w:rsid w:val="00D11D8F"/>
    <w:rsid w:val="00D1233C"/>
    <w:rsid w:val="00D14590"/>
    <w:rsid w:val="00D15495"/>
    <w:rsid w:val="00D156D7"/>
    <w:rsid w:val="00D16431"/>
    <w:rsid w:val="00D1707E"/>
    <w:rsid w:val="00D1715C"/>
    <w:rsid w:val="00D17557"/>
    <w:rsid w:val="00D22391"/>
    <w:rsid w:val="00D23372"/>
    <w:rsid w:val="00D235F0"/>
    <w:rsid w:val="00D245EE"/>
    <w:rsid w:val="00D24744"/>
    <w:rsid w:val="00D24BF5"/>
    <w:rsid w:val="00D24CF8"/>
    <w:rsid w:val="00D24E4B"/>
    <w:rsid w:val="00D251A6"/>
    <w:rsid w:val="00D2603D"/>
    <w:rsid w:val="00D3018B"/>
    <w:rsid w:val="00D3062C"/>
    <w:rsid w:val="00D31077"/>
    <w:rsid w:val="00D3439F"/>
    <w:rsid w:val="00D34B45"/>
    <w:rsid w:val="00D35154"/>
    <w:rsid w:val="00D356FD"/>
    <w:rsid w:val="00D37CE9"/>
    <w:rsid w:val="00D37F5A"/>
    <w:rsid w:val="00D40E27"/>
    <w:rsid w:val="00D40FD3"/>
    <w:rsid w:val="00D411B2"/>
    <w:rsid w:val="00D44138"/>
    <w:rsid w:val="00D443C0"/>
    <w:rsid w:val="00D444CD"/>
    <w:rsid w:val="00D46746"/>
    <w:rsid w:val="00D47413"/>
    <w:rsid w:val="00D47AAA"/>
    <w:rsid w:val="00D47B32"/>
    <w:rsid w:val="00D47CF4"/>
    <w:rsid w:val="00D508D1"/>
    <w:rsid w:val="00D52640"/>
    <w:rsid w:val="00D531AF"/>
    <w:rsid w:val="00D549FB"/>
    <w:rsid w:val="00D54E59"/>
    <w:rsid w:val="00D601EA"/>
    <w:rsid w:val="00D632D7"/>
    <w:rsid w:val="00D6425B"/>
    <w:rsid w:val="00D64550"/>
    <w:rsid w:val="00D64F50"/>
    <w:rsid w:val="00D65A52"/>
    <w:rsid w:val="00D669D1"/>
    <w:rsid w:val="00D671BA"/>
    <w:rsid w:val="00D672DB"/>
    <w:rsid w:val="00D7081E"/>
    <w:rsid w:val="00D70C38"/>
    <w:rsid w:val="00D70DE3"/>
    <w:rsid w:val="00D71E5F"/>
    <w:rsid w:val="00D71F3A"/>
    <w:rsid w:val="00D7267E"/>
    <w:rsid w:val="00D73768"/>
    <w:rsid w:val="00D73923"/>
    <w:rsid w:val="00D74938"/>
    <w:rsid w:val="00D76A65"/>
    <w:rsid w:val="00D7728B"/>
    <w:rsid w:val="00D77543"/>
    <w:rsid w:val="00D81222"/>
    <w:rsid w:val="00D83445"/>
    <w:rsid w:val="00D84014"/>
    <w:rsid w:val="00D84787"/>
    <w:rsid w:val="00D84F6C"/>
    <w:rsid w:val="00D863E5"/>
    <w:rsid w:val="00D9061D"/>
    <w:rsid w:val="00D918E4"/>
    <w:rsid w:val="00D92A7B"/>
    <w:rsid w:val="00D931A7"/>
    <w:rsid w:val="00D9553F"/>
    <w:rsid w:val="00D957C0"/>
    <w:rsid w:val="00D967F1"/>
    <w:rsid w:val="00D96D30"/>
    <w:rsid w:val="00DA0538"/>
    <w:rsid w:val="00DA2659"/>
    <w:rsid w:val="00DA2BFD"/>
    <w:rsid w:val="00DA53F0"/>
    <w:rsid w:val="00DA5B50"/>
    <w:rsid w:val="00DA5D9D"/>
    <w:rsid w:val="00DA6817"/>
    <w:rsid w:val="00DA6D2A"/>
    <w:rsid w:val="00DA7B15"/>
    <w:rsid w:val="00DB00EA"/>
    <w:rsid w:val="00DB06A7"/>
    <w:rsid w:val="00DB0E59"/>
    <w:rsid w:val="00DB1AF7"/>
    <w:rsid w:val="00DB2DED"/>
    <w:rsid w:val="00DB301E"/>
    <w:rsid w:val="00DB55A8"/>
    <w:rsid w:val="00DB6192"/>
    <w:rsid w:val="00DB6B62"/>
    <w:rsid w:val="00DB77AC"/>
    <w:rsid w:val="00DC1EDC"/>
    <w:rsid w:val="00DC2EB4"/>
    <w:rsid w:val="00DC2FC5"/>
    <w:rsid w:val="00DC3CC2"/>
    <w:rsid w:val="00DC3E54"/>
    <w:rsid w:val="00DC4398"/>
    <w:rsid w:val="00DC451E"/>
    <w:rsid w:val="00DC6689"/>
    <w:rsid w:val="00DD0066"/>
    <w:rsid w:val="00DD049D"/>
    <w:rsid w:val="00DD1A44"/>
    <w:rsid w:val="00DD2007"/>
    <w:rsid w:val="00DD3BDC"/>
    <w:rsid w:val="00DD3E51"/>
    <w:rsid w:val="00DD491B"/>
    <w:rsid w:val="00DD4CC7"/>
    <w:rsid w:val="00DD57ED"/>
    <w:rsid w:val="00DD674F"/>
    <w:rsid w:val="00DD675D"/>
    <w:rsid w:val="00DE1122"/>
    <w:rsid w:val="00DE2351"/>
    <w:rsid w:val="00DE2DDF"/>
    <w:rsid w:val="00DE55A6"/>
    <w:rsid w:val="00DE5E60"/>
    <w:rsid w:val="00DE6080"/>
    <w:rsid w:val="00DE60F3"/>
    <w:rsid w:val="00DE7734"/>
    <w:rsid w:val="00DE78DF"/>
    <w:rsid w:val="00DF0230"/>
    <w:rsid w:val="00DF0EB0"/>
    <w:rsid w:val="00DF1323"/>
    <w:rsid w:val="00DF1945"/>
    <w:rsid w:val="00DF2D19"/>
    <w:rsid w:val="00DF333F"/>
    <w:rsid w:val="00DF3D2E"/>
    <w:rsid w:val="00DF45A8"/>
    <w:rsid w:val="00DF59D8"/>
    <w:rsid w:val="00DF5FEE"/>
    <w:rsid w:val="00DF6923"/>
    <w:rsid w:val="00DF6C8C"/>
    <w:rsid w:val="00E00250"/>
    <w:rsid w:val="00E022CB"/>
    <w:rsid w:val="00E03022"/>
    <w:rsid w:val="00E045C0"/>
    <w:rsid w:val="00E054C0"/>
    <w:rsid w:val="00E058D0"/>
    <w:rsid w:val="00E06BFD"/>
    <w:rsid w:val="00E077B5"/>
    <w:rsid w:val="00E100CB"/>
    <w:rsid w:val="00E110EE"/>
    <w:rsid w:val="00E11216"/>
    <w:rsid w:val="00E12AF8"/>
    <w:rsid w:val="00E13B3B"/>
    <w:rsid w:val="00E145C0"/>
    <w:rsid w:val="00E15278"/>
    <w:rsid w:val="00E172E0"/>
    <w:rsid w:val="00E17745"/>
    <w:rsid w:val="00E2052D"/>
    <w:rsid w:val="00E210DF"/>
    <w:rsid w:val="00E2230E"/>
    <w:rsid w:val="00E23176"/>
    <w:rsid w:val="00E23F8A"/>
    <w:rsid w:val="00E247AA"/>
    <w:rsid w:val="00E267BB"/>
    <w:rsid w:val="00E26DE7"/>
    <w:rsid w:val="00E273DD"/>
    <w:rsid w:val="00E27755"/>
    <w:rsid w:val="00E2796E"/>
    <w:rsid w:val="00E30A9A"/>
    <w:rsid w:val="00E33C1E"/>
    <w:rsid w:val="00E346C1"/>
    <w:rsid w:val="00E347B5"/>
    <w:rsid w:val="00E35506"/>
    <w:rsid w:val="00E35F62"/>
    <w:rsid w:val="00E3727A"/>
    <w:rsid w:val="00E37981"/>
    <w:rsid w:val="00E42CDE"/>
    <w:rsid w:val="00E43153"/>
    <w:rsid w:val="00E43301"/>
    <w:rsid w:val="00E43B8F"/>
    <w:rsid w:val="00E449D8"/>
    <w:rsid w:val="00E4589F"/>
    <w:rsid w:val="00E46443"/>
    <w:rsid w:val="00E47AA3"/>
    <w:rsid w:val="00E47D78"/>
    <w:rsid w:val="00E50EB2"/>
    <w:rsid w:val="00E52561"/>
    <w:rsid w:val="00E52D36"/>
    <w:rsid w:val="00E53973"/>
    <w:rsid w:val="00E54964"/>
    <w:rsid w:val="00E5578B"/>
    <w:rsid w:val="00E55CC0"/>
    <w:rsid w:val="00E57A71"/>
    <w:rsid w:val="00E57BDE"/>
    <w:rsid w:val="00E57E7B"/>
    <w:rsid w:val="00E57FB2"/>
    <w:rsid w:val="00E63E07"/>
    <w:rsid w:val="00E64B50"/>
    <w:rsid w:val="00E65049"/>
    <w:rsid w:val="00E651A4"/>
    <w:rsid w:val="00E67663"/>
    <w:rsid w:val="00E7061D"/>
    <w:rsid w:val="00E7666E"/>
    <w:rsid w:val="00E767B7"/>
    <w:rsid w:val="00E76871"/>
    <w:rsid w:val="00E773D4"/>
    <w:rsid w:val="00E82E69"/>
    <w:rsid w:val="00E84799"/>
    <w:rsid w:val="00E85449"/>
    <w:rsid w:val="00E85D97"/>
    <w:rsid w:val="00E862D1"/>
    <w:rsid w:val="00E86AD7"/>
    <w:rsid w:val="00E90DC4"/>
    <w:rsid w:val="00E91D0F"/>
    <w:rsid w:val="00E91FA4"/>
    <w:rsid w:val="00E91FC2"/>
    <w:rsid w:val="00E93433"/>
    <w:rsid w:val="00E9416F"/>
    <w:rsid w:val="00E9450E"/>
    <w:rsid w:val="00E94ACB"/>
    <w:rsid w:val="00E94C3C"/>
    <w:rsid w:val="00EA007D"/>
    <w:rsid w:val="00EA02FC"/>
    <w:rsid w:val="00EA05E1"/>
    <w:rsid w:val="00EA17B9"/>
    <w:rsid w:val="00EA46C8"/>
    <w:rsid w:val="00EA4946"/>
    <w:rsid w:val="00EA556C"/>
    <w:rsid w:val="00EB26FD"/>
    <w:rsid w:val="00EB2DA6"/>
    <w:rsid w:val="00EB3994"/>
    <w:rsid w:val="00EB4BC9"/>
    <w:rsid w:val="00EB53FF"/>
    <w:rsid w:val="00EB5FEA"/>
    <w:rsid w:val="00EB6583"/>
    <w:rsid w:val="00EB65C9"/>
    <w:rsid w:val="00EB6B18"/>
    <w:rsid w:val="00EC04B3"/>
    <w:rsid w:val="00EC0539"/>
    <w:rsid w:val="00EC056C"/>
    <w:rsid w:val="00EC0EAA"/>
    <w:rsid w:val="00EC0FD6"/>
    <w:rsid w:val="00EC1A68"/>
    <w:rsid w:val="00EC35C1"/>
    <w:rsid w:val="00EC4633"/>
    <w:rsid w:val="00EC4D58"/>
    <w:rsid w:val="00EC57A0"/>
    <w:rsid w:val="00EC630C"/>
    <w:rsid w:val="00EC679F"/>
    <w:rsid w:val="00EC724D"/>
    <w:rsid w:val="00ED0C24"/>
    <w:rsid w:val="00ED19CE"/>
    <w:rsid w:val="00ED1C55"/>
    <w:rsid w:val="00ED394B"/>
    <w:rsid w:val="00ED53BF"/>
    <w:rsid w:val="00ED55CD"/>
    <w:rsid w:val="00ED588F"/>
    <w:rsid w:val="00ED6A61"/>
    <w:rsid w:val="00ED6CC5"/>
    <w:rsid w:val="00ED713A"/>
    <w:rsid w:val="00ED76CE"/>
    <w:rsid w:val="00ED76F0"/>
    <w:rsid w:val="00ED7ACD"/>
    <w:rsid w:val="00EE0BAE"/>
    <w:rsid w:val="00EE2D5F"/>
    <w:rsid w:val="00EE51B3"/>
    <w:rsid w:val="00EE51C0"/>
    <w:rsid w:val="00EE52A6"/>
    <w:rsid w:val="00EE555F"/>
    <w:rsid w:val="00EE5B5C"/>
    <w:rsid w:val="00EE633F"/>
    <w:rsid w:val="00EE7667"/>
    <w:rsid w:val="00EE7CF4"/>
    <w:rsid w:val="00EF0AE0"/>
    <w:rsid w:val="00EF0D6D"/>
    <w:rsid w:val="00EF1221"/>
    <w:rsid w:val="00EF295E"/>
    <w:rsid w:val="00EF3C18"/>
    <w:rsid w:val="00EF537F"/>
    <w:rsid w:val="00EF7871"/>
    <w:rsid w:val="00EF7FF6"/>
    <w:rsid w:val="00F00756"/>
    <w:rsid w:val="00F00EC3"/>
    <w:rsid w:val="00F017A1"/>
    <w:rsid w:val="00F0222B"/>
    <w:rsid w:val="00F03863"/>
    <w:rsid w:val="00F03A26"/>
    <w:rsid w:val="00F04A0A"/>
    <w:rsid w:val="00F056EA"/>
    <w:rsid w:val="00F070B0"/>
    <w:rsid w:val="00F07767"/>
    <w:rsid w:val="00F10157"/>
    <w:rsid w:val="00F115AB"/>
    <w:rsid w:val="00F13E0A"/>
    <w:rsid w:val="00F14B8E"/>
    <w:rsid w:val="00F14F32"/>
    <w:rsid w:val="00F15609"/>
    <w:rsid w:val="00F15F52"/>
    <w:rsid w:val="00F16982"/>
    <w:rsid w:val="00F20EDC"/>
    <w:rsid w:val="00F21276"/>
    <w:rsid w:val="00F2159A"/>
    <w:rsid w:val="00F21875"/>
    <w:rsid w:val="00F22A83"/>
    <w:rsid w:val="00F23C98"/>
    <w:rsid w:val="00F264F7"/>
    <w:rsid w:val="00F27800"/>
    <w:rsid w:val="00F279E6"/>
    <w:rsid w:val="00F3198D"/>
    <w:rsid w:val="00F319E3"/>
    <w:rsid w:val="00F32158"/>
    <w:rsid w:val="00F3336F"/>
    <w:rsid w:val="00F34BAC"/>
    <w:rsid w:val="00F34CD4"/>
    <w:rsid w:val="00F36248"/>
    <w:rsid w:val="00F365D3"/>
    <w:rsid w:val="00F36745"/>
    <w:rsid w:val="00F3743F"/>
    <w:rsid w:val="00F374E6"/>
    <w:rsid w:val="00F37BB0"/>
    <w:rsid w:val="00F413D9"/>
    <w:rsid w:val="00F41816"/>
    <w:rsid w:val="00F42079"/>
    <w:rsid w:val="00F4388E"/>
    <w:rsid w:val="00F43A65"/>
    <w:rsid w:val="00F44149"/>
    <w:rsid w:val="00F4579D"/>
    <w:rsid w:val="00F4608D"/>
    <w:rsid w:val="00F473AE"/>
    <w:rsid w:val="00F510B7"/>
    <w:rsid w:val="00F5192A"/>
    <w:rsid w:val="00F542B5"/>
    <w:rsid w:val="00F5693F"/>
    <w:rsid w:val="00F5709E"/>
    <w:rsid w:val="00F577BD"/>
    <w:rsid w:val="00F60760"/>
    <w:rsid w:val="00F60DFC"/>
    <w:rsid w:val="00F639F3"/>
    <w:rsid w:val="00F65FD0"/>
    <w:rsid w:val="00F666A7"/>
    <w:rsid w:val="00F67645"/>
    <w:rsid w:val="00F67D06"/>
    <w:rsid w:val="00F71D6B"/>
    <w:rsid w:val="00F725D2"/>
    <w:rsid w:val="00F74611"/>
    <w:rsid w:val="00F752FD"/>
    <w:rsid w:val="00F758FC"/>
    <w:rsid w:val="00F76AD2"/>
    <w:rsid w:val="00F777EB"/>
    <w:rsid w:val="00F77BE0"/>
    <w:rsid w:val="00F80688"/>
    <w:rsid w:val="00F80756"/>
    <w:rsid w:val="00F807BD"/>
    <w:rsid w:val="00F81BE4"/>
    <w:rsid w:val="00F83243"/>
    <w:rsid w:val="00F83E0C"/>
    <w:rsid w:val="00F869B9"/>
    <w:rsid w:val="00F87191"/>
    <w:rsid w:val="00F90842"/>
    <w:rsid w:val="00F90C10"/>
    <w:rsid w:val="00F94066"/>
    <w:rsid w:val="00F94E54"/>
    <w:rsid w:val="00F94FA2"/>
    <w:rsid w:val="00F96954"/>
    <w:rsid w:val="00F96D59"/>
    <w:rsid w:val="00FA0A99"/>
    <w:rsid w:val="00FA132A"/>
    <w:rsid w:val="00FA1E73"/>
    <w:rsid w:val="00FA2576"/>
    <w:rsid w:val="00FA342A"/>
    <w:rsid w:val="00FA3B71"/>
    <w:rsid w:val="00FA4014"/>
    <w:rsid w:val="00FA5C34"/>
    <w:rsid w:val="00FA6208"/>
    <w:rsid w:val="00FA6450"/>
    <w:rsid w:val="00FA7399"/>
    <w:rsid w:val="00FA7632"/>
    <w:rsid w:val="00FB112C"/>
    <w:rsid w:val="00FB133C"/>
    <w:rsid w:val="00FB1951"/>
    <w:rsid w:val="00FB1CD0"/>
    <w:rsid w:val="00FB27A5"/>
    <w:rsid w:val="00FB2E59"/>
    <w:rsid w:val="00FB3CB5"/>
    <w:rsid w:val="00FB4047"/>
    <w:rsid w:val="00FB548E"/>
    <w:rsid w:val="00FB6B75"/>
    <w:rsid w:val="00FB6E49"/>
    <w:rsid w:val="00FC04FE"/>
    <w:rsid w:val="00FC1192"/>
    <w:rsid w:val="00FC2235"/>
    <w:rsid w:val="00FC3029"/>
    <w:rsid w:val="00FC30E2"/>
    <w:rsid w:val="00FC338B"/>
    <w:rsid w:val="00FC3473"/>
    <w:rsid w:val="00FC371E"/>
    <w:rsid w:val="00FC3BBB"/>
    <w:rsid w:val="00FC606A"/>
    <w:rsid w:val="00FC6360"/>
    <w:rsid w:val="00FC712D"/>
    <w:rsid w:val="00FC7755"/>
    <w:rsid w:val="00FD1058"/>
    <w:rsid w:val="00FD11F7"/>
    <w:rsid w:val="00FD227D"/>
    <w:rsid w:val="00FD53AB"/>
    <w:rsid w:val="00FD55A9"/>
    <w:rsid w:val="00FD5FFF"/>
    <w:rsid w:val="00FD65DB"/>
    <w:rsid w:val="00FD6D44"/>
    <w:rsid w:val="00FD79C0"/>
    <w:rsid w:val="00FE11EE"/>
    <w:rsid w:val="00FE1304"/>
    <w:rsid w:val="00FE2295"/>
    <w:rsid w:val="00FE4E8B"/>
    <w:rsid w:val="00FE58B1"/>
    <w:rsid w:val="00FE7044"/>
    <w:rsid w:val="00FE7266"/>
    <w:rsid w:val="00FE79B9"/>
    <w:rsid w:val="00FE7A95"/>
    <w:rsid w:val="00FF0D9D"/>
    <w:rsid w:val="00FF1216"/>
    <w:rsid w:val="00FF1969"/>
    <w:rsid w:val="00FF2434"/>
    <w:rsid w:val="00FF2E86"/>
    <w:rsid w:val="00FF4301"/>
    <w:rsid w:val="00FF5079"/>
    <w:rsid w:val="00FF5663"/>
    <w:rsid w:val="00FF60B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05046-7504-45E2-8134-A01C0E27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0B"/>
  </w:style>
  <w:style w:type="paragraph" w:styleId="1">
    <w:name w:val="heading 1"/>
    <w:basedOn w:val="a"/>
    <w:next w:val="a"/>
    <w:link w:val="10"/>
    <w:uiPriority w:val="9"/>
    <w:qFormat/>
    <w:rsid w:val="00D70C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1EDC"/>
  </w:style>
  <w:style w:type="character" w:styleId="a3">
    <w:name w:val="annotation reference"/>
    <w:basedOn w:val="a0"/>
    <w:uiPriority w:val="99"/>
    <w:semiHidden/>
    <w:unhideWhenUsed/>
    <w:rsid w:val="00DC1E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1EDC"/>
    <w:pPr>
      <w:spacing w:after="16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1EDC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1E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1EDC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ED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C1ED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E1A5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C6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0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3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676-A752-4C46-84A8-58F57169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з</dc:creator>
  <cp:keywords/>
  <dc:description/>
  <cp:lastModifiedBy>Admin</cp:lastModifiedBy>
  <cp:revision>124</cp:revision>
  <cp:lastPrinted>2022-12-10T05:02:00Z</cp:lastPrinted>
  <dcterms:created xsi:type="dcterms:W3CDTF">2020-11-12T04:50:00Z</dcterms:created>
  <dcterms:modified xsi:type="dcterms:W3CDTF">2022-12-15T02:50:00Z</dcterms:modified>
</cp:coreProperties>
</file>